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971" w:rsidRPr="00AE0647" w:rsidRDefault="00405971" w:rsidP="00405971">
      <w:pPr>
        <w:rPr>
          <w:sz w:val="22"/>
          <w:szCs w:val="22"/>
        </w:rPr>
      </w:pPr>
    </w:p>
    <w:p w:rsidR="00405971" w:rsidRPr="00AE0647" w:rsidRDefault="00405971" w:rsidP="00405971">
      <w:pPr>
        <w:rPr>
          <w:sz w:val="22"/>
          <w:szCs w:val="22"/>
        </w:rPr>
      </w:pPr>
    </w:p>
    <w:p w:rsidR="00405971" w:rsidRDefault="00405971" w:rsidP="00405971">
      <w:pPr>
        <w:pStyle w:val="3"/>
        <w:jc w:val="left"/>
      </w:pPr>
    </w:p>
    <w:p w:rsidR="00405971" w:rsidRDefault="00405971" w:rsidP="00405971">
      <w:pPr>
        <w:pStyle w:val="3"/>
        <w:jc w:val="left"/>
        <w:rPr>
          <w:sz w:val="24"/>
        </w:rPr>
      </w:pPr>
      <w:bookmarkStart w:id="0" w:name="_Toc294526482"/>
      <w:r>
        <w:rPr>
          <w:sz w:val="24"/>
        </w:rPr>
        <w:t xml:space="preserve">ATTACHMENT 5. </w:t>
      </w:r>
    </w:p>
    <w:p w:rsidR="00405971" w:rsidRDefault="00405971" w:rsidP="00405971">
      <w:pPr>
        <w:pStyle w:val="3"/>
        <w:jc w:val="left"/>
        <w:rPr>
          <w:sz w:val="24"/>
        </w:rPr>
      </w:pPr>
    </w:p>
    <w:p w:rsidR="00405971" w:rsidRDefault="00405971" w:rsidP="00405971">
      <w:pPr>
        <w:jc w:val="center"/>
        <w:rPr>
          <w:b/>
          <w:sz w:val="32"/>
        </w:rPr>
      </w:pPr>
    </w:p>
    <w:p w:rsidR="00405971" w:rsidRDefault="00405971" w:rsidP="00405971">
      <w:pPr>
        <w:jc w:val="center"/>
        <w:rPr>
          <w:b/>
          <w:sz w:val="32"/>
        </w:rPr>
      </w:pPr>
    </w:p>
    <w:p w:rsidR="00405971" w:rsidRPr="0024586C" w:rsidRDefault="00405971" w:rsidP="00405971">
      <w:pPr>
        <w:jc w:val="center"/>
        <w:rPr>
          <w:b/>
          <w:sz w:val="32"/>
        </w:rPr>
      </w:pPr>
      <w:r w:rsidRPr="00B0583C">
        <w:rPr>
          <w:b/>
          <w:sz w:val="32"/>
        </w:rPr>
        <w:t>Kingdom of Saudi Arabia</w:t>
      </w:r>
    </w:p>
    <w:p w:rsidR="00405971" w:rsidRPr="0024586C" w:rsidRDefault="00405971" w:rsidP="00405971">
      <w:pPr>
        <w:jc w:val="center"/>
        <w:rPr>
          <w:b/>
          <w:sz w:val="32"/>
        </w:rPr>
      </w:pPr>
    </w:p>
    <w:p w:rsidR="00405971" w:rsidRPr="0024586C" w:rsidRDefault="00405971" w:rsidP="00405971">
      <w:pPr>
        <w:jc w:val="center"/>
        <w:rPr>
          <w:b/>
          <w:sz w:val="32"/>
        </w:rPr>
      </w:pPr>
      <w:r w:rsidRPr="00B0583C">
        <w:rPr>
          <w:b/>
          <w:sz w:val="32"/>
        </w:rPr>
        <w:t>The National Commission for Academic Accreditation &amp; Assessment</w:t>
      </w:r>
    </w:p>
    <w:p w:rsidR="00405971" w:rsidRPr="0024586C" w:rsidRDefault="00405971" w:rsidP="00405971">
      <w:pPr>
        <w:jc w:val="center"/>
        <w:rPr>
          <w:b/>
          <w:sz w:val="32"/>
        </w:rPr>
      </w:pPr>
    </w:p>
    <w:p w:rsidR="00405971" w:rsidRDefault="00405971" w:rsidP="00405971">
      <w:pPr>
        <w:jc w:val="center"/>
        <w:rPr>
          <w:b/>
          <w:sz w:val="32"/>
        </w:rPr>
      </w:pPr>
    </w:p>
    <w:p w:rsidR="00405971" w:rsidRDefault="00405971" w:rsidP="00405971">
      <w:pPr>
        <w:jc w:val="center"/>
        <w:rPr>
          <w:b/>
          <w:sz w:val="32"/>
        </w:rPr>
      </w:pPr>
    </w:p>
    <w:p w:rsidR="00405971" w:rsidRDefault="00405971" w:rsidP="00405971">
      <w:pPr>
        <w:jc w:val="center"/>
        <w:rPr>
          <w:b/>
          <w:sz w:val="32"/>
        </w:rPr>
      </w:pPr>
    </w:p>
    <w:p w:rsidR="00405971" w:rsidRPr="0024586C" w:rsidRDefault="00405971" w:rsidP="00405971">
      <w:pPr>
        <w:jc w:val="center"/>
        <w:rPr>
          <w:b/>
          <w:sz w:val="32"/>
        </w:rPr>
      </w:pPr>
    </w:p>
    <w:p w:rsidR="00405971" w:rsidRPr="0024586C" w:rsidRDefault="00405971" w:rsidP="00405971">
      <w:pPr>
        <w:jc w:val="center"/>
        <w:rPr>
          <w:b/>
          <w:sz w:val="32"/>
        </w:rPr>
      </w:pPr>
    </w:p>
    <w:p w:rsidR="00405971" w:rsidRPr="0024586C" w:rsidRDefault="00405971" w:rsidP="00405971">
      <w:pPr>
        <w:jc w:val="center"/>
        <w:rPr>
          <w:b/>
          <w:sz w:val="32"/>
        </w:rPr>
      </w:pPr>
      <w:r>
        <w:rPr>
          <w:b/>
          <w:sz w:val="32"/>
        </w:rPr>
        <w:t xml:space="preserve">T6.  </w:t>
      </w:r>
      <w:r w:rsidRPr="00B0583C">
        <w:rPr>
          <w:b/>
          <w:sz w:val="32"/>
        </w:rPr>
        <w:t>Course Specification</w:t>
      </w:r>
      <w:r>
        <w:rPr>
          <w:b/>
          <w:sz w:val="32"/>
        </w:rPr>
        <w:t>s</w:t>
      </w:r>
    </w:p>
    <w:p w:rsidR="00405971" w:rsidRPr="0024586C" w:rsidRDefault="00405971" w:rsidP="00405971">
      <w:pPr>
        <w:jc w:val="center"/>
        <w:rPr>
          <w:b/>
          <w:sz w:val="32"/>
        </w:rPr>
      </w:pPr>
      <w:r>
        <w:rPr>
          <w:b/>
          <w:sz w:val="32"/>
        </w:rPr>
        <w:t>(CS)</w:t>
      </w:r>
    </w:p>
    <w:p w:rsidR="00405971" w:rsidRDefault="00405971" w:rsidP="00405971">
      <w:pPr>
        <w:jc w:val="center"/>
        <w:rPr>
          <w:b/>
        </w:rPr>
      </w:pPr>
    </w:p>
    <w:p w:rsidR="00405971" w:rsidRDefault="00405971" w:rsidP="00405971">
      <w:pPr>
        <w:jc w:val="center"/>
        <w:rPr>
          <w:b/>
        </w:rPr>
      </w:pPr>
    </w:p>
    <w:p w:rsidR="00405971" w:rsidRDefault="00405971" w:rsidP="00405971">
      <w:pPr>
        <w:jc w:val="center"/>
        <w:rPr>
          <w:b/>
        </w:rPr>
      </w:pPr>
    </w:p>
    <w:p w:rsidR="00405971" w:rsidRDefault="00405971" w:rsidP="00405971">
      <w:pPr>
        <w:jc w:val="center"/>
        <w:rPr>
          <w:b/>
        </w:rPr>
      </w:pPr>
    </w:p>
    <w:p w:rsidR="00405971" w:rsidRDefault="00405971" w:rsidP="00405971">
      <w:pPr>
        <w:jc w:val="center"/>
        <w:rPr>
          <w:b/>
        </w:rPr>
      </w:pPr>
    </w:p>
    <w:p w:rsidR="00405971" w:rsidRDefault="00405971" w:rsidP="00405971">
      <w:pPr>
        <w:jc w:val="center"/>
        <w:rPr>
          <w:b/>
        </w:rPr>
      </w:pPr>
    </w:p>
    <w:p w:rsidR="00405971" w:rsidRPr="00470372" w:rsidRDefault="00405971" w:rsidP="00405971"/>
    <w:p w:rsidR="00405971" w:rsidRPr="00470372" w:rsidRDefault="00405971" w:rsidP="00405971"/>
    <w:p w:rsidR="00405971" w:rsidRPr="00470372" w:rsidRDefault="00405971" w:rsidP="00405971"/>
    <w:p w:rsidR="00405971" w:rsidRPr="00470372" w:rsidRDefault="00405971" w:rsidP="00405971"/>
    <w:p w:rsidR="00405971" w:rsidRDefault="00405971" w:rsidP="00405971">
      <w:pPr>
        <w:jc w:val="center"/>
        <w:rPr>
          <w:b/>
          <w:bCs/>
          <w:sz w:val="28"/>
          <w:szCs w:val="28"/>
        </w:rPr>
      </w:pPr>
      <w:r w:rsidRPr="00470372">
        <w:br w:type="page"/>
      </w:r>
      <w:r w:rsidRPr="00B15CC9">
        <w:rPr>
          <w:b/>
          <w:bCs/>
          <w:sz w:val="28"/>
          <w:szCs w:val="28"/>
        </w:rPr>
        <w:lastRenderedPageBreak/>
        <w:t>Course Specification</w:t>
      </w:r>
      <w:r>
        <w:rPr>
          <w:b/>
          <w:bCs/>
          <w:sz w:val="28"/>
          <w:szCs w:val="28"/>
        </w:rPr>
        <w:t>s</w:t>
      </w:r>
    </w:p>
    <w:p w:rsidR="00405971" w:rsidRPr="00B15CC9" w:rsidRDefault="00405971" w:rsidP="00405971">
      <w:pPr>
        <w:jc w:val="center"/>
        <w:rPr>
          <w:b/>
          <w:bCs/>
          <w:sz w:val="28"/>
          <w:szCs w:val="28"/>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405971" w:rsidRPr="00470372" w:rsidTr="00512EB0">
        <w:tc>
          <w:tcPr>
            <w:tcW w:w="9450" w:type="dxa"/>
          </w:tcPr>
          <w:p w:rsidR="00405971" w:rsidRDefault="00405971" w:rsidP="00512EB0">
            <w:r w:rsidRPr="00470372">
              <w:t>Institution</w:t>
            </w:r>
            <w:r w:rsidRPr="00470372">
              <w:tab/>
            </w:r>
            <w:r w:rsidRPr="00470372">
              <w:tab/>
            </w:r>
            <w:r>
              <w:t xml:space="preserve">                                                    Date</w:t>
            </w:r>
          </w:p>
          <w:p w:rsidR="00405971" w:rsidRPr="00470372" w:rsidRDefault="00405971" w:rsidP="00512EB0"/>
        </w:tc>
      </w:tr>
      <w:tr w:rsidR="00405971" w:rsidRPr="00470372" w:rsidTr="00512EB0">
        <w:tc>
          <w:tcPr>
            <w:tcW w:w="9450" w:type="dxa"/>
          </w:tcPr>
          <w:p w:rsidR="00405971" w:rsidRPr="00470372" w:rsidRDefault="00405971" w:rsidP="00512EB0">
            <w:r w:rsidRPr="00470372">
              <w:t xml:space="preserve">College/Department </w:t>
            </w:r>
          </w:p>
        </w:tc>
      </w:tr>
    </w:tbl>
    <w:p w:rsidR="00405971" w:rsidRDefault="00405971" w:rsidP="00405971"/>
    <w:p w:rsidR="00405971" w:rsidRDefault="00405971" w:rsidP="00405971">
      <w:r w:rsidRPr="00470372">
        <w:t>A</w:t>
      </w:r>
      <w:r>
        <w:t>.</w:t>
      </w:r>
      <w:r w:rsidRPr="00470372">
        <w:t xml:space="preserve"> Course Identification and General Information</w:t>
      </w:r>
    </w:p>
    <w:p w:rsidR="00405971" w:rsidRPr="00470372" w:rsidRDefault="00405971" w:rsidP="00405971"/>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405971" w:rsidRPr="00470372" w:rsidTr="00512EB0">
        <w:tc>
          <w:tcPr>
            <w:tcW w:w="9450" w:type="dxa"/>
          </w:tcPr>
          <w:p w:rsidR="00405971" w:rsidRDefault="00405971" w:rsidP="005E24DC">
            <w:r w:rsidRPr="00470372">
              <w:t>1.  Course title and code:</w:t>
            </w:r>
            <w:r w:rsidR="00022DF9">
              <w:t xml:space="preserve"> </w:t>
            </w:r>
            <w:r w:rsidR="0088187D">
              <w:rPr>
                <w:b/>
                <w:bCs/>
              </w:rPr>
              <w:t xml:space="preserve">Reading </w:t>
            </w:r>
            <w:r w:rsidR="00022DF9" w:rsidRPr="009D65DA">
              <w:rPr>
                <w:b/>
                <w:bCs/>
              </w:rPr>
              <w:t xml:space="preserve"> (</w:t>
            </w:r>
            <w:r w:rsidR="005E24DC">
              <w:rPr>
                <w:b/>
                <w:bCs/>
              </w:rPr>
              <w:t>2</w:t>
            </w:r>
            <w:r w:rsidR="00022DF9" w:rsidRPr="009D65DA">
              <w:rPr>
                <w:b/>
                <w:bCs/>
              </w:rPr>
              <w:t>)</w:t>
            </w:r>
            <w:r w:rsidR="00022DF9">
              <w:t xml:space="preserve">                                                  Code:</w:t>
            </w:r>
            <w:r w:rsidR="00022DF9" w:rsidRPr="009D65DA">
              <w:rPr>
                <w:b/>
                <w:bCs/>
              </w:rPr>
              <w:t>2812</w:t>
            </w:r>
            <w:r w:rsidR="005E24DC">
              <w:rPr>
                <w:b/>
                <w:bCs/>
              </w:rPr>
              <w:t xml:space="preserve">141 -3 </w:t>
            </w:r>
          </w:p>
          <w:p w:rsidR="00405971" w:rsidRPr="00470372" w:rsidRDefault="00405971" w:rsidP="00512EB0"/>
        </w:tc>
      </w:tr>
      <w:tr w:rsidR="00405971" w:rsidRPr="00470372" w:rsidTr="00512EB0">
        <w:tc>
          <w:tcPr>
            <w:tcW w:w="9450" w:type="dxa"/>
          </w:tcPr>
          <w:p w:rsidR="00405971" w:rsidRPr="00470372" w:rsidRDefault="00405971" w:rsidP="00512EB0">
            <w:r w:rsidRPr="00470372">
              <w:t>2.  Credit hours</w:t>
            </w:r>
            <w:r w:rsidR="00022DF9">
              <w:t xml:space="preserve">: </w:t>
            </w:r>
            <w:r w:rsidR="00022DF9" w:rsidRPr="009D65DA">
              <w:rPr>
                <w:b/>
                <w:bCs/>
              </w:rPr>
              <w:t>3</w:t>
            </w:r>
          </w:p>
        </w:tc>
      </w:tr>
      <w:tr w:rsidR="00405971" w:rsidRPr="00470372" w:rsidTr="00512EB0">
        <w:tc>
          <w:tcPr>
            <w:tcW w:w="9450" w:type="dxa"/>
          </w:tcPr>
          <w:p w:rsidR="00405971" w:rsidRPr="00470372" w:rsidRDefault="00405971" w:rsidP="00512EB0">
            <w:r w:rsidRPr="00470372">
              <w:t xml:space="preserve">3.  Program(s) in which the course is offered. </w:t>
            </w:r>
          </w:p>
          <w:p w:rsidR="00405971" w:rsidRDefault="00405971" w:rsidP="00512EB0">
            <w:r w:rsidRPr="00470372">
              <w:t>(If general elective available in many programs indicate this rather than list programs)</w:t>
            </w:r>
          </w:p>
          <w:p w:rsidR="0088187D" w:rsidRPr="00470372" w:rsidRDefault="0088187D" w:rsidP="00512EB0">
            <w:r>
              <w:t xml:space="preserve">B.A in English </w:t>
            </w:r>
          </w:p>
          <w:p w:rsidR="00405971" w:rsidRPr="00470372" w:rsidRDefault="00405971" w:rsidP="00512EB0"/>
        </w:tc>
      </w:tr>
      <w:tr w:rsidR="00405971" w:rsidRPr="00470372" w:rsidTr="00512EB0">
        <w:tc>
          <w:tcPr>
            <w:tcW w:w="9450" w:type="dxa"/>
          </w:tcPr>
          <w:p w:rsidR="00405971" w:rsidRPr="00470372" w:rsidRDefault="00405971" w:rsidP="00512EB0">
            <w:r w:rsidRPr="00470372">
              <w:t>4.  Name of faculty member responsible for the course</w:t>
            </w:r>
            <w:r w:rsidR="00022DF9">
              <w:t xml:space="preserve">: </w:t>
            </w:r>
            <w:r w:rsidR="0088187D">
              <w:rPr>
                <w:b/>
                <w:bCs/>
              </w:rPr>
              <w:t>Abdullah Alajlani</w:t>
            </w:r>
          </w:p>
          <w:p w:rsidR="00405971" w:rsidRPr="00470372" w:rsidRDefault="00405971" w:rsidP="00512EB0"/>
        </w:tc>
      </w:tr>
      <w:tr w:rsidR="00405971" w:rsidRPr="00470372" w:rsidTr="00512EB0">
        <w:tc>
          <w:tcPr>
            <w:tcW w:w="9450" w:type="dxa"/>
          </w:tcPr>
          <w:p w:rsidR="00405971" w:rsidRPr="00470372" w:rsidRDefault="00405971" w:rsidP="00512EB0">
            <w:r w:rsidRPr="00470372">
              <w:t>5.  Level/year at which this course is offered</w:t>
            </w:r>
            <w:r w:rsidR="00022DF9">
              <w:t>; Second Year. Level: (3)</w:t>
            </w:r>
          </w:p>
        </w:tc>
      </w:tr>
      <w:tr w:rsidR="00405971" w:rsidRPr="00470372" w:rsidTr="00512EB0">
        <w:tc>
          <w:tcPr>
            <w:tcW w:w="9450" w:type="dxa"/>
          </w:tcPr>
          <w:p w:rsidR="00405971" w:rsidRPr="009D65DA" w:rsidRDefault="00405971" w:rsidP="009D65DA">
            <w:pPr>
              <w:jc w:val="both"/>
              <w:rPr>
                <w:b/>
                <w:bCs/>
              </w:rPr>
            </w:pPr>
            <w:r w:rsidRPr="00470372">
              <w:t>6.  Pre-requisites for this course (if any)</w:t>
            </w:r>
            <w:r w:rsidR="00022DF9">
              <w:t xml:space="preserve">: </w:t>
            </w:r>
            <w:r w:rsidR="005E24DC">
              <w:rPr>
                <w:b/>
                <w:bCs/>
              </w:rPr>
              <w:t>Reading 2       2814140-</w:t>
            </w:r>
            <w:bookmarkStart w:id="1" w:name="_GoBack"/>
            <w:bookmarkEnd w:id="1"/>
            <w:r w:rsidR="0088187D">
              <w:rPr>
                <w:b/>
                <w:bCs/>
              </w:rPr>
              <w:t>3</w:t>
            </w:r>
          </w:p>
          <w:p w:rsidR="00405971" w:rsidRPr="00470372" w:rsidRDefault="00405971" w:rsidP="00512EB0"/>
        </w:tc>
      </w:tr>
      <w:tr w:rsidR="00405971" w:rsidRPr="00470372" w:rsidTr="00512EB0">
        <w:tc>
          <w:tcPr>
            <w:tcW w:w="9450" w:type="dxa"/>
          </w:tcPr>
          <w:p w:rsidR="00405971" w:rsidRPr="00470372" w:rsidRDefault="00405971" w:rsidP="00512EB0">
            <w:r w:rsidRPr="00470372">
              <w:t>7.  Co-requisites for this course (if any)</w:t>
            </w:r>
          </w:p>
          <w:p w:rsidR="00405971" w:rsidRPr="00470372" w:rsidRDefault="00405971" w:rsidP="00512EB0"/>
        </w:tc>
      </w:tr>
      <w:tr w:rsidR="00405971" w:rsidRPr="00470372" w:rsidTr="00512EB0">
        <w:tc>
          <w:tcPr>
            <w:tcW w:w="9450" w:type="dxa"/>
          </w:tcPr>
          <w:p w:rsidR="00405971" w:rsidRPr="00470372" w:rsidRDefault="00405971" w:rsidP="00512EB0">
            <w:r w:rsidRPr="00470372">
              <w:t>8.  Location if not on main campus</w:t>
            </w:r>
          </w:p>
          <w:p w:rsidR="00405971" w:rsidRPr="00470372" w:rsidRDefault="00405971" w:rsidP="00512EB0"/>
        </w:tc>
      </w:tr>
      <w:tr w:rsidR="00405971" w:rsidRPr="00470372" w:rsidTr="00512EB0">
        <w:tc>
          <w:tcPr>
            <w:tcW w:w="9450" w:type="dxa"/>
          </w:tcPr>
          <w:p w:rsidR="00405971" w:rsidRDefault="00405971" w:rsidP="00512EB0">
            <w:r>
              <w:t>9.  Mode of Instruction (mark all that apply)</w:t>
            </w:r>
          </w:p>
          <w:p w:rsidR="00405971" w:rsidRDefault="006226FE" w:rsidP="00512EB0">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34620</wp:posOffset>
                      </wp:positionV>
                      <wp:extent cx="454025" cy="227330"/>
                      <wp:effectExtent l="22225" t="19050" r="38100" b="4889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4AC28" id="Rectangle 2" o:spid="_x0000_s1026" style="position:absolute;margin-left:199.6pt;margin-top:10.6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" fillcolor="#f79646 [3209]" strokecolor="#f2f2f2 [3041]" strokeweight="3pt">
                      <v:shadow on="t" color="#974706 [1609]" opacity=".5" offset="1pt"/>
                    </v:rect>
                  </w:pict>
                </mc:Fallback>
              </mc:AlternateContent>
            </w:r>
          </w:p>
          <w:p w:rsidR="00405971" w:rsidRDefault="00405971" w:rsidP="00512EB0">
            <w:r>
              <w:t xml:space="preserve">     a.  traditional classroom                                        What percentage?  </w:t>
            </w:r>
            <w:r w:rsidR="009D65DA">
              <w:t xml:space="preserve">    %100</w:t>
            </w:r>
          </w:p>
          <w:p w:rsidR="00405971" w:rsidRDefault="006226FE" w:rsidP="00512EB0">
            <w:r>
              <w:rPr>
                <w:noProof/>
              </w:rPr>
              <mc:AlternateContent>
                <mc:Choice Requires="wps">
                  <w:drawing>
                    <wp:anchor distT="0" distB="0" distL="114300" distR="114300" simplePos="0" relativeHeight="251668480"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619DA" id="Rectangle 10" o:spid="_x0000_s1026" style="position:absolute;margin-left:353.5pt;margin-top:7.65pt;width:35.7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3F7C" id="Rectangle 3" o:spid="_x0000_s1026" style="position:absolute;margin-left:199.6pt;margin-top:7.6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"/>
                  </w:pict>
                </mc:Fallback>
              </mc:AlternateContent>
            </w:r>
          </w:p>
          <w:p w:rsidR="00405971" w:rsidRDefault="00405971" w:rsidP="00512EB0">
            <w:r>
              <w:t xml:space="preserve">     b.  blended (traditional and online)                       What percentage?</w:t>
            </w:r>
          </w:p>
          <w:p w:rsidR="00405971" w:rsidRDefault="006226FE" w:rsidP="00512EB0">
            <w:r>
              <w:rPr>
                <w:noProof/>
              </w:rPr>
              <mc:AlternateContent>
                <mc:Choice Requires="wps">
                  <w:drawing>
                    <wp:anchor distT="0" distB="0" distL="114300" distR="114300" simplePos="0" relativeHeight="251667456"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9E97C" id="Rectangle 9" o:spid="_x0000_s1026" style="position:absolute;margin-left:353.5pt;margin-top:6.4pt;width:35.7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0956" id="Rectangle 4" o:spid="_x0000_s1026" style="position:absolute;margin-left:199.6pt;margin-top:12.2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l/HgIAADw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"/>
                  </w:pict>
                </mc:Fallback>
              </mc:AlternateContent>
            </w:r>
          </w:p>
          <w:p w:rsidR="00405971" w:rsidRDefault="00405971" w:rsidP="00512EB0">
            <w:r>
              <w:t xml:space="preserve">     c.  e-learning                                                          What percentage?</w:t>
            </w:r>
          </w:p>
          <w:p w:rsidR="00405971" w:rsidRDefault="006226FE" w:rsidP="00512EB0">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4F060" id="Rectangle 8" o:spid="_x0000_s1026" style="position:absolute;margin-left:353.5pt;margin-top:8.95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B0FB" id="Rectangle 5" o:spid="_x0000_s1026" style="position:absolute;margin-left:199.6pt;margin-top:12.1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"/>
                  </w:pict>
                </mc:Fallback>
              </mc:AlternateContent>
            </w:r>
          </w:p>
          <w:p w:rsidR="00405971" w:rsidRDefault="00405971" w:rsidP="00512EB0">
            <w:r>
              <w:t xml:space="preserve">     d.  correspondence                                                 What percentage?</w:t>
            </w:r>
          </w:p>
          <w:p w:rsidR="00405971" w:rsidRDefault="006226FE" w:rsidP="00512EB0">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8CCE5" id="Rectangle 7" o:spid="_x0000_s1026" style="position:absolute;margin-left:353.5pt;margin-top:13.0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C8E5" id="Rectangle 6" o:spid="_x0000_s1026" style="position:absolute;margin-left:199.6pt;margin-top:13.05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"/>
                  </w:pict>
                </mc:Fallback>
              </mc:AlternateContent>
            </w:r>
          </w:p>
          <w:p w:rsidR="00405971" w:rsidRDefault="00405971" w:rsidP="00512EB0">
            <w:r>
              <w:t xml:space="preserve">     f.   other                                                                  What percentage?</w:t>
            </w:r>
          </w:p>
          <w:p w:rsidR="00405971" w:rsidRDefault="00405971" w:rsidP="00512EB0"/>
          <w:p w:rsidR="00405971" w:rsidRDefault="00405971" w:rsidP="00512EB0"/>
          <w:p w:rsidR="00405971" w:rsidRDefault="00405971" w:rsidP="00512EB0">
            <w:r>
              <w:t>Comments:</w:t>
            </w:r>
          </w:p>
          <w:p w:rsidR="00405971" w:rsidRDefault="00405971" w:rsidP="00512EB0"/>
          <w:p w:rsidR="00405971" w:rsidRDefault="00405971" w:rsidP="00512EB0"/>
          <w:p w:rsidR="00405971" w:rsidRPr="00470372" w:rsidRDefault="00405971" w:rsidP="00512EB0"/>
        </w:tc>
      </w:tr>
    </w:tbl>
    <w:p w:rsidR="00405971" w:rsidRDefault="00405971" w:rsidP="00405971">
      <w:r w:rsidRPr="00470372">
        <w:br w:type="page"/>
      </w:r>
      <w:r w:rsidRPr="00470372">
        <w:lastRenderedPageBreak/>
        <w:t xml:space="preserve">B  Objectives  </w:t>
      </w:r>
    </w:p>
    <w:p w:rsidR="00405971" w:rsidRPr="00470372" w:rsidRDefault="00405971" w:rsidP="00405971"/>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405971" w:rsidRPr="00470372" w:rsidTr="00512EB0">
        <w:trPr>
          <w:cantSplit/>
          <w:trHeight w:val="690"/>
        </w:trPr>
        <w:tc>
          <w:tcPr>
            <w:tcW w:w="9450" w:type="dxa"/>
          </w:tcPr>
          <w:p w:rsidR="00405971" w:rsidRPr="00470372" w:rsidRDefault="00405971" w:rsidP="00512EB0">
            <w:r>
              <w:t>1.  What is the main purpose for this course?</w:t>
            </w:r>
          </w:p>
          <w:p w:rsidR="00405971" w:rsidRPr="00470372" w:rsidRDefault="00405971" w:rsidP="00512EB0"/>
          <w:p w:rsidR="0088187D" w:rsidRPr="0088187D" w:rsidRDefault="0088187D" w:rsidP="0088187D">
            <w:pPr>
              <w:numPr>
                <w:ilvl w:val="0"/>
                <w:numId w:val="42"/>
              </w:numPr>
              <w:rPr>
                <w:b/>
                <w:bCs/>
                <w:color w:val="000000" w:themeColor="text1"/>
                <w:sz w:val="20"/>
                <w:szCs w:val="28"/>
                <w:lang w:bidi="ar-EG"/>
              </w:rPr>
            </w:pPr>
            <w:r w:rsidRPr="0088187D">
              <w:rPr>
                <w:b/>
                <w:bCs/>
                <w:color w:val="000000" w:themeColor="text1"/>
                <w:sz w:val="20"/>
                <w:szCs w:val="28"/>
                <w:lang w:bidi="ar-EG"/>
              </w:rPr>
              <w:t>Drawing inferences from reading.</w:t>
            </w:r>
          </w:p>
          <w:p w:rsidR="0088187D" w:rsidRPr="0088187D" w:rsidRDefault="0088187D" w:rsidP="0088187D">
            <w:pPr>
              <w:numPr>
                <w:ilvl w:val="0"/>
                <w:numId w:val="42"/>
              </w:numPr>
              <w:rPr>
                <w:b/>
                <w:bCs/>
                <w:color w:val="000000" w:themeColor="text1"/>
                <w:sz w:val="20"/>
                <w:szCs w:val="28"/>
                <w:lang w:bidi="ar-EG"/>
              </w:rPr>
            </w:pPr>
            <w:r w:rsidRPr="0088187D">
              <w:rPr>
                <w:b/>
                <w:bCs/>
                <w:color w:val="000000" w:themeColor="text1"/>
                <w:sz w:val="20"/>
                <w:szCs w:val="28"/>
                <w:lang w:bidi="ar-EG"/>
              </w:rPr>
              <w:t>Evaluating different view points on a common subject.</w:t>
            </w:r>
          </w:p>
          <w:p w:rsidR="0088187D" w:rsidRPr="0088187D" w:rsidRDefault="0088187D" w:rsidP="0088187D">
            <w:pPr>
              <w:numPr>
                <w:ilvl w:val="0"/>
                <w:numId w:val="42"/>
              </w:numPr>
              <w:rPr>
                <w:b/>
                <w:bCs/>
                <w:color w:val="000000" w:themeColor="text1"/>
                <w:sz w:val="20"/>
                <w:szCs w:val="28"/>
                <w:lang w:bidi="ar-EG"/>
              </w:rPr>
            </w:pPr>
            <w:r w:rsidRPr="0088187D">
              <w:rPr>
                <w:b/>
                <w:bCs/>
                <w:color w:val="000000" w:themeColor="text1"/>
                <w:sz w:val="20"/>
                <w:szCs w:val="28"/>
                <w:lang w:bidi="ar-EG"/>
              </w:rPr>
              <w:t>Distinguishing main idea from supporting ideas in reading.</w:t>
            </w:r>
          </w:p>
          <w:p w:rsidR="00405971" w:rsidRPr="00470372" w:rsidRDefault="0088187D" w:rsidP="0088187D">
            <w:r w:rsidRPr="0088187D">
              <w:rPr>
                <w:b/>
                <w:bCs/>
                <w:color w:val="000000" w:themeColor="text1"/>
                <w:sz w:val="20"/>
                <w:szCs w:val="28"/>
                <w:lang w:bidi="ar-EG"/>
              </w:rPr>
              <w:t>Learning techniques for fast reading.</w:t>
            </w:r>
          </w:p>
        </w:tc>
      </w:tr>
      <w:tr w:rsidR="00405971" w:rsidRPr="00470372" w:rsidTr="00512EB0">
        <w:tc>
          <w:tcPr>
            <w:tcW w:w="9450" w:type="dxa"/>
          </w:tcPr>
          <w:p w:rsidR="00405971" w:rsidRPr="00470372" w:rsidRDefault="00405971" w:rsidP="0014238D">
            <w:pPr>
              <w:jc w:val="both"/>
            </w:pPr>
            <w:r w:rsidRPr="00470372">
              <w:t>2.  Briefly describe any plans for developing and improving the course that are being implemented.  (e.g. increased use of IT or web based reference material,  changes in content as a result of new research in the field)</w:t>
            </w:r>
          </w:p>
          <w:p w:rsidR="005D0D23" w:rsidRDefault="005D0D23" w:rsidP="00512EB0"/>
          <w:p w:rsidR="00405971" w:rsidRDefault="00DA0904" w:rsidP="00512EB0">
            <w:pPr>
              <w:rPr>
                <w:b/>
                <w:bCs/>
              </w:rPr>
            </w:pPr>
            <w:r w:rsidRPr="009D65DA">
              <w:rPr>
                <w:b/>
                <w:bCs/>
              </w:rPr>
              <w:t>Changes in the course content appropriate to students' English lear</w:t>
            </w:r>
            <w:r w:rsidR="009D65DA" w:rsidRPr="009D65DA">
              <w:rPr>
                <w:b/>
                <w:bCs/>
              </w:rPr>
              <w:t>n</w:t>
            </w:r>
            <w:r w:rsidRPr="009D65DA">
              <w:rPr>
                <w:b/>
                <w:bCs/>
              </w:rPr>
              <w:t>ing competence</w:t>
            </w:r>
            <w:r w:rsidR="009D65DA">
              <w:rPr>
                <w:b/>
                <w:bCs/>
              </w:rPr>
              <w:t>.</w:t>
            </w:r>
          </w:p>
          <w:p w:rsidR="005D0D23" w:rsidRPr="009D65DA" w:rsidRDefault="005D0D23" w:rsidP="00512EB0">
            <w:pPr>
              <w:rPr>
                <w:b/>
                <w:bCs/>
              </w:rPr>
            </w:pPr>
          </w:p>
        </w:tc>
      </w:tr>
    </w:tbl>
    <w:p w:rsidR="00405971" w:rsidRDefault="00405971" w:rsidP="00405971">
      <w:r w:rsidRPr="00470372">
        <w:t>C.  Course Description (Note:  Gener</w:t>
      </w:r>
      <w:r>
        <w:t>al description in the form used in</w:t>
      </w:r>
      <w:r w:rsidRPr="00470372">
        <w:t xml:space="preserve"> Bulletin or </w:t>
      </w:r>
      <w:r>
        <w:t>handbook</w:t>
      </w:r>
      <w:r w:rsidRPr="00470372">
        <w:t>)</w:t>
      </w:r>
    </w:p>
    <w:p w:rsidR="00405971" w:rsidRDefault="00405971" w:rsidP="00405971"/>
    <w:tbl>
      <w:tblPr>
        <w:tblStyle w:val="a8"/>
        <w:tblW w:w="9498" w:type="dxa"/>
        <w:tblInd w:w="108" w:type="dxa"/>
        <w:tblLook w:val="04A0" w:firstRow="1" w:lastRow="0" w:firstColumn="1" w:lastColumn="0" w:noHBand="0" w:noVBand="1"/>
      </w:tblPr>
      <w:tblGrid>
        <w:gridCol w:w="9498"/>
      </w:tblGrid>
      <w:tr w:rsidR="00405971" w:rsidTr="0093297D">
        <w:tc>
          <w:tcPr>
            <w:tcW w:w="9498" w:type="dxa"/>
          </w:tcPr>
          <w:p w:rsidR="00405971" w:rsidRDefault="00405971" w:rsidP="00512EB0">
            <w:r>
              <w:t>Course Description:</w:t>
            </w:r>
          </w:p>
          <w:p w:rsidR="00405971" w:rsidRDefault="00405971" w:rsidP="00512EB0"/>
          <w:p w:rsidR="00405971" w:rsidRDefault="00817991" w:rsidP="0088187D">
            <w:pPr>
              <w:jc w:val="both"/>
            </w:pPr>
            <w:r w:rsidRPr="001C58FD">
              <w:rPr>
                <w:b/>
                <w:bCs/>
              </w:rPr>
              <w:t xml:space="preserve">This course introduces the students to further step of practicing </w:t>
            </w:r>
            <w:r w:rsidR="0088187D">
              <w:rPr>
                <w:b/>
                <w:bCs/>
              </w:rPr>
              <w:t>Reading</w:t>
            </w:r>
            <w:r w:rsidRPr="001C58FD">
              <w:rPr>
                <w:b/>
                <w:bCs/>
              </w:rPr>
              <w:t xml:space="preserve"> in English. The logical progression begins with a brief study of the simple sentence and sentence fragment. Then the students move to the compound sentence. In the third step</w:t>
            </w:r>
            <w:r w:rsidR="001C58FD" w:rsidRPr="001C58FD">
              <w:rPr>
                <w:b/>
                <w:bCs/>
              </w:rPr>
              <w:t xml:space="preserve">, the students </w:t>
            </w:r>
            <w:r w:rsidR="0088187D">
              <w:rPr>
                <w:b/>
                <w:bCs/>
              </w:rPr>
              <w:t>read</w:t>
            </w:r>
            <w:r w:rsidR="001C58FD" w:rsidRPr="001C58FD">
              <w:rPr>
                <w:b/>
                <w:bCs/>
              </w:rPr>
              <w:t xml:space="preserve"> complex sentences with ideas subordinated by adverb, noun and adjective clauses. The techniques of combining sentences to make paragraphs, and developing </w:t>
            </w:r>
            <w:r w:rsidR="002A3B30">
              <w:rPr>
                <w:b/>
                <w:bCs/>
              </w:rPr>
              <w:t>reading fill passages</w:t>
            </w:r>
          </w:p>
          <w:p w:rsidR="00405971" w:rsidRDefault="00405971" w:rsidP="00512EB0"/>
        </w:tc>
      </w:tr>
    </w:tbl>
    <w:p w:rsidR="00405971" w:rsidRPr="00470372" w:rsidRDefault="00405971" w:rsidP="00405971"/>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990"/>
        <w:gridCol w:w="1620"/>
      </w:tblGrid>
      <w:tr w:rsidR="00405971" w:rsidRPr="00470372" w:rsidTr="00512EB0">
        <w:tc>
          <w:tcPr>
            <w:tcW w:w="9450" w:type="dxa"/>
            <w:gridSpan w:val="3"/>
          </w:tcPr>
          <w:p w:rsidR="00405971" w:rsidRPr="00470372" w:rsidRDefault="00405971" w:rsidP="00512EB0">
            <w:r w:rsidRPr="00470372">
              <w:t>1</w:t>
            </w:r>
            <w:r>
              <w:t>.</w:t>
            </w:r>
            <w:r w:rsidRPr="00470372">
              <w:t xml:space="preserve"> Topics to be Covered </w:t>
            </w:r>
          </w:p>
          <w:p w:rsidR="00405971" w:rsidRPr="00470372" w:rsidRDefault="00405971" w:rsidP="00512EB0"/>
        </w:tc>
      </w:tr>
      <w:tr w:rsidR="00405971" w:rsidRPr="00470372" w:rsidTr="00512EB0">
        <w:trPr>
          <w:cantSplit/>
        </w:trPr>
        <w:tc>
          <w:tcPr>
            <w:tcW w:w="6840" w:type="dxa"/>
          </w:tcPr>
          <w:p w:rsidR="00405971" w:rsidRPr="00470372" w:rsidRDefault="00405971" w:rsidP="00512EB0">
            <w:r w:rsidRPr="00470372">
              <w:t>List of Topics</w:t>
            </w:r>
          </w:p>
        </w:tc>
        <w:tc>
          <w:tcPr>
            <w:tcW w:w="990" w:type="dxa"/>
          </w:tcPr>
          <w:p w:rsidR="00405971" w:rsidRPr="00470372" w:rsidRDefault="00405971" w:rsidP="00512EB0">
            <w:r w:rsidRPr="00470372">
              <w:t>No</w:t>
            </w:r>
            <w:r>
              <w:t>.</w:t>
            </w:r>
            <w:r w:rsidRPr="00470372">
              <w:t xml:space="preserve"> of</w:t>
            </w:r>
          </w:p>
          <w:p w:rsidR="00405971" w:rsidRPr="00470372" w:rsidRDefault="00405971" w:rsidP="00512EB0">
            <w:r w:rsidRPr="00470372">
              <w:t>Weeks</w:t>
            </w:r>
          </w:p>
        </w:tc>
        <w:tc>
          <w:tcPr>
            <w:tcW w:w="1620" w:type="dxa"/>
          </w:tcPr>
          <w:p w:rsidR="00405971" w:rsidRPr="00470372" w:rsidRDefault="00405971" w:rsidP="00512EB0">
            <w:r w:rsidRPr="00470372">
              <w:t>Contact hours</w:t>
            </w:r>
          </w:p>
        </w:tc>
      </w:tr>
      <w:tr w:rsidR="00BF4CD2" w:rsidRPr="00470372" w:rsidTr="00512EB0">
        <w:trPr>
          <w:cantSplit/>
        </w:trPr>
        <w:tc>
          <w:tcPr>
            <w:tcW w:w="6840" w:type="dxa"/>
          </w:tcPr>
          <w:p w:rsidR="00BF4CD2" w:rsidRPr="002A3B30" w:rsidRDefault="002A3B30" w:rsidP="002B35B5">
            <w:pPr>
              <w:pStyle w:val="a6"/>
              <w:numPr>
                <w:ilvl w:val="0"/>
                <w:numId w:val="19"/>
              </w:numPr>
              <w:jc w:val="both"/>
            </w:pPr>
            <w:r>
              <w:rPr>
                <w:rFonts w:asciiTheme="majorBidi" w:hAnsiTheme="majorBidi" w:cstheme="majorBidi"/>
              </w:rPr>
              <w:t>Education and student Life</w:t>
            </w:r>
            <w:r w:rsidR="001B6BAE" w:rsidRPr="002B35B5">
              <w:rPr>
                <w:rFonts w:asciiTheme="majorBidi" w:hAnsiTheme="majorBidi" w:cstheme="majorBidi"/>
              </w:rPr>
              <w:t>.</w:t>
            </w:r>
          </w:p>
          <w:p w:rsidR="002A3B30" w:rsidRPr="002A3B30" w:rsidRDefault="002A3B30" w:rsidP="002A3B30">
            <w:pPr>
              <w:pStyle w:val="a6"/>
              <w:numPr>
                <w:ilvl w:val="0"/>
                <w:numId w:val="43"/>
              </w:numPr>
              <w:jc w:val="both"/>
            </w:pPr>
            <w:r>
              <w:rPr>
                <w:rFonts w:asciiTheme="majorBidi" w:hAnsiTheme="majorBidi" w:cstheme="majorBidi"/>
              </w:rPr>
              <w:t xml:space="preserve">The secrets of success in school </w:t>
            </w:r>
          </w:p>
          <w:p w:rsidR="002A3B30" w:rsidRPr="00272FB0" w:rsidRDefault="002A3B30" w:rsidP="002A3B30">
            <w:pPr>
              <w:pStyle w:val="a6"/>
              <w:numPr>
                <w:ilvl w:val="0"/>
                <w:numId w:val="43"/>
              </w:numPr>
              <w:jc w:val="both"/>
            </w:pPr>
            <w:r>
              <w:rPr>
                <w:rFonts w:asciiTheme="majorBidi" w:hAnsiTheme="majorBidi" w:cstheme="majorBidi"/>
              </w:rPr>
              <w:t>Challenges of the first year of college</w:t>
            </w:r>
          </w:p>
        </w:tc>
        <w:tc>
          <w:tcPr>
            <w:tcW w:w="990" w:type="dxa"/>
          </w:tcPr>
          <w:p w:rsidR="00BF4CD2" w:rsidRDefault="00BF4CD2" w:rsidP="00512EB0"/>
          <w:p w:rsidR="00C11FDC" w:rsidRDefault="00C11FDC" w:rsidP="00512EB0"/>
          <w:p w:rsidR="00C11FDC" w:rsidRDefault="00C11FDC" w:rsidP="00512EB0"/>
          <w:p w:rsidR="00C11FDC" w:rsidRDefault="005E24DC" w:rsidP="00512EB0">
            <w:r>
              <w:t>2</w:t>
            </w:r>
          </w:p>
          <w:p w:rsidR="00C11FDC" w:rsidRDefault="00C11FDC" w:rsidP="00512EB0"/>
          <w:p w:rsidR="00C11FDC" w:rsidRPr="00470372" w:rsidRDefault="00C11FDC" w:rsidP="00512EB0"/>
        </w:tc>
        <w:tc>
          <w:tcPr>
            <w:tcW w:w="1620" w:type="dxa"/>
          </w:tcPr>
          <w:p w:rsidR="00BF4CD2" w:rsidRDefault="00BF4CD2" w:rsidP="00512EB0"/>
          <w:p w:rsidR="00B0029E" w:rsidRDefault="00B0029E" w:rsidP="00512EB0"/>
          <w:p w:rsidR="00B0029E" w:rsidRDefault="00B0029E" w:rsidP="00512EB0"/>
          <w:p w:rsidR="00B0029E" w:rsidRPr="00470372" w:rsidRDefault="005E24DC" w:rsidP="00512EB0">
            <w:r>
              <w:t>6</w:t>
            </w:r>
          </w:p>
        </w:tc>
      </w:tr>
      <w:tr w:rsidR="00BF4CD2" w:rsidRPr="00470372" w:rsidTr="00512EB0">
        <w:trPr>
          <w:cantSplit/>
        </w:trPr>
        <w:tc>
          <w:tcPr>
            <w:tcW w:w="6840" w:type="dxa"/>
          </w:tcPr>
          <w:p w:rsidR="00BF4CD2" w:rsidRDefault="002A3B30" w:rsidP="002A3B30">
            <w:pPr>
              <w:ind w:left="600"/>
              <w:jc w:val="both"/>
              <w:rPr>
                <w:rFonts w:asciiTheme="majorBidi" w:hAnsiTheme="majorBidi" w:cstheme="majorBidi"/>
              </w:rPr>
            </w:pPr>
            <w:r>
              <w:rPr>
                <w:rFonts w:asciiTheme="majorBidi" w:hAnsiTheme="majorBidi" w:cstheme="majorBidi"/>
              </w:rPr>
              <w:t xml:space="preserve">Chapter 2 : City Life </w:t>
            </w:r>
          </w:p>
          <w:p w:rsidR="002A3B30" w:rsidRDefault="002A3B30" w:rsidP="002A3B30">
            <w:pPr>
              <w:pStyle w:val="a6"/>
              <w:numPr>
                <w:ilvl w:val="0"/>
                <w:numId w:val="43"/>
              </w:numPr>
              <w:jc w:val="both"/>
              <w:rPr>
                <w:rFonts w:asciiTheme="majorBidi" w:hAnsiTheme="majorBidi" w:cstheme="majorBidi"/>
              </w:rPr>
            </w:pPr>
            <w:r>
              <w:rPr>
                <w:rFonts w:asciiTheme="majorBidi" w:hAnsiTheme="majorBidi" w:cstheme="majorBidi"/>
              </w:rPr>
              <w:t xml:space="preserve">A city that;s doing something right </w:t>
            </w:r>
          </w:p>
          <w:p w:rsidR="002A3B30" w:rsidRPr="002A3B30" w:rsidRDefault="002A3B30" w:rsidP="002A3B30">
            <w:pPr>
              <w:pStyle w:val="a6"/>
              <w:numPr>
                <w:ilvl w:val="0"/>
                <w:numId w:val="43"/>
              </w:numPr>
              <w:jc w:val="both"/>
              <w:rPr>
                <w:rFonts w:asciiTheme="majorBidi" w:hAnsiTheme="majorBidi" w:cstheme="majorBidi"/>
              </w:rPr>
            </w:pPr>
            <w:r>
              <w:rPr>
                <w:rFonts w:asciiTheme="majorBidi" w:hAnsiTheme="majorBidi" w:cstheme="majorBidi"/>
              </w:rPr>
              <w:t>Sick Building Syndrome</w:t>
            </w:r>
          </w:p>
        </w:tc>
        <w:tc>
          <w:tcPr>
            <w:tcW w:w="990" w:type="dxa"/>
          </w:tcPr>
          <w:p w:rsidR="00BF4CD2" w:rsidRDefault="00BF4CD2" w:rsidP="00512EB0"/>
          <w:p w:rsidR="00C11FDC" w:rsidRDefault="00C11FDC" w:rsidP="00512EB0"/>
          <w:p w:rsidR="00C11FDC" w:rsidRDefault="005E24DC" w:rsidP="00512EB0">
            <w:r>
              <w:t>2</w:t>
            </w:r>
          </w:p>
          <w:p w:rsidR="00C11FDC" w:rsidRDefault="00C11FDC" w:rsidP="00512EB0"/>
          <w:p w:rsidR="00C11FDC" w:rsidRPr="00470372" w:rsidRDefault="00C11FDC" w:rsidP="00512EB0"/>
        </w:tc>
        <w:tc>
          <w:tcPr>
            <w:tcW w:w="1620" w:type="dxa"/>
          </w:tcPr>
          <w:p w:rsidR="00BF4CD2" w:rsidRDefault="00BF4CD2" w:rsidP="00512EB0"/>
          <w:p w:rsidR="00B0029E" w:rsidRDefault="00B0029E" w:rsidP="00512EB0"/>
          <w:p w:rsidR="00B0029E" w:rsidRPr="00470372" w:rsidRDefault="005E24DC" w:rsidP="00512EB0">
            <w:r>
              <w:t>6</w:t>
            </w:r>
          </w:p>
        </w:tc>
      </w:tr>
      <w:tr w:rsidR="00BF4CD2" w:rsidRPr="00470372" w:rsidTr="00512EB0">
        <w:trPr>
          <w:cantSplit/>
        </w:trPr>
        <w:tc>
          <w:tcPr>
            <w:tcW w:w="6840" w:type="dxa"/>
          </w:tcPr>
          <w:p w:rsidR="002A3B30" w:rsidRPr="002B35B5" w:rsidRDefault="00233D89" w:rsidP="002A3B30">
            <w:pPr>
              <w:jc w:val="both"/>
              <w:rPr>
                <w:rFonts w:asciiTheme="majorBidi" w:hAnsiTheme="majorBidi" w:cstheme="majorBidi"/>
              </w:rPr>
            </w:pPr>
            <w:r>
              <w:rPr>
                <w:rFonts w:asciiTheme="majorBidi" w:hAnsiTheme="majorBidi" w:cstheme="majorBidi"/>
              </w:rPr>
              <w:lastRenderedPageBreak/>
              <w:t xml:space="preserve">   </w:t>
            </w:r>
          </w:p>
          <w:p w:rsidR="00233D89" w:rsidRDefault="002A3B30" w:rsidP="002A3B30">
            <w:pPr>
              <w:ind w:left="1200"/>
              <w:jc w:val="both"/>
              <w:rPr>
                <w:rFonts w:asciiTheme="majorBidi" w:hAnsiTheme="majorBidi" w:cstheme="majorBidi"/>
              </w:rPr>
            </w:pPr>
            <w:r>
              <w:rPr>
                <w:rFonts w:asciiTheme="majorBidi" w:hAnsiTheme="majorBidi" w:cstheme="majorBidi"/>
              </w:rPr>
              <w:t xml:space="preserve">Chapter 3 : Business and money </w:t>
            </w:r>
          </w:p>
          <w:p w:rsidR="002A3B30" w:rsidRDefault="002A3B30" w:rsidP="002A3B30">
            <w:pPr>
              <w:pStyle w:val="a6"/>
              <w:numPr>
                <w:ilvl w:val="0"/>
                <w:numId w:val="43"/>
              </w:numPr>
              <w:jc w:val="both"/>
              <w:rPr>
                <w:rFonts w:asciiTheme="majorBidi" w:hAnsiTheme="majorBidi" w:cstheme="majorBidi"/>
              </w:rPr>
            </w:pPr>
            <w:r>
              <w:rPr>
                <w:rFonts w:asciiTheme="majorBidi" w:hAnsiTheme="majorBidi" w:cstheme="majorBidi"/>
              </w:rPr>
              <w:t xml:space="preserve">Banking on poor women </w:t>
            </w:r>
          </w:p>
          <w:p w:rsidR="002A3B30" w:rsidRPr="002A3B30" w:rsidRDefault="002A3B30" w:rsidP="002A3B30">
            <w:pPr>
              <w:pStyle w:val="a6"/>
              <w:numPr>
                <w:ilvl w:val="0"/>
                <w:numId w:val="43"/>
              </w:numPr>
              <w:jc w:val="both"/>
              <w:rPr>
                <w:rFonts w:asciiTheme="majorBidi" w:hAnsiTheme="majorBidi" w:cstheme="majorBidi"/>
              </w:rPr>
            </w:pPr>
            <w:r>
              <w:rPr>
                <w:rFonts w:asciiTheme="majorBidi" w:hAnsiTheme="majorBidi" w:cstheme="majorBidi"/>
              </w:rPr>
              <w:t>Consumerism and the human Brain</w:t>
            </w:r>
          </w:p>
          <w:p w:rsidR="00BF4CD2" w:rsidRPr="00313FF2" w:rsidRDefault="00BF4CD2" w:rsidP="00A838CA">
            <w:pPr>
              <w:ind w:left="960"/>
              <w:jc w:val="both"/>
              <w:rPr>
                <w:rFonts w:asciiTheme="majorBidi" w:hAnsiTheme="majorBidi" w:cstheme="majorBidi"/>
              </w:rPr>
            </w:pPr>
            <w:r w:rsidRPr="00313FF2">
              <w:rPr>
                <w:rFonts w:asciiTheme="majorBidi" w:hAnsiTheme="majorBidi" w:cstheme="majorBidi"/>
              </w:rPr>
              <w:t xml:space="preserve"> </w:t>
            </w:r>
          </w:p>
        </w:tc>
        <w:tc>
          <w:tcPr>
            <w:tcW w:w="990" w:type="dxa"/>
          </w:tcPr>
          <w:p w:rsidR="00BF4CD2" w:rsidRDefault="00BF4CD2" w:rsidP="00512EB0"/>
          <w:p w:rsidR="00C11FDC" w:rsidRDefault="00C11FDC" w:rsidP="00512EB0"/>
          <w:p w:rsidR="00C11FDC" w:rsidRDefault="005E24DC" w:rsidP="00512EB0">
            <w:r>
              <w:t>2</w:t>
            </w:r>
          </w:p>
          <w:p w:rsidR="00C11FDC" w:rsidRDefault="00C11FDC" w:rsidP="00512EB0"/>
          <w:p w:rsidR="00C11FDC" w:rsidRPr="00470372" w:rsidRDefault="00C11FDC" w:rsidP="00512EB0"/>
        </w:tc>
        <w:tc>
          <w:tcPr>
            <w:tcW w:w="1620" w:type="dxa"/>
          </w:tcPr>
          <w:p w:rsidR="00BF4CD2" w:rsidRDefault="00BF4CD2" w:rsidP="00512EB0"/>
          <w:p w:rsidR="00B0029E" w:rsidRDefault="00B0029E" w:rsidP="00512EB0"/>
          <w:p w:rsidR="00B0029E" w:rsidRPr="00470372" w:rsidRDefault="005E24DC" w:rsidP="00512EB0">
            <w:r>
              <w:t>6</w:t>
            </w:r>
          </w:p>
        </w:tc>
      </w:tr>
      <w:tr w:rsidR="00BF4CD2" w:rsidRPr="00470372" w:rsidTr="00512EB0">
        <w:trPr>
          <w:cantSplit/>
        </w:trPr>
        <w:tc>
          <w:tcPr>
            <w:tcW w:w="6840" w:type="dxa"/>
          </w:tcPr>
          <w:p w:rsidR="00BF4CD2" w:rsidRDefault="00BF4CD2" w:rsidP="00A838CA">
            <w:pPr>
              <w:jc w:val="center"/>
              <w:rPr>
                <w:b/>
                <w:bCs/>
              </w:rPr>
            </w:pPr>
          </w:p>
          <w:p w:rsidR="002A3B30" w:rsidRPr="002B35B5" w:rsidRDefault="00233D89" w:rsidP="002A3B30">
            <w:pPr>
              <w:jc w:val="both"/>
              <w:rPr>
                <w:rFonts w:asciiTheme="majorBidi" w:hAnsiTheme="majorBidi" w:cstheme="majorBidi"/>
              </w:rPr>
            </w:pPr>
            <w:r>
              <w:rPr>
                <w:rFonts w:asciiTheme="majorBidi" w:hAnsiTheme="majorBidi" w:cstheme="majorBidi"/>
              </w:rPr>
              <w:t xml:space="preserve">   </w:t>
            </w:r>
          </w:p>
          <w:p w:rsidR="002A3B30" w:rsidRDefault="002A3B30" w:rsidP="002A3B30">
            <w:pPr>
              <w:jc w:val="both"/>
              <w:rPr>
                <w:rFonts w:asciiTheme="majorBidi" w:hAnsiTheme="majorBidi" w:cstheme="majorBidi"/>
              </w:rPr>
            </w:pPr>
            <w:r>
              <w:rPr>
                <w:rFonts w:asciiTheme="majorBidi" w:hAnsiTheme="majorBidi" w:cstheme="majorBidi"/>
              </w:rPr>
              <w:t xml:space="preserve">                   Chapter 4 : Jobs and professions </w:t>
            </w:r>
          </w:p>
          <w:p w:rsidR="002A3B30" w:rsidRDefault="002A3B30" w:rsidP="002A3B30">
            <w:pPr>
              <w:pStyle w:val="a6"/>
              <w:numPr>
                <w:ilvl w:val="0"/>
                <w:numId w:val="43"/>
              </w:numPr>
              <w:jc w:val="both"/>
              <w:rPr>
                <w:rFonts w:asciiTheme="majorBidi" w:hAnsiTheme="majorBidi" w:cstheme="majorBidi"/>
              </w:rPr>
            </w:pPr>
            <w:r>
              <w:rPr>
                <w:rFonts w:asciiTheme="majorBidi" w:hAnsiTheme="majorBidi" w:cstheme="majorBidi"/>
              </w:rPr>
              <w:t>Changing career trends</w:t>
            </w:r>
          </w:p>
          <w:p w:rsidR="002A3B30" w:rsidRPr="002A3B30" w:rsidRDefault="002A3B30" w:rsidP="002A3B30">
            <w:pPr>
              <w:pStyle w:val="a6"/>
              <w:numPr>
                <w:ilvl w:val="0"/>
                <w:numId w:val="43"/>
              </w:numPr>
              <w:jc w:val="both"/>
              <w:rPr>
                <w:rFonts w:asciiTheme="majorBidi" w:hAnsiTheme="majorBidi" w:cstheme="majorBidi"/>
              </w:rPr>
            </w:pPr>
            <w:r>
              <w:rPr>
                <w:rFonts w:asciiTheme="majorBidi" w:hAnsiTheme="majorBidi" w:cstheme="majorBidi"/>
              </w:rPr>
              <w:t>Looking for jobs in the 21</w:t>
            </w:r>
            <w:r w:rsidRPr="002A3B30">
              <w:rPr>
                <w:rFonts w:asciiTheme="majorBidi" w:hAnsiTheme="majorBidi" w:cstheme="majorBidi"/>
                <w:vertAlign w:val="superscript"/>
              </w:rPr>
              <w:t>st</w:t>
            </w:r>
            <w:r>
              <w:rPr>
                <w:rFonts w:asciiTheme="majorBidi" w:hAnsiTheme="majorBidi" w:cstheme="majorBidi"/>
              </w:rPr>
              <w:t xml:space="preserve"> century </w:t>
            </w:r>
          </w:p>
          <w:p w:rsidR="002A3B30" w:rsidRDefault="002A3B30" w:rsidP="002A3B30">
            <w:pPr>
              <w:rPr>
                <w:rFonts w:asciiTheme="majorBidi" w:hAnsiTheme="majorBidi" w:cstheme="majorBidi"/>
              </w:rPr>
            </w:pPr>
          </w:p>
          <w:p w:rsidR="00BF4CD2" w:rsidRPr="002A3B30" w:rsidRDefault="002A3B30" w:rsidP="002A3B30">
            <w:pPr>
              <w:tabs>
                <w:tab w:val="left" w:pos="5910"/>
              </w:tabs>
              <w:rPr>
                <w:rFonts w:asciiTheme="majorBidi" w:hAnsiTheme="majorBidi" w:cstheme="majorBidi"/>
              </w:rPr>
            </w:pPr>
            <w:r>
              <w:rPr>
                <w:rFonts w:asciiTheme="majorBidi" w:hAnsiTheme="majorBidi" w:cstheme="majorBidi"/>
              </w:rPr>
              <w:tab/>
            </w:r>
          </w:p>
        </w:tc>
        <w:tc>
          <w:tcPr>
            <w:tcW w:w="990" w:type="dxa"/>
          </w:tcPr>
          <w:p w:rsidR="00BF4CD2" w:rsidRDefault="00BF4CD2" w:rsidP="00512EB0"/>
          <w:p w:rsidR="00C11FDC" w:rsidRDefault="00C11FDC" w:rsidP="00512EB0"/>
          <w:p w:rsidR="00C11FDC" w:rsidRDefault="00C11FDC" w:rsidP="00512EB0"/>
          <w:p w:rsidR="00C11FDC" w:rsidRDefault="005E24DC" w:rsidP="00512EB0">
            <w:r>
              <w:t>2</w:t>
            </w:r>
          </w:p>
          <w:p w:rsidR="00C11FDC" w:rsidRDefault="00C11FDC" w:rsidP="00512EB0"/>
          <w:p w:rsidR="00C11FDC" w:rsidRDefault="00C11FDC" w:rsidP="00512EB0"/>
          <w:p w:rsidR="00233D89" w:rsidRPr="00470372" w:rsidRDefault="00233D89" w:rsidP="00512EB0"/>
        </w:tc>
        <w:tc>
          <w:tcPr>
            <w:tcW w:w="1620" w:type="dxa"/>
          </w:tcPr>
          <w:p w:rsidR="00BF4CD2" w:rsidRDefault="00BF4CD2" w:rsidP="00512EB0"/>
          <w:p w:rsidR="00B0029E" w:rsidRDefault="00B0029E" w:rsidP="00512EB0"/>
          <w:p w:rsidR="00B0029E" w:rsidRDefault="00B0029E" w:rsidP="00512EB0"/>
          <w:p w:rsidR="00B0029E" w:rsidRPr="00470372" w:rsidRDefault="005E24DC" w:rsidP="00512EB0">
            <w:r>
              <w:t>6</w:t>
            </w:r>
          </w:p>
        </w:tc>
      </w:tr>
      <w:tr w:rsidR="00BF4CD2" w:rsidRPr="00470372" w:rsidTr="00512EB0">
        <w:trPr>
          <w:cantSplit/>
        </w:trPr>
        <w:tc>
          <w:tcPr>
            <w:tcW w:w="6840" w:type="dxa"/>
          </w:tcPr>
          <w:p w:rsidR="00BF4CD2" w:rsidRDefault="002A3B30" w:rsidP="002A3B30">
            <w:pPr>
              <w:ind w:left="1140"/>
              <w:jc w:val="both"/>
              <w:rPr>
                <w:rFonts w:asciiTheme="majorBidi" w:hAnsiTheme="majorBidi" w:cstheme="majorBidi"/>
              </w:rPr>
            </w:pPr>
            <w:r>
              <w:rPr>
                <w:rFonts w:asciiTheme="majorBidi" w:hAnsiTheme="majorBidi" w:cstheme="majorBidi"/>
              </w:rPr>
              <w:t>Chapter 5 : Life styles around the world</w:t>
            </w:r>
          </w:p>
          <w:p w:rsidR="002A3B30" w:rsidRDefault="002A3B30" w:rsidP="002A3B30">
            <w:pPr>
              <w:pStyle w:val="a6"/>
              <w:numPr>
                <w:ilvl w:val="0"/>
                <w:numId w:val="43"/>
              </w:numPr>
              <w:jc w:val="both"/>
              <w:rPr>
                <w:rFonts w:asciiTheme="majorBidi" w:hAnsiTheme="majorBidi" w:cstheme="majorBidi"/>
              </w:rPr>
            </w:pPr>
            <w:r>
              <w:rPr>
                <w:rFonts w:asciiTheme="majorBidi" w:hAnsiTheme="majorBidi" w:cstheme="majorBidi"/>
              </w:rPr>
              <w:t xml:space="preserve">The science of happiness </w:t>
            </w:r>
          </w:p>
          <w:p w:rsidR="002A3B30" w:rsidRPr="002A3B30" w:rsidRDefault="002A3B30" w:rsidP="002A3B30">
            <w:pPr>
              <w:pStyle w:val="a6"/>
              <w:numPr>
                <w:ilvl w:val="0"/>
                <w:numId w:val="43"/>
              </w:numPr>
              <w:jc w:val="both"/>
              <w:rPr>
                <w:rFonts w:asciiTheme="majorBidi" w:hAnsiTheme="majorBidi" w:cstheme="majorBidi"/>
              </w:rPr>
            </w:pPr>
            <w:r>
              <w:rPr>
                <w:rFonts w:asciiTheme="majorBidi" w:hAnsiTheme="majorBidi" w:cstheme="majorBidi"/>
              </w:rPr>
              <w:t>- Happiness and the home</w:t>
            </w:r>
          </w:p>
        </w:tc>
        <w:tc>
          <w:tcPr>
            <w:tcW w:w="990" w:type="dxa"/>
          </w:tcPr>
          <w:p w:rsidR="00BF4CD2" w:rsidRDefault="00BF4CD2" w:rsidP="00512EB0"/>
          <w:p w:rsidR="00C11FDC" w:rsidRDefault="00C11FDC" w:rsidP="00512EB0"/>
          <w:p w:rsidR="00C11FDC" w:rsidRDefault="005E24DC" w:rsidP="00512EB0">
            <w:r>
              <w:t>2</w:t>
            </w:r>
          </w:p>
          <w:p w:rsidR="00C11FDC" w:rsidRDefault="00C11FDC" w:rsidP="00512EB0"/>
          <w:p w:rsidR="00C11FDC" w:rsidRPr="00470372" w:rsidRDefault="00C11FDC" w:rsidP="00512EB0"/>
        </w:tc>
        <w:tc>
          <w:tcPr>
            <w:tcW w:w="1620" w:type="dxa"/>
          </w:tcPr>
          <w:p w:rsidR="00BF4CD2" w:rsidRDefault="00BF4CD2" w:rsidP="00512EB0"/>
          <w:p w:rsidR="00B0029E" w:rsidRDefault="00B0029E" w:rsidP="00512EB0"/>
          <w:p w:rsidR="00B0029E" w:rsidRPr="00470372" w:rsidRDefault="005E24DC" w:rsidP="00512EB0">
            <w:r>
              <w:t>6</w:t>
            </w:r>
          </w:p>
        </w:tc>
      </w:tr>
      <w:tr w:rsidR="00BF4CD2" w:rsidRPr="00470372" w:rsidTr="00233D89">
        <w:trPr>
          <w:cantSplit/>
          <w:trHeight w:val="1468"/>
        </w:trPr>
        <w:tc>
          <w:tcPr>
            <w:tcW w:w="6840" w:type="dxa"/>
          </w:tcPr>
          <w:p w:rsidR="002A3B30" w:rsidRPr="002A3B30" w:rsidRDefault="002A3B30" w:rsidP="002A3B30">
            <w:pPr>
              <w:pStyle w:val="a6"/>
              <w:numPr>
                <w:ilvl w:val="0"/>
                <w:numId w:val="13"/>
              </w:numPr>
              <w:ind w:left="0"/>
              <w:jc w:val="both"/>
              <w:rPr>
                <w:rFonts w:asciiTheme="majorBidi" w:hAnsiTheme="majorBidi" w:cstheme="majorBidi"/>
              </w:rPr>
            </w:pPr>
          </w:p>
          <w:p w:rsidR="00BF4CD2" w:rsidRDefault="002A3B30" w:rsidP="002A3B30">
            <w:pPr>
              <w:ind w:left="1140"/>
              <w:jc w:val="both"/>
              <w:rPr>
                <w:rFonts w:asciiTheme="majorBidi" w:hAnsiTheme="majorBidi" w:cstheme="majorBidi"/>
              </w:rPr>
            </w:pPr>
            <w:r>
              <w:rPr>
                <w:rFonts w:asciiTheme="majorBidi" w:hAnsiTheme="majorBidi" w:cstheme="majorBidi"/>
              </w:rPr>
              <w:t>Chapter 6 : Global Connections</w:t>
            </w:r>
          </w:p>
          <w:p w:rsidR="002A3B30" w:rsidRDefault="002A3B30" w:rsidP="002A3B30">
            <w:pPr>
              <w:pStyle w:val="a6"/>
              <w:numPr>
                <w:ilvl w:val="0"/>
                <w:numId w:val="43"/>
              </w:numPr>
              <w:jc w:val="both"/>
              <w:rPr>
                <w:rFonts w:asciiTheme="majorBidi" w:hAnsiTheme="majorBidi" w:cstheme="majorBidi"/>
              </w:rPr>
            </w:pPr>
            <w:r>
              <w:rPr>
                <w:rFonts w:asciiTheme="majorBidi" w:hAnsiTheme="majorBidi" w:cstheme="majorBidi"/>
              </w:rPr>
              <w:t xml:space="preserve">Globalization and Food </w:t>
            </w:r>
          </w:p>
          <w:p w:rsidR="002A3B30" w:rsidRPr="002A3B30" w:rsidRDefault="002A3B30" w:rsidP="002A3B30">
            <w:pPr>
              <w:pStyle w:val="a6"/>
              <w:numPr>
                <w:ilvl w:val="0"/>
                <w:numId w:val="43"/>
              </w:numPr>
              <w:jc w:val="both"/>
              <w:rPr>
                <w:rFonts w:asciiTheme="majorBidi" w:hAnsiTheme="majorBidi" w:cstheme="majorBidi"/>
              </w:rPr>
            </w:pPr>
            <w:r>
              <w:rPr>
                <w:rFonts w:asciiTheme="majorBidi" w:hAnsiTheme="majorBidi" w:cstheme="majorBidi"/>
              </w:rPr>
              <w:t>Globalization and reality TV</w:t>
            </w:r>
          </w:p>
        </w:tc>
        <w:tc>
          <w:tcPr>
            <w:tcW w:w="990" w:type="dxa"/>
          </w:tcPr>
          <w:p w:rsidR="00BF4CD2" w:rsidRDefault="00BF4CD2" w:rsidP="00512EB0"/>
          <w:p w:rsidR="00C11FDC" w:rsidRDefault="00C11FDC" w:rsidP="00512EB0"/>
          <w:p w:rsidR="00C11FDC" w:rsidRPr="00470372" w:rsidRDefault="005E24DC" w:rsidP="00512EB0">
            <w:r>
              <w:t>2</w:t>
            </w:r>
          </w:p>
        </w:tc>
        <w:tc>
          <w:tcPr>
            <w:tcW w:w="1620" w:type="dxa"/>
          </w:tcPr>
          <w:p w:rsidR="00BF4CD2" w:rsidRDefault="00BF4CD2" w:rsidP="00512EB0"/>
          <w:p w:rsidR="00B0029E" w:rsidRDefault="00B0029E" w:rsidP="00512EB0"/>
          <w:p w:rsidR="00B0029E" w:rsidRPr="00470372" w:rsidRDefault="005E24DC" w:rsidP="00512EB0">
            <w:r>
              <w:t>6</w:t>
            </w:r>
          </w:p>
        </w:tc>
      </w:tr>
      <w:tr w:rsidR="00FA2B81" w:rsidRPr="00470372" w:rsidTr="00233D89">
        <w:trPr>
          <w:cantSplit/>
          <w:trHeight w:val="1468"/>
        </w:trPr>
        <w:tc>
          <w:tcPr>
            <w:tcW w:w="6840" w:type="dxa"/>
          </w:tcPr>
          <w:p w:rsidR="002B35B5" w:rsidRDefault="002B35B5" w:rsidP="00FA2B81">
            <w:pPr>
              <w:pStyle w:val="a6"/>
              <w:ind w:left="0"/>
              <w:jc w:val="both"/>
              <w:rPr>
                <w:rFonts w:asciiTheme="majorBidi" w:hAnsiTheme="majorBidi" w:cstheme="majorBidi"/>
              </w:rPr>
            </w:pPr>
          </w:p>
          <w:p w:rsidR="00FA2B81" w:rsidRDefault="005E24DC" w:rsidP="005E24DC">
            <w:pPr>
              <w:ind w:left="1140"/>
              <w:jc w:val="both"/>
              <w:rPr>
                <w:rFonts w:asciiTheme="majorBidi" w:hAnsiTheme="majorBidi" w:cstheme="majorBidi"/>
              </w:rPr>
            </w:pPr>
            <w:r>
              <w:rPr>
                <w:rFonts w:asciiTheme="majorBidi" w:hAnsiTheme="majorBidi" w:cstheme="majorBidi"/>
              </w:rPr>
              <w:t xml:space="preserve">Chapter 7 : Language and communication </w:t>
            </w:r>
          </w:p>
          <w:p w:rsidR="005E24DC" w:rsidRDefault="005E24DC" w:rsidP="005E24DC">
            <w:pPr>
              <w:pStyle w:val="a6"/>
              <w:numPr>
                <w:ilvl w:val="0"/>
                <w:numId w:val="43"/>
              </w:numPr>
              <w:jc w:val="both"/>
              <w:rPr>
                <w:rFonts w:asciiTheme="majorBidi" w:hAnsiTheme="majorBidi" w:cstheme="majorBidi"/>
              </w:rPr>
            </w:pPr>
            <w:r>
              <w:rPr>
                <w:rFonts w:asciiTheme="majorBidi" w:hAnsiTheme="majorBidi" w:cstheme="majorBidi"/>
              </w:rPr>
              <w:t>If we could talk with animals</w:t>
            </w:r>
          </w:p>
          <w:p w:rsidR="005E24DC" w:rsidRPr="005E24DC" w:rsidRDefault="005E24DC" w:rsidP="005E24DC">
            <w:pPr>
              <w:pStyle w:val="a6"/>
              <w:numPr>
                <w:ilvl w:val="0"/>
                <w:numId w:val="43"/>
              </w:numPr>
              <w:jc w:val="both"/>
              <w:rPr>
                <w:rFonts w:asciiTheme="majorBidi" w:hAnsiTheme="majorBidi" w:cstheme="majorBidi"/>
              </w:rPr>
            </w:pPr>
            <w:r>
              <w:rPr>
                <w:rFonts w:asciiTheme="majorBidi" w:hAnsiTheme="majorBidi" w:cstheme="majorBidi"/>
              </w:rPr>
              <w:t>Parentese</w:t>
            </w:r>
          </w:p>
        </w:tc>
        <w:tc>
          <w:tcPr>
            <w:tcW w:w="990" w:type="dxa"/>
          </w:tcPr>
          <w:p w:rsidR="00FA2B81" w:rsidRDefault="00FA2B81" w:rsidP="00512EB0"/>
          <w:p w:rsidR="00B0029E" w:rsidRDefault="00B0029E" w:rsidP="00512EB0"/>
          <w:p w:rsidR="00B0029E" w:rsidRDefault="005E24DC" w:rsidP="00512EB0">
            <w:r>
              <w:t>2</w:t>
            </w:r>
          </w:p>
          <w:p w:rsidR="00B0029E" w:rsidRDefault="00B0029E" w:rsidP="00512EB0"/>
        </w:tc>
        <w:tc>
          <w:tcPr>
            <w:tcW w:w="1620" w:type="dxa"/>
          </w:tcPr>
          <w:p w:rsidR="00FA2B81" w:rsidRDefault="00FA2B81" w:rsidP="00512EB0"/>
          <w:p w:rsidR="00B0029E" w:rsidRDefault="00B0029E" w:rsidP="00512EB0"/>
          <w:p w:rsidR="00B0029E" w:rsidRDefault="005E24DC" w:rsidP="00512EB0">
            <w:r>
              <w:t>6</w:t>
            </w:r>
          </w:p>
          <w:p w:rsidR="00B0029E" w:rsidRPr="00470372" w:rsidRDefault="00B0029E" w:rsidP="00512EB0"/>
        </w:tc>
      </w:tr>
      <w:tr w:rsidR="00FA2B81" w:rsidRPr="00470372" w:rsidTr="00233D89">
        <w:trPr>
          <w:cantSplit/>
          <w:trHeight w:val="1468"/>
        </w:trPr>
        <w:tc>
          <w:tcPr>
            <w:tcW w:w="6840" w:type="dxa"/>
          </w:tcPr>
          <w:p w:rsidR="002B35B5" w:rsidRDefault="002B35B5" w:rsidP="00FA2B81">
            <w:pPr>
              <w:pStyle w:val="a6"/>
              <w:ind w:left="0"/>
              <w:jc w:val="both"/>
              <w:rPr>
                <w:rFonts w:asciiTheme="majorBidi" w:hAnsiTheme="majorBidi" w:cstheme="majorBidi"/>
              </w:rPr>
            </w:pPr>
          </w:p>
          <w:p w:rsidR="00FA2B81" w:rsidRPr="005E24DC" w:rsidRDefault="00FA2B81" w:rsidP="005E24DC">
            <w:pPr>
              <w:ind w:left="1020"/>
              <w:jc w:val="both"/>
              <w:rPr>
                <w:rFonts w:asciiTheme="majorBidi" w:hAnsiTheme="majorBidi" w:cstheme="majorBidi"/>
              </w:rPr>
            </w:pPr>
          </w:p>
        </w:tc>
        <w:tc>
          <w:tcPr>
            <w:tcW w:w="990" w:type="dxa"/>
          </w:tcPr>
          <w:p w:rsidR="00FA2B81" w:rsidRDefault="00FA2B81" w:rsidP="00512EB0"/>
          <w:p w:rsidR="00B0029E" w:rsidRDefault="00B0029E" w:rsidP="00512EB0"/>
          <w:p w:rsidR="00B0029E" w:rsidRDefault="00B0029E" w:rsidP="00512EB0"/>
        </w:tc>
        <w:tc>
          <w:tcPr>
            <w:tcW w:w="1620" w:type="dxa"/>
          </w:tcPr>
          <w:p w:rsidR="00FA2B81" w:rsidRDefault="00FA2B81" w:rsidP="00512EB0"/>
          <w:p w:rsidR="00B0029E" w:rsidRDefault="00B0029E" w:rsidP="00512EB0"/>
          <w:p w:rsidR="00B0029E" w:rsidRPr="00470372" w:rsidRDefault="00B0029E" w:rsidP="00512EB0"/>
        </w:tc>
      </w:tr>
      <w:tr w:rsidR="00FA2B81" w:rsidRPr="00470372" w:rsidTr="002B35B5">
        <w:trPr>
          <w:cantSplit/>
          <w:trHeight w:val="959"/>
        </w:trPr>
        <w:tc>
          <w:tcPr>
            <w:tcW w:w="6840" w:type="dxa"/>
          </w:tcPr>
          <w:p w:rsidR="002B35B5" w:rsidRDefault="002B35B5" w:rsidP="00FA2B81">
            <w:pPr>
              <w:pStyle w:val="a6"/>
              <w:ind w:left="0"/>
              <w:jc w:val="both"/>
              <w:rPr>
                <w:rFonts w:asciiTheme="majorBidi" w:hAnsiTheme="majorBidi" w:cstheme="majorBidi"/>
              </w:rPr>
            </w:pPr>
          </w:p>
          <w:p w:rsidR="00FA2B81" w:rsidRDefault="00FA2B81" w:rsidP="00F53ECC">
            <w:pPr>
              <w:pStyle w:val="a6"/>
              <w:ind w:left="0"/>
              <w:jc w:val="both"/>
              <w:rPr>
                <w:rFonts w:asciiTheme="majorBidi" w:hAnsiTheme="majorBidi" w:cstheme="majorBidi"/>
              </w:rPr>
            </w:pPr>
          </w:p>
        </w:tc>
        <w:tc>
          <w:tcPr>
            <w:tcW w:w="990" w:type="dxa"/>
          </w:tcPr>
          <w:p w:rsidR="00FA2B81" w:rsidRDefault="00FA2B81" w:rsidP="00512EB0"/>
          <w:p w:rsidR="00B0029E" w:rsidRDefault="00B0029E" w:rsidP="00512EB0"/>
        </w:tc>
        <w:tc>
          <w:tcPr>
            <w:tcW w:w="1620" w:type="dxa"/>
          </w:tcPr>
          <w:p w:rsidR="00B0029E" w:rsidRPr="00470372" w:rsidRDefault="00B0029E" w:rsidP="00512EB0"/>
        </w:tc>
      </w:tr>
    </w:tbl>
    <w:p w:rsidR="00405971" w:rsidRPr="00470372" w:rsidRDefault="00405971" w:rsidP="00405971"/>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70"/>
        <w:gridCol w:w="1260"/>
        <w:gridCol w:w="1440"/>
        <w:gridCol w:w="1620"/>
        <w:gridCol w:w="1125"/>
        <w:gridCol w:w="1395"/>
      </w:tblGrid>
      <w:tr w:rsidR="00405971" w:rsidRPr="00470372" w:rsidTr="00512EB0">
        <w:trPr>
          <w:trHeight w:val="647"/>
        </w:trPr>
        <w:tc>
          <w:tcPr>
            <w:tcW w:w="9450" w:type="dxa"/>
            <w:gridSpan w:val="7"/>
            <w:tcBorders>
              <w:top w:val="single" w:sz="4" w:space="0" w:color="auto"/>
              <w:left w:val="single" w:sz="4" w:space="0" w:color="auto"/>
              <w:bottom w:val="single" w:sz="4" w:space="0" w:color="auto"/>
              <w:right w:val="single" w:sz="4" w:space="0" w:color="auto"/>
            </w:tcBorders>
          </w:tcPr>
          <w:p w:rsidR="00405971" w:rsidRPr="00470372" w:rsidRDefault="00405971" w:rsidP="00512EB0">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05971" w:rsidRPr="00470372" w:rsidTr="00512EB0">
        <w:trPr>
          <w:trHeight w:val="413"/>
        </w:trPr>
        <w:tc>
          <w:tcPr>
            <w:tcW w:w="1440" w:type="dxa"/>
            <w:tcBorders>
              <w:top w:val="single" w:sz="4" w:space="0" w:color="auto"/>
              <w:left w:val="single" w:sz="4" w:space="0" w:color="auto"/>
              <w:bottom w:val="single" w:sz="4" w:space="0" w:color="auto"/>
              <w:right w:val="single" w:sz="4" w:space="0" w:color="auto"/>
            </w:tcBorders>
          </w:tcPr>
          <w:p w:rsidR="00405971" w:rsidRPr="00470372" w:rsidRDefault="00405971" w:rsidP="00512EB0"/>
        </w:tc>
        <w:tc>
          <w:tcPr>
            <w:tcW w:w="1170" w:type="dxa"/>
            <w:tcBorders>
              <w:top w:val="single" w:sz="4" w:space="0" w:color="auto"/>
              <w:left w:val="single" w:sz="4" w:space="0" w:color="auto"/>
              <w:bottom w:val="single" w:sz="4" w:space="0" w:color="auto"/>
              <w:right w:val="single" w:sz="4" w:space="0" w:color="auto"/>
            </w:tcBorders>
          </w:tcPr>
          <w:p w:rsidR="00405971" w:rsidRPr="00470372" w:rsidRDefault="00405971" w:rsidP="00512EB0">
            <w:pPr>
              <w:jc w:val="center"/>
            </w:pPr>
            <w:r>
              <w:t>Lecture</w:t>
            </w:r>
          </w:p>
        </w:tc>
        <w:tc>
          <w:tcPr>
            <w:tcW w:w="1260" w:type="dxa"/>
            <w:tcBorders>
              <w:top w:val="single" w:sz="4" w:space="0" w:color="auto"/>
              <w:left w:val="single" w:sz="4" w:space="0" w:color="auto"/>
              <w:bottom w:val="single" w:sz="4" w:space="0" w:color="auto"/>
              <w:right w:val="single" w:sz="4" w:space="0" w:color="auto"/>
            </w:tcBorders>
          </w:tcPr>
          <w:p w:rsidR="00405971" w:rsidRPr="00470372" w:rsidRDefault="00405971" w:rsidP="00512EB0">
            <w:pPr>
              <w:jc w:val="center"/>
            </w:pPr>
            <w:r>
              <w:t>Tutorial</w:t>
            </w:r>
          </w:p>
        </w:tc>
        <w:tc>
          <w:tcPr>
            <w:tcW w:w="1440" w:type="dxa"/>
            <w:tcBorders>
              <w:top w:val="single" w:sz="4" w:space="0" w:color="auto"/>
              <w:left w:val="single" w:sz="4" w:space="0" w:color="auto"/>
              <w:bottom w:val="single" w:sz="4" w:space="0" w:color="auto"/>
              <w:right w:val="single" w:sz="4" w:space="0" w:color="auto"/>
            </w:tcBorders>
          </w:tcPr>
          <w:p w:rsidR="00405971" w:rsidRDefault="00405971" w:rsidP="00512EB0">
            <w:pPr>
              <w:jc w:val="center"/>
            </w:pPr>
            <w:r w:rsidRPr="00470372">
              <w:t>Laboratory</w:t>
            </w:r>
          </w:p>
          <w:p w:rsidR="00405971" w:rsidRPr="00470372" w:rsidRDefault="00405971" w:rsidP="00512EB0">
            <w:pPr>
              <w:jc w:val="center"/>
            </w:pPr>
            <w:r>
              <w:t>or Studio</w:t>
            </w:r>
          </w:p>
        </w:tc>
        <w:tc>
          <w:tcPr>
            <w:tcW w:w="1620" w:type="dxa"/>
            <w:tcBorders>
              <w:top w:val="single" w:sz="4" w:space="0" w:color="auto"/>
              <w:left w:val="single" w:sz="4" w:space="0" w:color="auto"/>
              <w:bottom w:val="single" w:sz="4" w:space="0" w:color="auto"/>
              <w:right w:val="single" w:sz="4" w:space="0" w:color="auto"/>
            </w:tcBorders>
          </w:tcPr>
          <w:p w:rsidR="00405971" w:rsidRPr="00470372" w:rsidRDefault="00405971" w:rsidP="00512EB0">
            <w:pPr>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tcPr>
          <w:p w:rsidR="00405971" w:rsidRPr="00470372" w:rsidRDefault="00405971" w:rsidP="00512EB0">
            <w:pPr>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tcPr>
          <w:p w:rsidR="00405971" w:rsidRPr="00470372" w:rsidRDefault="00405971" w:rsidP="00512EB0">
            <w:pPr>
              <w:jc w:val="center"/>
            </w:pPr>
            <w:r>
              <w:t>Total</w:t>
            </w:r>
          </w:p>
        </w:tc>
      </w:tr>
      <w:tr w:rsidR="00405971" w:rsidRPr="00470372" w:rsidTr="00512EB0">
        <w:trPr>
          <w:trHeight w:val="620"/>
        </w:trPr>
        <w:tc>
          <w:tcPr>
            <w:tcW w:w="1440" w:type="dxa"/>
            <w:tcBorders>
              <w:top w:val="single" w:sz="4" w:space="0" w:color="auto"/>
              <w:left w:val="single" w:sz="4" w:space="0" w:color="auto"/>
              <w:bottom w:val="single" w:sz="4" w:space="0" w:color="auto"/>
              <w:right w:val="single" w:sz="4" w:space="0" w:color="auto"/>
            </w:tcBorders>
          </w:tcPr>
          <w:p w:rsidR="00405971" w:rsidRDefault="00405971" w:rsidP="00512EB0">
            <w:pPr>
              <w:jc w:val="center"/>
            </w:pPr>
            <w:r>
              <w:lastRenderedPageBreak/>
              <w:t>Contact</w:t>
            </w:r>
          </w:p>
          <w:p w:rsidR="00405971" w:rsidRPr="00470372" w:rsidRDefault="00405971" w:rsidP="00512EB0">
            <w:pPr>
              <w:jc w:val="center"/>
            </w:pPr>
            <w:r>
              <w:t>Hours</w:t>
            </w:r>
          </w:p>
        </w:tc>
        <w:tc>
          <w:tcPr>
            <w:tcW w:w="1170" w:type="dxa"/>
            <w:tcBorders>
              <w:top w:val="single" w:sz="4" w:space="0" w:color="auto"/>
              <w:left w:val="single" w:sz="4" w:space="0" w:color="auto"/>
              <w:bottom w:val="single" w:sz="4" w:space="0" w:color="auto"/>
              <w:right w:val="single" w:sz="4" w:space="0" w:color="auto"/>
            </w:tcBorders>
          </w:tcPr>
          <w:p w:rsidR="00405971" w:rsidRDefault="00405971" w:rsidP="00512EB0"/>
          <w:p w:rsidR="00A838CA" w:rsidRPr="00470372" w:rsidRDefault="00A838CA" w:rsidP="00512EB0">
            <w:r>
              <w:t>3</w:t>
            </w:r>
          </w:p>
        </w:tc>
        <w:tc>
          <w:tcPr>
            <w:tcW w:w="1260" w:type="dxa"/>
            <w:tcBorders>
              <w:top w:val="single" w:sz="4" w:space="0" w:color="auto"/>
              <w:left w:val="single" w:sz="4" w:space="0" w:color="auto"/>
              <w:bottom w:val="single" w:sz="4" w:space="0" w:color="auto"/>
              <w:right w:val="single" w:sz="4" w:space="0" w:color="auto"/>
            </w:tcBorders>
          </w:tcPr>
          <w:p w:rsidR="00405971" w:rsidRDefault="00405971" w:rsidP="00512EB0"/>
          <w:p w:rsidR="00B0029E" w:rsidRPr="00470372" w:rsidRDefault="00B0029E" w:rsidP="00512EB0">
            <w:r>
              <w:t>………….</w:t>
            </w:r>
          </w:p>
        </w:tc>
        <w:tc>
          <w:tcPr>
            <w:tcW w:w="1440" w:type="dxa"/>
            <w:tcBorders>
              <w:top w:val="single" w:sz="4" w:space="0" w:color="auto"/>
              <w:left w:val="single" w:sz="4" w:space="0" w:color="auto"/>
              <w:bottom w:val="single" w:sz="4" w:space="0" w:color="auto"/>
              <w:right w:val="single" w:sz="4" w:space="0" w:color="auto"/>
            </w:tcBorders>
          </w:tcPr>
          <w:p w:rsidR="00405971" w:rsidRDefault="00405971" w:rsidP="00512EB0"/>
          <w:p w:rsidR="00B0029E" w:rsidRPr="00470372" w:rsidRDefault="00B0029E" w:rsidP="00512EB0">
            <w:r>
              <w:t>…………</w:t>
            </w:r>
          </w:p>
        </w:tc>
        <w:tc>
          <w:tcPr>
            <w:tcW w:w="1620" w:type="dxa"/>
            <w:tcBorders>
              <w:top w:val="single" w:sz="4" w:space="0" w:color="auto"/>
              <w:left w:val="single" w:sz="4" w:space="0" w:color="auto"/>
              <w:bottom w:val="single" w:sz="4" w:space="0" w:color="auto"/>
              <w:right w:val="single" w:sz="4" w:space="0" w:color="auto"/>
            </w:tcBorders>
          </w:tcPr>
          <w:p w:rsidR="00405971" w:rsidRDefault="00405971" w:rsidP="00512EB0"/>
          <w:p w:rsidR="00B0029E" w:rsidRPr="00470372" w:rsidRDefault="00B0029E" w:rsidP="00512EB0">
            <w:r>
              <w:t>……….</w:t>
            </w:r>
          </w:p>
        </w:tc>
        <w:tc>
          <w:tcPr>
            <w:tcW w:w="1125" w:type="dxa"/>
            <w:tcBorders>
              <w:top w:val="single" w:sz="4" w:space="0" w:color="auto"/>
              <w:left w:val="single" w:sz="4" w:space="0" w:color="auto"/>
              <w:bottom w:val="single" w:sz="4" w:space="0" w:color="auto"/>
              <w:right w:val="single" w:sz="4" w:space="0" w:color="auto"/>
            </w:tcBorders>
          </w:tcPr>
          <w:p w:rsidR="00405971" w:rsidRDefault="00405971" w:rsidP="00512EB0"/>
          <w:p w:rsidR="00B0029E" w:rsidRPr="00470372" w:rsidRDefault="00B0029E" w:rsidP="00512EB0">
            <w:r>
              <w:t>………</w:t>
            </w:r>
          </w:p>
        </w:tc>
        <w:tc>
          <w:tcPr>
            <w:tcW w:w="1395" w:type="dxa"/>
            <w:tcBorders>
              <w:top w:val="single" w:sz="4" w:space="0" w:color="auto"/>
              <w:left w:val="single" w:sz="4" w:space="0" w:color="auto"/>
              <w:bottom w:val="single" w:sz="4" w:space="0" w:color="auto"/>
              <w:right w:val="single" w:sz="4" w:space="0" w:color="auto"/>
            </w:tcBorders>
          </w:tcPr>
          <w:p w:rsidR="00A838CA" w:rsidRDefault="00A838CA" w:rsidP="00512EB0"/>
          <w:p w:rsidR="00405971" w:rsidRPr="00470372" w:rsidRDefault="005E24DC" w:rsidP="00512EB0">
            <w:r>
              <w:t>42</w:t>
            </w:r>
          </w:p>
        </w:tc>
      </w:tr>
      <w:tr w:rsidR="00405971" w:rsidRPr="00470372" w:rsidTr="00512EB0">
        <w:trPr>
          <w:trHeight w:val="539"/>
        </w:trPr>
        <w:tc>
          <w:tcPr>
            <w:tcW w:w="1440" w:type="dxa"/>
            <w:tcBorders>
              <w:top w:val="single" w:sz="4" w:space="0" w:color="auto"/>
              <w:left w:val="single" w:sz="4" w:space="0" w:color="auto"/>
              <w:bottom w:val="single" w:sz="4" w:space="0" w:color="auto"/>
              <w:right w:val="single" w:sz="4" w:space="0" w:color="auto"/>
            </w:tcBorders>
          </w:tcPr>
          <w:p w:rsidR="00405971" w:rsidRPr="00470372" w:rsidRDefault="00405971" w:rsidP="00512EB0">
            <w:pPr>
              <w:jc w:val="center"/>
            </w:pPr>
            <w:r>
              <w:t>Credit</w:t>
            </w:r>
          </w:p>
        </w:tc>
        <w:tc>
          <w:tcPr>
            <w:tcW w:w="1170" w:type="dxa"/>
            <w:tcBorders>
              <w:top w:val="single" w:sz="4" w:space="0" w:color="auto"/>
              <w:left w:val="single" w:sz="4" w:space="0" w:color="auto"/>
              <w:bottom w:val="single" w:sz="4" w:space="0" w:color="auto"/>
              <w:right w:val="single" w:sz="4" w:space="0" w:color="auto"/>
            </w:tcBorders>
          </w:tcPr>
          <w:p w:rsidR="00B0029E" w:rsidRDefault="00B0029E" w:rsidP="00512EB0"/>
          <w:p w:rsidR="00405971" w:rsidRPr="00470372" w:rsidRDefault="00A838CA" w:rsidP="00512EB0">
            <w:r>
              <w:t>3</w:t>
            </w:r>
          </w:p>
        </w:tc>
        <w:tc>
          <w:tcPr>
            <w:tcW w:w="1260" w:type="dxa"/>
            <w:tcBorders>
              <w:top w:val="single" w:sz="4" w:space="0" w:color="auto"/>
              <w:left w:val="single" w:sz="4" w:space="0" w:color="auto"/>
              <w:bottom w:val="single" w:sz="4" w:space="0" w:color="auto"/>
              <w:right w:val="single" w:sz="4" w:space="0" w:color="auto"/>
            </w:tcBorders>
          </w:tcPr>
          <w:p w:rsidR="00405971" w:rsidRDefault="00405971" w:rsidP="00512EB0"/>
          <w:p w:rsidR="00B0029E" w:rsidRPr="00470372" w:rsidRDefault="00B0029E" w:rsidP="00512EB0">
            <w:r>
              <w:t>……….</w:t>
            </w:r>
          </w:p>
        </w:tc>
        <w:tc>
          <w:tcPr>
            <w:tcW w:w="1440" w:type="dxa"/>
            <w:tcBorders>
              <w:top w:val="single" w:sz="4" w:space="0" w:color="auto"/>
              <w:left w:val="single" w:sz="4" w:space="0" w:color="auto"/>
              <w:bottom w:val="single" w:sz="4" w:space="0" w:color="auto"/>
              <w:right w:val="single" w:sz="4" w:space="0" w:color="auto"/>
            </w:tcBorders>
          </w:tcPr>
          <w:p w:rsidR="00405971" w:rsidRDefault="00405971" w:rsidP="00512EB0"/>
          <w:p w:rsidR="00B0029E" w:rsidRPr="00470372" w:rsidRDefault="00B0029E" w:rsidP="00512EB0">
            <w:r>
              <w:t>………</w:t>
            </w:r>
          </w:p>
        </w:tc>
        <w:tc>
          <w:tcPr>
            <w:tcW w:w="1620" w:type="dxa"/>
            <w:tcBorders>
              <w:top w:val="single" w:sz="4" w:space="0" w:color="auto"/>
              <w:left w:val="single" w:sz="4" w:space="0" w:color="auto"/>
              <w:bottom w:val="single" w:sz="4" w:space="0" w:color="auto"/>
              <w:right w:val="single" w:sz="4" w:space="0" w:color="auto"/>
            </w:tcBorders>
          </w:tcPr>
          <w:p w:rsidR="00405971" w:rsidRDefault="00405971" w:rsidP="00512EB0"/>
          <w:p w:rsidR="00B0029E" w:rsidRPr="00470372" w:rsidRDefault="00B0029E" w:rsidP="00512EB0">
            <w:r>
              <w:t>……….</w:t>
            </w:r>
          </w:p>
        </w:tc>
        <w:tc>
          <w:tcPr>
            <w:tcW w:w="1125" w:type="dxa"/>
            <w:tcBorders>
              <w:top w:val="single" w:sz="4" w:space="0" w:color="auto"/>
              <w:left w:val="single" w:sz="4" w:space="0" w:color="auto"/>
              <w:bottom w:val="single" w:sz="4" w:space="0" w:color="auto"/>
              <w:right w:val="single" w:sz="4" w:space="0" w:color="auto"/>
            </w:tcBorders>
          </w:tcPr>
          <w:p w:rsidR="00405971" w:rsidRDefault="00405971" w:rsidP="00512EB0"/>
          <w:p w:rsidR="00B0029E" w:rsidRPr="00470372" w:rsidRDefault="00B0029E" w:rsidP="00512EB0">
            <w:r>
              <w:t>……….</w:t>
            </w:r>
          </w:p>
        </w:tc>
        <w:tc>
          <w:tcPr>
            <w:tcW w:w="1395" w:type="dxa"/>
            <w:tcBorders>
              <w:top w:val="single" w:sz="4" w:space="0" w:color="auto"/>
              <w:left w:val="single" w:sz="4" w:space="0" w:color="auto"/>
              <w:bottom w:val="single" w:sz="4" w:space="0" w:color="auto"/>
              <w:right w:val="single" w:sz="4" w:space="0" w:color="auto"/>
            </w:tcBorders>
          </w:tcPr>
          <w:p w:rsidR="00405971" w:rsidRPr="00470372" w:rsidRDefault="00405971" w:rsidP="00512EB0"/>
        </w:tc>
      </w:tr>
    </w:tbl>
    <w:p w:rsidR="0005331B" w:rsidRPr="00470372" w:rsidRDefault="0005331B" w:rsidP="00405971"/>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405971" w:rsidRPr="00470372" w:rsidTr="00512EB0">
        <w:trPr>
          <w:trHeight w:val="647"/>
        </w:trPr>
        <w:tc>
          <w:tcPr>
            <w:tcW w:w="9450" w:type="dxa"/>
            <w:tcBorders>
              <w:top w:val="single" w:sz="4" w:space="0" w:color="auto"/>
              <w:left w:val="single" w:sz="4" w:space="0" w:color="auto"/>
              <w:bottom w:val="single" w:sz="4" w:space="0" w:color="auto"/>
              <w:right w:val="single" w:sz="4" w:space="0" w:color="auto"/>
            </w:tcBorders>
          </w:tcPr>
          <w:p w:rsidR="00405971" w:rsidRPr="00470372" w:rsidRDefault="006226FE" w:rsidP="00512EB0">
            <w:r>
              <w:rPr>
                <w:noProof/>
              </w:rPr>
              <mc:AlternateContent>
                <mc:Choice Requires="wps">
                  <w:drawing>
                    <wp:anchor distT="0" distB="0" distL="114300" distR="114300" simplePos="0" relativeHeight="251670528" behindDoc="0" locked="0" layoutInCell="1" allowOverlap="1">
                      <wp:simplePos x="0" y="0"/>
                      <wp:positionH relativeFrom="column">
                        <wp:posOffset>4810125</wp:posOffset>
                      </wp:positionH>
                      <wp:positionV relativeFrom="paragraph">
                        <wp:posOffset>63500</wp:posOffset>
                      </wp:positionV>
                      <wp:extent cx="454025" cy="227330"/>
                      <wp:effectExtent l="0" t="0" r="22225" b="2032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0E" id="Rectangle 12" o:spid="_x0000_s1026" style="position:absolute;margin-left:378.75pt;margin-top:5pt;width:35.75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7mHwIAADw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"/>
                  </w:pict>
                </mc:Fallback>
              </mc:AlternateContent>
            </w:r>
            <w:r w:rsidR="00405971" w:rsidRPr="00470372">
              <w:t xml:space="preserve">3. Additional private study/learning hours expected for students per week. </w:t>
            </w:r>
          </w:p>
        </w:tc>
      </w:tr>
    </w:tbl>
    <w:p w:rsidR="00405971" w:rsidRPr="00470372" w:rsidRDefault="00405971" w:rsidP="00405971"/>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405971" w:rsidRPr="00470372" w:rsidTr="00512EB0">
        <w:trPr>
          <w:trHeight w:val="656"/>
        </w:trPr>
        <w:tc>
          <w:tcPr>
            <w:tcW w:w="10620" w:type="dxa"/>
            <w:tcBorders>
              <w:top w:val="single" w:sz="4" w:space="0" w:color="auto"/>
              <w:left w:val="single" w:sz="4" w:space="0" w:color="auto"/>
              <w:bottom w:val="single" w:sz="4" w:space="0" w:color="auto"/>
              <w:right w:val="single" w:sz="4" w:space="0" w:color="auto"/>
            </w:tcBorders>
          </w:tcPr>
          <w:p w:rsidR="00405971" w:rsidRPr="00470372" w:rsidRDefault="00405971" w:rsidP="00512EB0">
            <w:pPr>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tc>
      </w:tr>
      <w:tr w:rsidR="00405971" w:rsidRPr="00470372" w:rsidTr="00512EB0">
        <w:trPr>
          <w:trHeight w:val="656"/>
        </w:trPr>
        <w:tc>
          <w:tcPr>
            <w:tcW w:w="10620" w:type="dxa"/>
            <w:tcBorders>
              <w:top w:val="single" w:sz="4" w:space="0" w:color="auto"/>
              <w:left w:val="single" w:sz="4" w:space="0" w:color="auto"/>
              <w:right w:val="single" w:sz="4" w:space="0" w:color="auto"/>
            </w:tcBorders>
          </w:tcPr>
          <w:p w:rsidR="00405971" w:rsidRPr="00C06E2C" w:rsidRDefault="00405971" w:rsidP="00512EB0">
            <w:pPr>
              <w:jc w:val="both"/>
            </w:pPr>
            <w:r w:rsidRPr="00C06E2C">
              <w:t xml:space="preserve">On the table below are the five NQF Learning Domains, numbered in the left column. </w:t>
            </w:r>
          </w:p>
          <w:p w:rsidR="00405971" w:rsidRPr="00C06E2C" w:rsidRDefault="00405971" w:rsidP="00512EB0">
            <w:pPr>
              <w:jc w:val="both"/>
            </w:pPr>
          </w:p>
          <w:p w:rsidR="00405971" w:rsidRDefault="00405971" w:rsidP="00512EB0">
            <w:pPr>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p w:rsidR="00405971" w:rsidRPr="00470372" w:rsidRDefault="00405971" w:rsidP="00512EB0">
            <w:pPr>
              <w:jc w:val="both"/>
            </w:pPr>
          </w:p>
        </w:tc>
      </w:tr>
    </w:tbl>
    <w:tbl>
      <w:tblPr>
        <w:tblStyle w:val="a8"/>
        <w:tblW w:w="10620" w:type="dxa"/>
        <w:tblInd w:w="-342" w:type="dxa"/>
        <w:tblLook w:val="04A0" w:firstRow="1" w:lastRow="0" w:firstColumn="1" w:lastColumn="0" w:noHBand="0" w:noVBand="1"/>
      </w:tblPr>
      <w:tblGrid>
        <w:gridCol w:w="661"/>
        <w:gridCol w:w="4664"/>
        <w:gridCol w:w="2496"/>
        <w:gridCol w:w="2799"/>
      </w:tblGrid>
      <w:tr w:rsidR="00405971" w:rsidTr="00A838CA">
        <w:tc>
          <w:tcPr>
            <w:tcW w:w="661" w:type="dxa"/>
          </w:tcPr>
          <w:p w:rsidR="00405971" w:rsidRPr="00F32441" w:rsidRDefault="00405971" w:rsidP="00512EB0">
            <w:pPr>
              <w:jc w:val="center"/>
              <w:rPr>
                <w:rFonts w:asciiTheme="majorBidi" w:hAnsiTheme="majorBidi" w:cstheme="majorBidi"/>
                <w:b/>
                <w:bCs/>
                <w:sz w:val="20"/>
                <w:szCs w:val="20"/>
              </w:rPr>
            </w:pPr>
            <w:r w:rsidRPr="00F32441">
              <w:rPr>
                <w:rFonts w:asciiTheme="majorBidi" w:hAnsiTheme="majorBidi" w:cstheme="majorBidi"/>
                <w:b/>
                <w:bCs/>
                <w:sz w:val="20"/>
                <w:szCs w:val="20"/>
              </w:rPr>
              <w:t>Code</w:t>
            </w:r>
          </w:p>
          <w:p w:rsidR="00405971" w:rsidRPr="00544D59" w:rsidRDefault="00405971" w:rsidP="00512EB0">
            <w:pPr>
              <w:jc w:val="center"/>
              <w:rPr>
                <w:rFonts w:asciiTheme="majorBidi" w:hAnsiTheme="majorBidi" w:cstheme="majorBidi"/>
                <w:sz w:val="20"/>
                <w:szCs w:val="20"/>
              </w:rPr>
            </w:pPr>
            <w:r w:rsidRPr="00F32441">
              <w:rPr>
                <w:rFonts w:asciiTheme="majorBidi" w:hAnsiTheme="majorBidi" w:cstheme="majorBidi"/>
                <w:b/>
                <w:bCs/>
                <w:sz w:val="20"/>
                <w:szCs w:val="20"/>
              </w:rPr>
              <w:t>#</w:t>
            </w:r>
          </w:p>
        </w:tc>
        <w:tc>
          <w:tcPr>
            <w:tcW w:w="4664" w:type="dxa"/>
          </w:tcPr>
          <w:p w:rsidR="00405971" w:rsidRPr="00544D59" w:rsidRDefault="00405971" w:rsidP="00512EB0">
            <w:pPr>
              <w:jc w:val="center"/>
              <w:rPr>
                <w:rFonts w:asciiTheme="majorBidi" w:hAnsiTheme="majorBidi" w:cstheme="majorBidi"/>
                <w:b/>
                <w:bCs/>
                <w:sz w:val="20"/>
                <w:szCs w:val="20"/>
              </w:rPr>
            </w:pPr>
            <w:r w:rsidRPr="00544D59">
              <w:rPr>
                <w:rFonts w:asciiTheme="majorBidi" w:hAnsiTheme="majorBidi" w:cstheme="majorBidi"/>
                <w:b/>
                <w:bCs/>
                <w:sz w:val="20"/>
                <w:szCs w:val="20"/>
              </w:rPr>
              <w:t>NQF Learning Domains</w:t>
            </w:r>
          </w:p>
          <w:p w:rsidR="00405971" w:rsidRPr="00544D59" w:rsidRDefault="00405971" w:rsidP="00512EB0">
            <w:pPr>
              <w:jc w:val="center"/>
              <w:rPr>
                <w:rFonts w:asciiTheme="majorBidi" w:hAnsiTheme="majorBidi" w:cstheme="majorBidi"/>
                <w:b/>
                <w:bCs/>
                <w:sz w:val="20"/>
                <w:szCs w:val="20"/>
              </w:rPr>
            </w:pPr>
            <w:r w:rsidRPr="00544D59">
              <w:rPr>
                <w:rFonts w:asciiTheme="majorBidi" w:hAnsiTheme="majorBidi" w:cstheme="majorBidi"/>
                <w:b/>
                <w:bCs/>
                <w:sz w:val="20"/>
                <w:szCs w:val="20"/>
              </w:rPr>
              <w:t xml:space="preserve"> And</w:t>
            </w:r>
            <w:r>
              <w:rPr>
                <w:rFonts w:asciiTheme="majorBidi" w:hAnsiTheme="majorBidi" w:cstheme="majorBidi"/>
                <w:b/>
                <w:bCs/>
                <w:sz w:val="20"/>
                <w:szCs w:val="20"/>
              </w:rPr>
              <w:t xml:space="preserve"> Course</w:t>
            </w:r>
            <w:r w:rsidRPr="00544D59">
              <w:rPr>
                <w:rFonts w:asciiTheme="majorBidi" w:hAnsiTheme="majorBidi" w:cstheme="majorBidi"/>
                <w:b/>
                <w:bCs/>
                <w:sz w:val="20"/>
                <w:szCs w:val="20"/>
              </w:rPr>
              <w:t xml:space="preserve"> Learning Outcomes</w:t>
            </w:r>
          </w:p>
        </w:tc>
        <w:tc>
          <w:tcPr>
            <w:tcW w:w="2496" w:type="dxa"/>
          </w:tcPr>
          <w:p w:rsidR="00405971" w:rsidRPr="00544D59" w:rsidRDefault="00405971" w:rsidP="00512EB0">
            <w:pPr>
              <w:jc w:val="center"/>
              <w:rPr>
                <w:rFonts w:asciiTheme="majorBidi" w:hAnsiTheme="majorBidi" w:cstheme="majorBidi"/>
                <w:b/>
                <w:bCs/>
                <w:sz w:val="20"/>
                <w:szCs w:val="20"/>
              </w:rPr>
            </w:pPr>
            <w:r>
              <w:rPr>
                <w:rFonts w:asciiTheme="majorBidi" w:hAnsiTheme="majorBidi" w:cstheme="majorBidi"/>
                <w:b/>
                <w:bCs/>
                <w:sz w:val="20"/>
                <w:szCs w:val="20"/>
              </w:rPr>
              <w:t xml:space="preserve">Course </w:t>
            </w:r>
            <w:r w:rsidRPr="00544D59">
              <w:rPr>
                <w:rFonts w:asciiTheme="majorBidi" w:hAnsiTheme="majorBidi" w:cstheme="majorBidi"/>
                <w:b/>
                <w:bCs/>
                <w:sz w:val="20"/>
                <w:szCs w:val="20"/>
              </w:rPr>
              <w:t>Teaching</w:t>
            </w:r>
          </w:p>
          <w:p w:rsidR="00405971" w:rsidRPr="00544D59" w:rsidRDefault="00405971" w:rsidP="00512EB0">
            <w:pPr>
              <w:jc w:val="center"/>
              <w:rPr>
                <w:rFonts w:asciiTheme="majorBidi" w:hAnsiTheme="majorBidi" w:cstheme="majorBidi"/>
                <w:b/>
                <w:bCs/>
                <w:sz w:val="20"/>
                <w:szCs w:val="20"/>
              </w:rPr>
            </w:pPr>
            <w:r w:rsidRPr="00544D59">
              <w:rPr>
                <w:rFonts w:asciiTheme="majorBidi" w:hAnsiTheme="majorBidi" w:cstheme="majorBidi"/>
                <w:b/>
                <w:bCs/>
                <w:sz w:val="20"/>
                <w:szCs w:val="20"/>
              </w:rPr>
              <w:t>Strategies</w:t>
            </w:r>
          </w:p>
        </w:tc>
        <w:tc>
          <w:tcPr>
            <w:tcW w:w="2799" w:type="dxa"/>
          </w:tcPr>
          <w:p w:rsidR="00405971" w:rsidRPr="00544D59" w:rsidRDefault="00405971" w:rsidP="00512EB0">
            <w:pPr>
              <w:jc w:val="center"/>
              <w:rPr>
                <w:rFonts w:asciiTheme="majorBidi" w:hAnsiTheme="majorBidi" w:cstheme="majorBidi"/>
                <w:b/>
                <w:bCs/>
                <w:sz w:val="20"/>
                <w:szCs w:val="20"/>
              </w:rPr>
            </w:pPr>
            <w:r>
              <w:rPr>
                <w:rFonts w:asciiTheme="majorBidi" w:hAnsiTheme="majorBidi" w:cstheme="majorBidi"/>
                <w:b/>
                <w:bCs/>
                <w:sz w:val="20"/>
                <w:szCs w:val="20"/>
              </w:rPr>
              <w:t xml:space="preserve">Course </w:t>
            </w:r>
            <w:r w:rsidRPr="00544D59">
              <w:rPr>
                <w:rFonts w:asciiTheme="majorBidi" w:hAnsiTheme="majorBidi" w:cstheme="majorBidi"/>
                <w:b/>
                <w:bCs/>
                <w:sz w:val="20"/>
                <w:szCs w:val="20"/>
              </w:rPr>
              <w:t>Assessment</w:t>
            </w:r>
          </w:p>
          <w:p w:rsidR="00405971" w:rsidRPr="00544D59" w:rsidRDefault="00405971" w:rsidP="00512EB0">
            <w:pPr>
              <w:jc w:val="center"/>
              <w:rPr>
                <w:rFonts w:asciiTheme="majorBidi" w:hAnsiTheme="majorBidi" w:cstheme="majorBidi"/>
                <w:b/>
                <w:bCs/>
                <w:sz w:val="20"/>
                <w:szCs w:val="20"/>
              </w:rPr>
            </w:pPr>
            <w:r w:rsidRPr="00544D59">
              <w:rPr>
                <w:rFonts w:asciiTheme="majorBidi" w:hAnsiTheme="majorBidi" w:cstheme="majorBidi"/>
                <w:b/>
                <w:bCs/>
                <w:sz w:val="20"/>
                <w:szCs w:val="20"/>
              </w:rPr>
              <w:t>Methods</w:t>
            </w:r>
          </w:p>
        </w:tc>
      </w:tr>
      <w:tr w:rsidR="00405971" w:rsidTr="00512EB0">
        <w:tc>
          <w:tcPr>
            <w:tcW w:w="661" w:type="dxa"/>
          </w:tcPr>
          <w:p w:rsidR="00405971" w:rsidRPr="00544D59" w:rsidRDefault="00405971" w:rsidP="00512EB0">
            <w:pPr>
              <w:rPr>
                <w:rFonts w:asciiTheme="majorBidi" w:hAnsiTheme="majorBidi" w:cstheme="majorBidi"/>
                <w:b/>
                <w:bCs/>
                <w:sz w:val="20"/>
                <w:szCs w:val="20"/>
              </w:rPr>
            </w:pPr>
            <w:r w:rsidRPr="00544D59">
              <w:rPr>
                <w:rFonts w:asciiTheme="majorBidi" w:hAnsiTheme="majorBidi" w:cstheme="majorBidi"/>
                <w:b/>
                <w:bCs/>
                <w:sz w:val="20"/>
                <w:szCs w:val="20"/>
              </w:rPr>
              <w:t>1.0</w:t>
            </w:r>
          </w:p>
        </w:tc>
        <w:tc>
          <w:tcPr>
            <w:tcW w:w="9959" w:type="dxa"/>
            <w:gridSpan w:val="3"/>
          </w:tcPr>
          <w:p w:rsidR="00405971" w:rsidRPr="00544D59" w:rsidRDefault="00405971" w:rsidP="00512EB0">
            <w:pPr>
              <w:rPr>
                <w:rFonts w:asciiTheme="majorBidi" w:hAnsiTheme="majorBidi" w:cstheme="majorBidi"/>
                <w:b/>
                <w:bCs/>
                <w:sz w:val="20"/>
                <w:szCs w:val="20"/>
              </w:rPr>
            </w:pPr>
            <w:r w:rsidRPr="00544D59">
              <w:rPr>
                <w:rFonts w:asciiTheme="majorBidi" w:hAnsiTheme="majorBidi" w:cstheme="majorBidi"/>
                <w:b/>
                <w:bCs/>
                <w:sz w:val="20"/>
                <w:szCs w:val="20"/>
              </w:rPr>
              <w:t>Knowledge</w:t>
            </w:r>
          </w:p>
          <w:p w:rsidR="00405971" w:rsidRPr="00544D59" w:rsidRDefault="00405971" w:rsidP="00512EB0">
            <w:pPr>
              <w:rPr>
                <w:rFonts w:asciiTheme="majorBidi" w:hAnsiTheme="majorBidi" w:cstheme="majorBidi"/>
                <w:sz w:val="20"/>
                <w:szCs w:val="20"/>
              </w:rPr>
            </w:pPr>
          </w:p>
        </w:tc>
      </w:tr>
      <w:tr w:rsidR="00405971" w:rsidTr="00A838CA">
        <w:tc>
          <w:tcPr>
            <w:tcW w:w="661" w:type="dxa"/>
          </w:tcPr>
          <w:p w:rsidR="00405971" w:rsidRPr="00544D59" w:rsidRDefault="00405971" w:rsidP="00512EB0">
            <w:pPr>
              <w:rPr>
                <w:rFonts w:asciiTheme="majorBidi" w:hAnsiTheme="majorBidi" w:cstheme="majorBidi"/>
                <w:sz w:val="20"/>
                <w:szCs w:val="20"/>
              </w:rPr>
            </w:pPr>
            <w:r w:rsidRPr="00544D59">
              <w:rPr>
                <w:rFonts w:asciiTheme="majorBidi" w:hAnsiTheme="majorBidi" w:cstheme="majorBidi"/>
                <w:sz w:val="20"/>
                <w:szCs w:val="20"/>
              </w:rPr>
              <w:t>1.1</w:t>
            </w:r>
          </w:p>
        </w:tc>
        <w:tc>
          <w:tcPr>
            <w:tcW w:w="4664" w:type="dxa"/>
          </w:tcPr>
          <w:p w:rsidR="00A838CA" w:rsidRDefault="00A838CA" w:rsidP="005E24DC">
            <w:pPr>
              <w:jc w:val="both"/>
            </w:pPr>
            <w:r w:rsidRPr="00C23C59">
              <w:rPr>
                <w:rFonts w:asciiTheme="majorBidi" w:hAnsiTheme="majorBidi" w:cstheme="majorBidi"/>
              </w:rPr>
              <w:t xml:space="preserve">The students </w:t>
            </w:r>
            <w:r w:rsidR="00B0029E">
              <w:rPr>
                <w:rFonts w:asciiTheme="majorBidi" w:hAnsiTheme="majorBidi" w:cstheme="majorBidi"/>
              </w:rPr>
              <w:t xml:space="preserve">demonstrate an understanding of </w:t>
            </w:r>
            <w:r w:rsidR="005E24DC">
              <w:rPr>
                <w:rFonts w:asciiTheme="majorBidi" w:hAnsiTheme="majorBidi" w:cstheme="majorBidi"/>
              </w:rPr>
              <w:t>reading</w:t>
            </w:r>
            <w:r w:rsidR="00B0029E">
              <w:rPr>
                <w:rFonts w:asciiTheme="majorBidi" w:hAnsiTheme="majorBidi" w:cstheme="majorBidi"/>
              </w:rPr>
              <w:t xml:space="preserve"> strategies.</w:t>
            </w:r>
          </w:p>
          <w:p w:rsidR="00405971" w:rsidRPr="00544D59" w:rsidRDefault="00405971" w:rsidP="00512EB0">
            <w:pPr>
              <w:rPr>
                <w:rFonts w:asciiTheme="majorBidi" w:hAnsiTheme="majorBidi" w:cstheme="majorBidi"/>
                <w:sz w:val="20"/>
                <w:szCs w:val="20"/>
              </w:rPr>
            </w:pPr>
          </w:p>
        </w:tc>
        <w:tc>
          <w:tcPr>
            <w:tcW w:w="2496" w:type="dxa"/>
          </w:tcPr>
          <w:p w:rsidR="00405971" w:rsidRPr="00905106" w:rsidRDefault="00A838CA" w:rsidP="00905106">
            <w:pPr>
              <w:tabs>
                <w:tab w:val="left" w:pos="8640"/>
              </w:tabs>
              <w:jc w:val="both"/>
              <w:rPr>
                <w:rFonts w:asciiTheme="majorBidi" w:hAnsiTheme="majorBidi" w:cstheme="majorBidi"/>
              </w:rPr>
            </w:pPr>
            <w:r w:rsidRPr="00905106">
              <w:rPr>
                <w:rFonts w:asciiTheme="majorBidi" w:hAnsiTheme="majorBidi" w:cstheme="majorBidi"/>
              </w:rPr>
              <w:t>Lectures</w:t>
            </w:r>
            <w:r w:rsidR="00905106">
              <w:rPr>
                <w:rFonts w:asciiTheme="majorBidi" w:hAnsiTheme="majorBidi" w:cstheme="majorBidi"/>
              </w:rPr>
              <w:t xml:space="preserve"> and g</w:t>
            </w:r>
            <w:r w:rsidRPr="00905106">
              <w:rPr>
                <w:rFonts w:asciiTheme="majorBidi" w:hAnsiTheme="majorBidi" w:cstheme="majorBidi"/>
              </w:rPr>
              <w:t xml:space="preserve">roup discussion </w:t>
            </w:r>
          </w:p>
        </w:tc>
        <w:tc>
          <w:tcPr>
            <w:tcW w:w="2799" w:type="dxa"/>
          </w:tcPr>
          <w:p w:rsidR="00A838CA" w:rsidRDefault="00A838CA" w:rsidP="00A838CA">
            <w:pPr>
              <w:pStyle w:val="a6"/>
              <w:numPr>
                <w:ilvl w:val="0"/>
                <w:numId w:val="15"/>
              </w:numPr>
              <w:tabs>
                <w:tab w:val="left" w:pos="8640"/>
              </w:tabs>
              <w:jc w:val="both"/>
              <w:rPr>
                <w:rFonts w:asciiTheme="majorBidi" w:hAnsiTheme="majorBidi" w:cstheme="majorBidi"/>
              </w:rPr>
            </w:pPr>
            <w:r w:rsidRPr="00A838CA">
              <w:rPr>
                <w:rFonts w:asciiTheme="majorBidi" w:hAnsiTheme="majorBidi" w:cstheme="majorBidi"/>
              </w:rPr>
              <w:t>Assignments.</w:t>
            </w:r>
          </w:p>
          <w:p w:rsidR="00A838CA" w:rsidRDefault="00A838CA" w:rsidP="00A838CA">
            <w:pPr>
              <w:pStyle w:val="a6"/>
              <w:numPr>
                <w:ilvl w:val="0"/>
                <w:numId w:val="15"/>
              </w:numPr>
              <w:tabs>
                <w:tab w:val="left" w:pos="8640"/>
              </w:tabs>
              <w:jc w:val="both"/>
              <w:rPr>
                <w:rFonts w:asciiTheme="majorBidi" w:hAnsiTheme="majorBidi" w:cstheme="majorBidi"/>
              </w:rPr>
            </w:pPr>
            <w:r w:rsidRPr="00A838CA">
              <w:rPr>
                <w:rFonts w:asciiTheme="majorBidi" w:hAnsiTheme="majorBidi" w:cstheme="majorBidi"/>
              </w:rPr>
              <w:t>Mid-term test.</w:t>
            </w:r>
          </w:p>
          <w:p w:rsidR="00405971" w:rsidRPr="00A838CA" w:rsidRDefault="00A838CA" w:rsidP="00A838CA">
            <w:pPr>
              <w:pStyle w:val="a6"/>
              <w:numPr>
                <w:ilvl w:val="0"/>
                <w:numId w:val="15"/>
              </w:numPr>
              <w:tabs>
                <w:tab w:val="left" w:pos="8640"/>
              </w:tabs>
              <w:jc w:val="both"/>
              <w:rPr>
                <w:rFonts w:asciiTheme="majorBidi" w:hAnsiTheme="majorBidi" w:cstheme="majorBidi"/>
              </w:rPr>
            </w:pPr>
            <w:r w:rsidRPr="00A838CA">
              <w:rPr>
                <w:rFonts w:asciiTheme="majorBidi" w:hAnsiTheme="majorBidi" w:cstheme="majorBidi"/>
              </w:rPr>
              <w:t xml:space="preserve">Final examination   </w:t>
            </w:r>
          </w:p>
        </w:tc>
      </w:tr>
      <w:tr w:rsidR="00405971" w:rsidTr="00A838CA">
        <w:tc>
          <w:tcPr>
            <w:tcW w:w="661" w:type="dxa"/>
          </w:tcPr>
          <w:p w:rsidR="00405971" w:rsidRPr="00544D59" w:rsidRDefault="00405971" w:rsidP="00512EB0">
            <w:pPr>
              <w:rPr>
                <w:rFonts w:asciiTheme="majorBidi" w:hAnsiTheme="majorBidi" w:cstheme="majorBidi"/>
                <w:sz w:val="20"/>
                <w:szCs w:val="20"/>
              </w:rPr>
            </w:pPr>
            <w:r w:rsidRPr="00544D59">
              <w:rPr>
                <w:rFonts w:asciiTheme="majorBidi" w:hAnsiTheme="majorBidi" w:cstheme="majorBidi"/>
                <w:sz w:val="20"/>
                <w:szCs w:val="20"/>
              </w:rPr>
              <w:t>1.2</w:t>
            </w:r>
          </w:p>
        </w:tc>
        <w:tc>
          <w:tcPr>
            <w:tcW w:w="4664" w:type="dxa"/>
          </w:tcPr>
          <w:p w:rsidR="00405971" w:rsidRPr="00544D59" w:rsidRDefault="00405971" w:rsidP="00512EB0">
            <w:pPr>
              <w:rPr>
                <w:rFonts w:asciiTheme="majorBidi" w:hAnsiTheme="majorBidi" w:cstheme="majorBidi"/>
                <w:sz w:val="20"/>
                <w:szCs w:val="20"/>
              </w:rPr>
            </w:pPr>
          </w:p>
        </w:tc>
        <w:tc>
          <w:tcPr>
            <w:tcW w:w="2496" w:type="dxa"/>
          </w:tcPr>
          <w:p w:rsidR="00405971" w:rsidRPr="00544D59" w:rsidRDefault="00405971" w:rsidP="00512EB0">
            <w:pPr>
              <w:rPr>
                <w:rFonts w:asciiTheme="majorBidi" w:hAnsiTheme="majorBidi" w:cstheme="majorBidi"/>
                <w:sz w:val="20"/>
                <w:szCs w:val="20"/>
              </w:rPr>
            </w:pPr>
          </w:p>
        </w:tc>
        <w:tc>
          <w:tcPr>
            <w:tcW w:w="2799" w:type="dxa"/>
          </w:tcPr>
          <w:p w:rsidR="00405971" w:rsidRPr="00544D59" w:rsidRDefault="00405971" w:rsidP="00512EB0">
            <w:pPr>
              <w:rPr>
                <w:rFonts w:asciiTheme="majorBidi" w:hAnsiTheme="majorBidi" w:cstheme="majorBidi"/>
                <w:sz w:val="20"/>
                <w:szCs w:val="20"/>
              </w:rPr>
            </w:pPr>
          </w:p>
        </w:tc>
      </w:tr>
      <w:tr w:rsidR="00405971" w:rsidTr="00006CBD">
        <w:trPr>
          <w:trHeight w:val="343"/>
        </w:trPr>
        <w:tc>
          <w:tcPr>
            <w:tcW w:w="661" w:type="dxa"/>
          </w:tcPr>
          <w:p w:rsidR="00405971" w:rsidRPr="00544D59" w:rsidRDefault="00405971" w:rsidP="00512EB0">
            <w:pPr>
              <w:rPr>
                <w:rFonts w:asciiTheme="majorBidi" w:hAnsiTheme="majorBidi" w:cstheme="majorBidi"/>
                <w:b/>
                <w:bCs/>
                <w:sz w:val="20"/>
                <w:szCs w:val="20"/>
              </w:rPr>
            </w:pPr>
            <w:r w:rsidRPr="00544D59">
              <w:rPr>
                <w:rFonts w:asciiTheme="majorBidi" w:hAnsiTheme="majorBidi" w:cstheme="majorBidi"/>
                <w:b/>
                <w:bCs/>
                <w:sz w:val="20"/>
                <w:szCs w:val="20"/>
              </w:rPr>
              <w:t>2.0</w:t>
            </w:r>
          </w:p>
        </w:tc>
        <w:tc>
          <w:tcPr>
            <w:tcW w:w="9959" w:type="dxa"/>
            <w:gridSpan w:val="3"/>
          </w:tcPr>
          <w:p w:rsidR="00405971" w:rsidRPr="00544D59" w:rsidRDefault="00405971" w:rsidP="00512EB0">
            <w:pPr>
              <w:rPr>
                <w:rFonts w:asciiTheme="majorBidi" w:hAnsiTheme="majorBidi" w:cstheme="majorBidi"/>
                <w:b/>
                <w:bCs/>
                <w:sz w:val="20"/>
                <w:szCs w:val="20"/>
              </w:rPr>
            </w:pPr>
            <w:r w:rsidRPr="00544D59">
              <w:rPr>
                <w:rFonts w:asciiTheme="majorBidi" w:hAnsiTheme="majorBidi" w:cstheme="majorBidi"/>
                <w:b/>
                <w:bCs/>
                <w:sz w:val="20"/>
                <w:szCs w:val="20"/>
              </w:rPr>
              <w:t>Cognitive Skills</w:t>
            </w:r>
          </w:p>
          <w:p w:rsidR="00405971" w:rsidRPr="00544D59" w:rsidRDefault="00405971" w:rsidP="00512EB0">
            <w:pPr>
              <w:rPr>
                <w:rFonts w:asciiTheme="majorBidi" w:hAnsiTheme="majorBidi" w:cstheme="majorBidi"/>
                <w:sz w:val="20"/>
                <w:szCs w:val="20"/>
              </w:rPr>
            </w:pPr>
          </w:p>
        </w:tc>
      </w:tr>
      <w:tr w:rsidR="00405971" w:rsidTr="00A838CA">
        <w:tc>
          <w:tcPr>
            <w:tcW w:w="661" w:type="dxa"/>
          </w:tcPr>
          <w:p w:rsidR="00405971" w:rsidRPr="00544D59" w:rsidRDefault="00405971" w:rsidP="00512EB0">
            <w:pPr>
              <w:rPr>
                <w:rFonts w:asciiTheme="majorBidi" w:hAnsiTheme="majorBidi" w:cstheme="majorBidi"/>
                <w:sz w:val="20"/>
                <w:szCs w:val="20"/>
              </w:rPr>
            </w:pPr>
            <w:r w:rsidRPr="00544D59">
              <w:rPr>
                <w:rFonts w:asciiTheme="majorBidi" w:hAnsiTheme="majorBidi" w:cstheme="majorBidi"/>
                <w:sz w:val="20"/>
                <w:szCs w:val="20"/>
              </w:rPr>
              <w:t>2.1</w:t>
            </w:r>
          </w:p>
        </w:tc>
        <w:tc>
          <w:tcPr>
            <w:tcW w:w="4664" w:type="dxa"/>
          </w:tcPr>
          <w:p w:rsidR="00405971" w:rsidRPr="00544D59" w:rsidRDefault="00006CBD" w:rsidP="00512EB0">
            <w:pPr>
              <w:rPr>
                <w:rFonts w:asciiTheme="majorBidi" w:hAnsiTheme="majorBidi" w:cstheme="majorBidi"/>
                <w:sz w:val="20"/>
                <w:szCs w:val="20"/>
              </w:rPr>
            </w:pPr>
            <w:r>
              <w:rPr>
                <w:rFonts w:asciiTheme="majorBidi" w:hAnsiTheme="majorBidi" w:cstheme="majorBidi"/>
                <w:sz w:val="20"/>
                <w:szCs w:val="20"/>
              </w:rPr>
              <w:t>Quizzes</w:t>
            </w:r>
          </w:p>
        </w:tc>
        <w:tc>
          <w:tcPr>
            <w:tcW w:w="2496" w:type="dxa"/>
          </w:tcPr>
          <w:p w:rsidR="00405971" w:rsidRPr="00544D59" w:rsidRDefault="00405971" w:rsidP="00512EB0">
            <w:pPr>
              <w:rPr>
                <w:rFonts w:asciiTheme="majorBidi" w:hAnsiTheme="majorBidi" w:cstheme="majorBidi"/>
                <w:sz w:val="20"/>
                <w:szCs w:val="20"/>
              </w:rPr>
            </w:pPr>
          </w:p>
        </w:tc>
        <w:tc>
          <w:tcPr>
            <w:tcW w:w="2799" w:type="dxa"/>
          </w:tcPr>
          <w:p w:rsidR="00405971" w:rsidRPr="00544D59" w:rsidRDefault="00405971" w:rsidP="00512EB0">
            <w:pPr>
              <w:rPr>
                <w:rFonts w:asciiTheme="majorBidi" w:hAnsiTheme="majorBidi" w:cstheme="majorBidi"/>
                <w:sz w:val="20"/>
                <w:szCs w:val="20"/>
              </w:rPr>
            </w:pPr>
          </w:p>
        </w:tc>
      </w:tr>
      <w:tr w:rsidR="00405971" w:rsidTr="00A838CA">
        <w:tc>
          <w:tcPr>
            <w:tcW w:w="661" w:type="dxa"/>
          </w:tcPr>
          <w:p w:rsidR="00405971" w:rsidRPr="00544D59" w:rsidRDefault="00405971" w:rsidP="00512EB0">
            <w:pPr>
              <w:rPr>
                <w:rFonts w:asciiTheme="majorBidi" w:hAnsiTheme="majorBidi" w:cstheme="majorBidi"/>
                <w:sz w:val="20"/>
                <w:szCs w:val="20"/>
              </w:rPr>
            </w:pPr>
            <w:r w:rsidRPr="00544D59">
              <w:rPr>
                <w:rFonts w:asciiTheme="majorBidi" w:hAnsiTheme="majorBidi" w:cstheme="majorBidi"/>
                <w:sz w:val="20"/>
                <w:szCs w:val="20"/>
              </w:rPr>
              <w:t>2.2</w:t>
            </w:r>
          </w:p>
        </w:tc>
        <w:tc>
          <w:tcPr>
            <w:tcW w:w="4664" w:type="dxa"/>
          </w:tcPr>
          <w:p w:rsidR="00405971" w:rsidRPr="00544D59" w:rsidRDefault="00006CBD" w:rsidP="00512EB0">
            <w:pPr>
              <w:rPr>
                <w:rFonts w:asciiTheme="majorBidi" w:hAnsiTheme="majorBidi" w:cstheme="majorBidi"/>
                <w:sz w:val="20"/>
                <w:szCs w:val="20"/>
              </w:rPr>
            </w:pPr>
            <w:r>
              <w:rPr>
                <w:rFonts w:asciiTheme="majorBidi" w:hAnsiTheme="majorBidi" w:cstheme="majorBidi"/>
                <w:sz w:val="20"/>
                <w:szCs w:val="20"/>
              </w:rPr>
              <w:t>Assignments</w:t>
            </w:r>
          </w:p>
        </w:tc>
        <w:tc>
          <w:tcPr>
            <w:tcW w:w="2496" w:type="dxa"/>
          </w:tcPr>
          <w:p w:rsidR="00405971" w:rsidRPr="00544D59" w:rsidRDefault="00405971" w:rsidP="00512EB0">
            <w:pPr>
              <w:rPr>
                <w:rFonts w:asciiTheme="majorBidi" w:hAnsiTheme="majorBidi" w:cstheme="majorBidi"/>
                <w:sz w:val="20"/>
                <w:szCs w:val="20"/>
              </w:rPr>
            </w:pPr>
          </w:p>
        </w:tc>
        <w:tc>
          <w:tcPr>
            <w:tcW w:w="2799" w:type="dxa"/>
          </w:tcPr>
          <w:p w:rsidR="00405971" w:rsidRPr="00544D59" w:rsidRDefault="00405971" w:rsidP="00512EB0">
            <w:pPr>
              <w:rPr>
                <w:rFonts w:asciiTheme="majorBidi" w:hAnsiTheme="majorBidi" w:cstheme="majorBidi"/>
                <w:sz w:val="20"/>
                <w:szCs w:val="20"/>
              </w:rPr>
            </w:pPr>
          </w:p>
        </w:tc>
      </w:tr>
      <w:tr w:rsidR="00405971" w:rsidTr="00512EB0">
        <w:tc>
          <w:tcPr>
            <w:tcW w:w="661" w:type="dxa"/>
          </w:tcPr>
          <w:p w:rsidR="00405971" w:rsidRPr="00544D59" w:rsidRDefault="00405971" w:rsidP="00512EB0">
            <w:pPr>
              <w:rPr>
                <w:rFonts w:asciiTheme="majorBidi" w:hAnsiTheme="majorBidi" w:cstheme="majorBidi"/>
                <w:b/>
                <w:bCs/>
                <w:sz w:val="20"/>
                <w:szCs w:val="20"/>
              </w:rPr>
            </w:pPr>
            <w:r w:rsidRPr="00544D59">
              <w:rPr>
                <w:rFonts w:asciiTheme="majorBidi" w:hAnsiTheme="majorBidi" w:cstheme="majorBidi"/>
                <w:b/>
                <w:bCs/>
                <w:sz w:val="20"/>
                <w:szCs w:val="20"/>
              </w:rPr>
              <w:t>3.0</w:t>
            </w:r>
          </w:p>
        </w:tc>
        <w:tc>
          <w:tcPr>
            <w:tcW w:w="9959" w:type="dxa"/>
            <w:gridSpan w:val="3"/>
          </w:tcPr>
          <w:p w:rsidR="00405971" w:rsidRPr="00544D59" w:rsidRDefault="00405971" w:rsidP="00512EB0">
            <w:pPr>
              <w:rPr>
                <w:rFonts w:asciiTheme="majorBidi" w:hAnsiTheme="majorBidi" w:cstheme="majorBidi"/>
                <w:b/>
                <w:bCs/>
                <w:sz w:val="20"/>
                <w:szCs w:val="20"/>
              </w:rPr>
            </w:pPr>
            <w:r w:rsidRPr="00544D59">
              <w:rPr>
                <w:rFonts w:asciiTheme="majorBidi" w:hAnsiTheme="majorBidi" w:cstheme="majorBidi"/>
                <w:b/>
                <w:bCs/>
                <w:sz w:val="20"/>
                <w:szCs w:val="20"/>
              </w:rPr>
              <w:t>Interpersonal Skills &amp; Responsibility</w:t>
            </w:r>
          </w:p>
          <w:p w:rsidR="00405971" w:rsidRPr="00544D59" w:rsidRDefault="00405971" w:rsidP="00512EB0">
            <w:pPr>
              <w:rPr>
                <w:rFonts w:asciiTheme="majorBidi" w:hAnsiTheme="majorBidi" w:cstheme="majorBidi"/>
                <w:sz w:val="20"/>
                <w:szCs w:val="20"/>
              </w:rPr>
            </w:pPr>
          </w:p>
        </w:tc>
      </w:tr>
      <w:tr w:rsidR="00405971" w:rsidTr="00A838CA">
        <w:tc>
          <w:tcPr>
            <w:tcW w:w="661" w:type="dxa"/>
          </w:tcPr>
          <w:p w:rsidR="00405971" w:rsidRPr="00544D59" w:rsidRDefault="00405971" w:rsidP="00512EB0">
            <w:pPr>
              <w:rPr>
                <w:rFonts w:asciiTheme="majorBidi" w:hAnsiTheme="majorBidi" w:cstheme="majorBidi"/>
                <w:sz w:val="20"/>
                <w:szCs w:val="20"/>
              </w:rPr>
            </w:pPr>
            <w:r w:rsidRPr="00544D59">
              <w:rPr>
                <w:rFonts w:asciiTheme="majorBidi" w:hAnsiTheme="majorBidi" w:cstheme="majorBidi"/>
                <w:sz w:val="20"/>
                <w:szCs w:val="20"/>
              </w:rPr>
              <w:t>3.1</w:t>
            </w:r>
          </w:p>
        </w:tc>
        <w:tc>
          <w:tcPr>
            <w:tcW w:w="4664" w:type="dxa"/>
          </w:tcPr>
          <w:p w:rsidR="00405971" w:rsidRPr="00544D59" w:rsidRDefault="00994587" w:rsidP="00994587">
            <w:pPr>
              <w:rPr>
                <w:rFonts w:asciiTheme="majorBidi" w:hAnsiTheme="majorBidi" w:cstheme="majorBidi"/>
                <w:sz w:val="20"/>
                <w:szCs w:val="20"/>
              </w:rPr>
            </w:pPr>
            <w:r>
              <w:rPr>
                <w:rFonts w:asciiTheme="majorBidi" w:hAnsiTheme="majorBidi" w:cstheme="majorBidi"/>
                <w:sz w:val="20"/>
                <w:szCs w:val="20"/>
              </w:rPr>
              <w:t>Brainstorming</w:t>
            </w:r>
            <w:r w:rsidR="00006CBD">
              <w:rPr>
                <w:rFonts w:asciiTheme="majorBidi" w:hAnsiTheme="majorBidi" w:cstheme="majorBidi"/>
                <w:sz w:val="20"/>
                <w:szCs w:val="20"/>
              </w:rPr>
              <w:t xml:space="preserve"> </w:t>
            </w:r>
            <w:r>
              <w:rPr>
                <w:rFonts w:asciiTheme="majorBidi" w:hAnsiTheme="majorBidi" w:cstheme="majorBidi"/>
                <w:sz w:val="20"/>
                <w:szCs w:val="20"/>
              </w:rPr>
              <w:t xml:space="preserve">and lectures. </w:t>
            </w:r>
          </w:p>
        </w:tc>
        <w:tc>
          <w:tcPr>
            <w:tcW w:w="2496" w:type="dxa"/>
          </w:tcPr>
          <w:p w:rsidR="00405971" w:rsidRPr="00544D59" w:rsidRDefault="00405971" w:rsidP="00512EB0">
            <w:pPr>
              <w:rPr>
                <w:rFonts w:asciiTheme="majorBidi" w:hAnsiTheme="majorBidi" w:cstheme="majorBidi"/>
                <w:sz w:val="20"/>
                <w:szCs w:val="20"/>
              </w:rPr>
            </w:pPr>
          </w:p>
        </w:tc>
        <w:tc>
          <w:tcPr>
            <w:tcW w:w="2799" w:type="dxa"/>
          </w:tcPr>
          <w:p w:rsidR="00405971" w:rsidRPr="00544D59" w:rsidRDefault="00405971" w:rsidP="00512EB0">
            <w:pPr>
              <w:rPr>
                <w:rFonts w:asciiTheme="majorBidi" w:hAnsiTheme="majorBidi" w:cstheme="majorBidi"/>
                <w:sz w:val="20"/>
                <w:szCs w:val="20"/>
              </w:rPr>
            </w:pPr>
          </w:p>
        </w:tc>
      </w:tr>
      <w:tr w:rsidR="00405971" w:rsidTr="00A838CA">
        <w:tc>
          <w:tcPr>
            <w:tcW w:w="661" w:type="dxa"/>
          </w:tcPr>
          <w:p w:rsidR="00405971" w:rsidRPr="00544D59" w:rsidRDefault="00405971" w:rsidP="00512EB0">
            <w:pPr>
              <w:rPr>
                <w:rFonts w:asciiTheme="majorBidi" w:hAnsiTheme="majorBidi" w:cstheme="majorBidi"/>
                <w:sz w:val="20"/>
                <w:szCs w:val="20"/>
              </w:rPr>
            </w:pPr>
            <w:r w:rsidRPr="00544D59">
              <w:rPr>
                <w:rFonts w:asciiTheme="majorBidi" w:hAnsiTheme="majorBidi" w:cstheme="majorBidi"/>
                <w:sz w:val="20"/>
                <w:szCs w:val="20"/>
              </w:rPr>
              <w:t>3.2</w:t>
            </w:r>
          </w:p>
        </w:tc>
        <w:tc>
          <w:tcPr>
            <w:tcW w:w="4664" w:type="dxa"/>
          </w:tcPr>
          <w:p w:rsidR="00405971" w:rsidRPr="00544D59" w:rsidRDefault="00994587" w:rsidP="00512EB0">
            <w:pPr>
              <w:rPr>
                <w:rFonts w:asciiTheme="majorBidi" w:hAnsiTheme="majorBidi" w:cstheme="majorBidi"/>
                <w:sz w:val="20"/>
                <w:szCs w:val="20"/>
              </w:rPr>
            </w:pPr>
            <w:r>
              <w:rPr>
                <w:rFonts w:asciiTheme="majorBidi" w:hAnsiTheme="majorBidi" w:cstheme="majorBidi"/>
                <w:sz w:val="20"/>
                <w:szCs w:val="20"/>
              </w:rPr>
              <w:t>Dialogue and discussion</w:t>
            </w:r>
          </w:p>
        </w:tc>
        <w:tc>
          <w:tcPr>
            <w:tcW w:w="2496" w:type="dxa"/>
          </w:tcPr>
          <w:p w:rsidR="00405971" w:rsidRPr="00544D59" w:rsidRDefault="00405971" w:rsidP="00512EB0">
            <w:pPr>
              <w:rPr>
                <w:rFonts w:asciiTheme="majorBidi" w:hAnsiTheme="majorBidi" w:cstheme="majorBidi"/>
                <w:sz w:val="20"/>
                <w:szCs w:val="20"/>
              </w:rPr>
            </w:pPr>
          </w:p>
        </w:tc>
        <w:tc>
          <w:tcPr>
            <w:tcW w:w="2799" w:type="dxa"/>
          </w:tcPr>
          <w:p w:rsidR="00405971" w:rsidRPr="00544D59" w:rsidRDefault="00405971" w:rsidP="00512EB0">
            <w:pPr>
              <w:rPr>
                <w:rFonts w:asciiTheme="majorBidi" w:hAnsiTheme="majorBidi" w:cstheme="majorBidi"/>
                <w:sz w:val="20"/>
                <w:szCs w:val="20"/>
              </w:rPr>
            </w:pPr>
          </w:p>
        </w:tc>
      </w:tr>
      <w:tr w:rsidR="00405971" w:rsidTr="00512EB0">
        <w:tc>
          <w:tcPr>
            <w:tcW w:w="661" w:type="dxa"/>
          </w:tcPr>
          <w:p w:rsidR="00405971" w:rsidRPr="00544D59" w:rsidRDefault="00405971" w:rsidP="00512EB0">
            <w:pPr>
              <w:rPr>
                <w:rFonts w:asciiTheme="majorBidi" w:hAnsiTheme="majorBidi" w:cstheme="majorBidi"/>
                <w:b/>
                <w:bCs/>
                <w:sz w:val="20"/>
                <w:szCs w:val="20"/>
              </w:rPr>
            </w:pPr>
            <w:r w:rsidRPr="00544D59">
              <w:rPr>
                <w:rFonts w:asciiTheme="majorBidi" w:hAnsiTheme="majorBidi" w:cstheme="majorBidi"/>
                <w:b/>
                <w:bCs/>
                <w:sz w:val="20"/>
                <w:szCs w:val="20"/>
              </w:rPr>
              <w:t>4.0</w:t>
            </w:r>
          </w:p>
        </w:tc>
        <w:tc>
          <w:tcPr>
            <w:tcW w:w="9959" w:type="dxa"/>
            <w:gridSpan w:val="3"/>
          </w:tcPr>
          <w:p w:rsidR="00405971" w:rsidRPr="00544D59" w:rsidRDefault="00405971" w:rsidP="00512EB0">
            <w:pPr>
              <w:rPr>
                <w:rFonts w:asciiTheme="majorBidi" w:hAnsiTheme="majorBidi" w:cstheme="majorBidi"/>
                <w:b/>
                <w:bCs/>
                <w:sz w:val="20"/>
                <w:szCs w:val="20"/>
              </w:rPr>
            </w:pPr>
            <w:r w:rsidRPr="00544D59">
              <w:rPr>
                <w:rFonts w:asciiTheme="majorBidi" w:hAnsiTheme="majorBidi" w:cstheme="majorBidi"/>
                <w:b/>
                <w:bCs/>
                <w:sz w:val="20"/>
                <w:szCs w:val="20"/>
              </w:rPr>
              <w:t>Communication, Information Technology, Numerical</w:t>
            </w:r>
          </w:p>
          <w:p w:rsidR="00405971" w:rsidRPr="00544D59" w:rsidRDefault="00405971" w:rsidP="00512EB0">
            <w:pPr>
              <w:rPr>
                <w:rFonts w:asciiTheme="majorBidi" w:hAnsiTheme="majorBidi" w:cstheme="majorBidi"/>
                <w:sz w:val="20"/>
                <w:szCs w:val="20"/>
              </w:rPr>
            </w:pPr>
          </w:p>
        </w:tc>
      </w:tr>
      <w:tr w:rsidR="00405971" w:rsidTr="00A838CA">
        <w:tc>
          <w:tcPr>
            <w:tcW w:w="661" w:type="dxa"/>
          </w:tcPr>
          <w:p w:rsidR="00405971" w:rsidRPr="00544D59" w:rsidRDefault="00405971" w:rsidP="00512EB0">
            <w:pPr>
              <w:rPr>
                <w:rFonts w:asciiTheme="majorBidi" w:hAnsiTheme="majorBidi" w:cstheme="majorBidi"/>
                <w:sz w:val="20"/>
                <w:szCs w:val="20"/>
              </w:rPr>
            </w:pPr>
            <w:r w:rsidRPr="00544D59">
              <w:rPr>
                <w:rFonts w:asciiTheme="majorBidi" w:hAnsiTheme="majorBidi" w:cstheme="majorBidi"/>
                <w:sz w:val="20"/>
                <w:szCs w:val="20"/>
              </w:rPr>
              <w:t>4.1</w:t>
            </w:r>
          </w:p>
        </w:tc>
        <w:tc>
          <w:tcPr>
            <w:tcW w:w="4664" w:type="dxa"/>
          </w:tcPr>
          <w:p w:rsidR="00405971" w:rsidRPr="00544D59" w:rsidRDefault="00905106" w:rsidP="00512EB0">
            <w:pPr>
              <w:rPr>
                <w:rFonts w:asciiTheme="majorBidi" w:hAnsiTheme="majorBidi" w:cstheme="majorBidi"/>
                <w:sz w:val="20"/>
                <w:szCs w:val="20"/>
              </w:rPr>
            </w:pPr>
            <w:r>
              <w:rPr>
                <w:rFonts w:asciiTheme="majorBidi" w:hAnsiTheme="majorBidi" w:cstheme="majorBidi"/>
                <w:sz w:val="20"/>
                <w:szCs w:val="20"/>
              </w:rPr>
              <w:t>None</w:t>
            </w:r>
          </w:p>
        </w:tc>
        <w:tc>
          <w:tcPr>
            <w:tcW w:w="2496" w:type="dxa"/>
          </w:tcPr>
          <w:p w:rsidR="00405971" w:rsidRPr="00544D59" w:rsidRDefault="00405971" w:rsidP="00512EB0">
            <w:pPr>
              <w:rPr>
                <w:rFonts w:asciiTheme="majorBidi" w:hAnsiTheme="majorBidi" w:cstheme="majorBidi"/>
                <w:sz w:val="20"/>
                <w:szCs w:val="20"/>
              </w:rPr>
            </w:pPr>
          </w:p>
        </w:tc>
        <w:tc>
          <w:tcPr>
            <w:tcW w:w="2799" w:type="dxa"/>
          </w:tcPr>
          <w:p w:rsidR="00405971" w:rsidRPr="00544D59" w:rsidRDefault="00405971" w:rsidP="00512EB0">
            <w:pPr>
              <w:rPr>
                <w:rFonts w:asciiTheme="majorBidi" w:hAnsiTheme="majorBidi" w:cstheme="majorBidi"/>
                <w:sz w:val="20"/>
                <w:szCs w:val="20"/>
              </w:rPr>
            </w:pPr>
          </w:p>
        </w:tc>
      </w:tr>
      <w:tr w:rsidR="00405971" w:rsidTr="00A838CA">
        <w:tc>
          <w:tcPr>
            <w:tcW w:w="661" w:type="dxa"/>
          </w:tcPr>
          <w:p w:rsidR="00405971" w:rsidRPr="00544D59" w:rsidRDefault="00405971" w:rsidP="00512EB0">
            <w:pPr>
              <w:rPr>
                <w:rFonts w:asciiTheme="majorBidi" w:hAnsiTheme="majorBidi" w:cstheme="majorBidi"/>
                <w:sz w:val="20"/>
                <w:szCs w:val="20"/>
              </w:rPr>
            </w:pPr>
            <w:r w:rsidRPr="00544D59">
              <w:rPr>
                <w:rFonts w:asciiTheme="majorBidi" w:hAnsiTheme="majorBidi" w:cstheme="majorBidi"/>
                <w:sz w:val="20"/>
                <w:szCs w:val="20"/>
              </w:rPr>
              <w:t>4.2</w:t>
            </w:r>
          </w:p>
        </w:tc>
        <w:tc>
          <w:tcPr>
            <w:tcW w:w="4664" w:type="dxa"/>
          </w:tcPr>
          <w:p w:rsidR="00405971" w:rsidRPr="00544D59" w:rsidRDefault="00405971" w:rsidP="00512EB0">
            <w:pPr>
              <w:rPr>
                <w:rFonts w:asciiTheme="majorBidi" w:hAnsiTheme="majorBidi" w:cstheme="majorBidi"/>
                <w:sz w:val="20"/>
                <w:szCs w:val="20"/>
              </w:rPr>
            </w:pPr>
          </w:p>
        </w:tc>
        <w:tc>
          <w:tcPr>
            <w:tcW w:w="2496" w:type="dxa"/>
          </w:tcPr>
          <w:p w:rsidR="00405971" w:rsidRPr="00544D59" w:rsidRDefault="00405971" w:rsidP="00512EB0">
            <w:pPr>
              <w:rPr>
                <w:rFonts w:asciiTheme="majorBidi" w:hAnsiTheme="majorBidi" w:cstheme="majorBidi"/>
                <w:sz w:val="20"/>
                <w:szCs w:val="20"/>
              </w:rPr>
            </w:pPr>
          </w:p>
        </w:tc>
        <w:tc>
          <w:tcPr>
            <w:tcW w:w="2799" w:type="dxa"/>
          </w:tcPr>
          <w:p w:rsidR="00405971" w:rsidRPr="00544D59" w:rsidRDefault="00405971" w:rsidP="00512EB0">
            <w:pPr>
              <w:rPr>
                <w:rFonts w:asciiTheme="majorBidi" w:hAnsiTheme="majorBidi" w:cstheme="majorBidi"/>
                <w:sz w:val="20"/>
                <w:szCs w:val="20"/>
              </w:rPr>
            </w:pPr>
          </w:p>
        </w:tc>
      </w:tr>
      <w:tr w:rsidR="00405971" w:rsidTr="00512EB0">
        <w:tc>
          <w:tcPr>
            <w:tcW w:w="661" w:type="dxa"/>
          </w:tcPr>
          <w:p w:rsidR="00405971" w:rsidRPr="00544D59" w:rsidRDefault="00405971" w:rsidP="00512EB0">
            <w:pPr>
              <w:rPr>
                <w:rFonts w:asciiTheme="majorBidi" w:hAnsiTheme="majorBidi" w:cstheme="majorBidi"/>
                <w:b/>
                <w:bCs/>
                <w:sz w:val="20"/>
                <w:szCs w:val="20"/>
              </w:rPr>
            </w:pPr>
            <w:r w:rsidRPr="00544D59">
              <w:rPr>
                <w:rFonts w:asciiTheme="majorBidi" w:hAnsiTheme="majorBidi" w:cstheme="majorBidi"/>
                <w:b/>
                <w:bCs/>
                <w:sz w:val="20"/>
                <w:szCs w:val="20"/>
              </w:rPr>
              <w:t>5.0</w:t>
            </w:r>
          </w:p>
        </w:tc>
        <w:tc>
          <w:tcPr>
            <w:tcW w:w="9959" w:type="dxa"/>
            <w:gridSpan w:val="3"/>
          </w:tcPr>
          <w:p w:rsidR="00405971" w:rsidRPr="00544D59" w:rsidRDefault="00405971" w:rsidP="00512EB0">
            <w:pPr>
              <w:rPr>
                <w:rFonts w:asciiTheme="majorBidi" w:hAnsiTheme="majorBidi" w:cstheme="majorBidi"/>
                <w:b/>
                <w:bCs/>
                <w:sz w:val="20"/>
                <w:szCs w:val="20"/>
              </w:rPr>
            </w:pPr>
            <w:r w:rsidRPr="00544D59">
              <w:rPr>
                <w:rFonts w:asciiTheme="majorBidi" w:hAnsiTheme="majorBidi" w:cstheme="majorBidi"/>
                <w:b/>
                <w:bCs/>
                <w:sz w:val="20"/>
                <w:szCs w:val="20"/>
              </w:rPr>
              <w:t>Psychomotor</w:t>
            </w:r>
          </w:p>
          <w:p w:rsidR="00405971" w:rsidRPr="00544D59" w:rsidRDefault="00405971" w:rsidP="00512EB0">
            <w:pPr>
              <w:rPr>
                <w:rFonts w:asciiTheme="majorBidi" w:hAnsiTheme="majorBidi" w:cstheme="majorBidi"/>
                <w:sz w:val="20"/>
                <w:szCs w:val="20"/>
              </w:rPr>
            </w:pPr>
          </w:p>
        </w:tc>
      </w:tr>
      <w:tr w:rsidR="00405971" w:rsidTr="00A838CA">
        <w:tc>
          <w:tcPr>
            <w:tcW w:w="661" w:type="dxa"/>
          </w:tcPr>
          <w:p w:rsidR="00405971" w:rsidRPr="00544D59" w:rsidRDefault="00405971" w:rsidP="00512EB0">
            <w:pPr>
              <w:rPr>
                <w:rFonts w:asciiTheme="majorBidi" w:hAnsiTheme="majorBidi" w:cstheme="majorBidi"/>
                <w:sz w:val="20"/>
                <w:szCs w:val="20"/>
              </w:rPr>
            </w:pPr>
            <w:r w:rsidRPr="00544D59">
              <w:rPr>
                <w:rFonts w:asciiTheme="majorBidi" w:hAnsiTheme="majorBidi" w:cstheme="majorBidi"/>
                <w:sz w:val="20"/>
                <w:szCs w:val="20"/>
              </w:rPr>
              <w:t>5.1</w:t>
            </w:r>
          </w:p>
        </w:tc>
        <w:tc>
          <w:tcPr>
            <w:tcW w:w="4664" w:type="dxa"/>
          </w:tcPr>
          <w:p w:rsidR="00405971" w:rsidRPr="00544D59" w:rsidRDefault="00905106" w:rsidP="00512EB0">
            <w:pPr>
              <w:rPr>
                <w:rFonts w:asciiTheme="majorBidi" w:hAnsiTheme="majorBidi" w:cstheme="majorBidi"/>
                <w:sz w:val="20"/>
                <w:szCs w:val="20"/>
              </w:rPr>
            </w:pPr>
            <w:r>
              <w:rPr>
                <w:rFonts w:asciiTheme="majorBidi" w:hAnsiTheme="majorBidi" w:cstheme="majorBidi"/>
                <w:sz w:val="20"/>
                <w:szCs w:val="20"/>
              </w:rPr>
              <w:t>None</w:t>
            </w:r>
          </w:p>
        </w:tc>
        <w:tc>
          <w:tcPr>
            <w:tcW w:w="2496" w:type="dxa"/>
          </w:tcPr>
          <w:p w:rsidR="00405971" w:rsidRPr="00544D59" w:rsidRDefault="00405971" w:rsidP="00512EB0">
            <w:pPr>
              <w:rPr>
                <w:rFonts w:asciiTheme="majorBidi" w:hAnsiTheme="majorBidi" w:cstheme="majorBidi"/>
                <w:sz w:val="20"/>
                <w:szCs w:val="20"/>
              </w:rPr>
            </w:pPr>
          </w:p>
        </w:tc>
        <w:tc>
          <w:tcPr>
            <w:tcW w:w="2799" w:type="dxa"/>
          </w:tcPr>
          <w:p w:rsidR="00405971" w:rsidRPr="00544D59" w:rsidRDefault="00405971" w:rsidP="00512EB0">
            <w:pPr>
              <w:rPr>
                <w:rFonts w:asciiTheme="majorBidi" w:hAnsiTheme="majorBidi" w:cstheme="majorBidi"/>
                <w:sz w:val="20"/>
                <w:szCs w:val="20"/>
              </w:rPr>
            </w:pPr>
          </w:p>
        </w:tc>
      </w:tr>
      <w:tr w:rsidR="00405971" w:rsidTr="00A838CA">
        <w:tc>
          <w:tcPr>
            <w:tcW w:w="661" w:type="dxa"/>
          </w:tcPr>
          <w:p w:rsidR="00405971" w:rsidRPr="00544D59" w:rsidRDefault="00405971" w:rsidP="00512EB0">
            <w:pPr>
              <w:rPr>
                <w:rFonts w:asciiTheme="majorBidi" w:hAnsiTheme="majorBidi" w:cstheme="majorBidi"/>
                <w:sz w:val="20"/>
                <w:szCs w:val="20"/>
              </w:rPr>
            </w:pPr>
            <w:r w:rsidRPr="00544D59">
              <w:rPr>
                <w:rFonts w:asciiTheme="majorBidi" w:hAnsiTheme="majorBidi" w:cstheme="majorBidi"/>
                <w:sz w:val="20"/>
                <w:szCs w:val="20"/>
              </w:rPr>
              <w:t>5.2</w:t>
            </w:r>
          </w:p>
        </w:tc>
        <w:tc>
          <w:tcPr>
            <w:tcW w:w="4664" w:type="dxa"/>
          </w:tcPr>
          <w:p w:rsidR="00405971" w:rsidRPr="00544D59" w:rsidRDefault="00405971" w:rsidP="00512EB0">
            <w:pPr>
              <w:rPr>
                <w:rFonts w:asciiTheme="majorBidi" w:hAnsiTheme="majorBidi" w:cstheme="majorBidi"/>
                <w:sz w:val="20"/>
                <w:szCs w:val="20"/>
              </w:rPr>
            </w:pPr>
          </w:p>
        </w:tc>
        <w:tc>
          <w:tcPr>
            <w:tcW w:w="2496" w:type="dxa"/>
          </w:tcPr>
          <w:p w:rsidR="00405971" w:rsidRPr="00544D59" w:rsidRDefault="00405971" w:rsidP="00512EB0">
            <w:pPr>
              <w:rPr>
                <w:rFonts w:asciiTheme="majorBidi" w:hAnsiTheme="majorBidi" w:cstheme="majorBidi"/>
                <w:sz w:val="20"/>
                <w:szCs w:val="20"/>
              </w:rPr>
            </w:pPr>
          </w:p>
        </w:tc>
        <w:tc>
          <w:tcPr>
            <w:tcW w:w="2799" w:type="dxa"/>
          </w:tcPr>
          <w:p w:rsidR="00405971" w:rsidRPr="00544D59" w:rsidRDefault="00405971" w:rsidP="00512EB0">
            <w:pPr>
              <w:rPr>
                <w:rFonts w:asciiTheme="majorBidi" w:hAnsiTheme="majorBidi" w:cstheme="majorBidi"/>
                <w:sz w:val="20"/>
                <w:szCs w:val="20"/>
              </w:rPr>
            </w:pPr>
          </w:p>
        </w:tc>
      </w:tr>
    </w:tbl>
    <w:p w:rsidR="00405971" w:rsidRDefault="00405971" w:rsidP="00405971">
      <w:pPr>
        <w:tabs>
          <w:tab w:val="left" w:pos="1560"/>
          <w:tab w:val="center" w:pos="4320"/>
        </w:tabs>
        <w:rPr>
          <w:b/>
          <w:bCs/>
          <w:sz w:val="22"/>
          <w:szCs w:val="22"/>
        </w:rPr>
      </w:pPr>
      <w:r>
        <w:rPr>
          <w:b/>
          <w:bCs/>
          <w:sz w:val="28"/>
          <w:szCs w:val="28"/>
        </w:rPr>
        <w:tab/>
      </w:r>
      <w:r w:rsidRPr="00C42A62">
        <w:rPr>
          <w:b/>
          <w:bCs/>
          <w:sz w:val="22"/>
          <w:szCs w:val="22"/>
        </w:rPr>
        <w:tab/>
      </w:r>
    </w:p>
    <w:p w:rsidR="00405971" w:rsidRDefault="00405971" w:rsidP="00405971"/>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289"/>
        <w:gridCol w:w="1541"/>
        <w:gridCol w:w="2250"/>
      </w:tblGrid>
      <w:tr w:rsidR="00405971" w:rsidRPr="00470372" w:rsidTr="00512EB0">
        <w:tc>
          <w:tcPr>
            <w:tcW w:w="10620" w:type="dxa"/>
            <w:gridSpan w:val="4"/>
          </w:tcPr>
          <w:p w:rsidR="00405971" w:rsidRPr="00470372" w:rsidRDefault="00842260" w:rsidP="00512EB0">
            <w:r>
              <w:t>5</w:t>
            </w:r>
            <w:r w:rsidR="00405971" w:rsidRPr="00470372">
              <w:t>. Schedule of Assessment Tasks for Students During the Semester</w:t>
            </w:r>
          </w:p>
          <w:p w:rsidR="00405971" w:rsidRPr="00470372" w:rsidRDefault="00405971" w:rsidP="00512EB0"/>
        </w:tc>
      </w:tr>
      <w:tr w:rsidR="00405971" w:rsidRPr="00470372" w:rsidTr="00C63D91">
        <w:tc>
          <w:tcPr>
            <w:tcW w:w="540" w:type="dxa"/>
          </w:tcPr>
          <w:p w:rsidR="00405971" w:rsidRPr="00470372" w:rsidRDefault="00405971" w:rsidP="00512EB0"/>
        </w:tc>
        <w:tc>
          <w:tcPr>
            <w:tcW w:w="6289" w:type="dxa"/>
          </w:tcPr>
          <w:p w:rsidR="00405971" w:rsidRPr="00470372" w:rsidRDefault="00405971" w:rsidP="00512EB0">
            <w:pPr>
              <w:jc w:val="center"/>
            </w:pPr>
            <w:r w:rsidRPr="00470372">
              <w:t>Assessment task (e.g. essay, test, group project, examination</w:t>
            </w:r>
            <w:r>
              <w:t xml:space="preserve">, speech, oral presentation, </w:t>
            </w:r>
            <w:r w:rsidRPr="00470372">
              <w:t>etc.)</w:t>
            </w:r>
          </w:p>
        </w:tc>
        <w:tc>
          <w:tcPr>
            <w:tcW w:w="1541" w:type="dxa"/>
          </w:tcPr>
          <w:p w:rsidR="00405971" w:rsidRPr="00470372" w:rsidRDefault="00405971" w:rsidP="00512EB0">
            <w:pPr>
              <w:jc w:val="center"/>
            </w:pPr>
            <w:r>
              <w:t>Week D</w:t>
            </w:r>
            <w:r w:rsidRPr="00470372">
              <w:t>ue</w:t>
            </w:r>
          </w:p>
        </w:tc>
        <w:tc>
          <w:tcPr>
            <w:tcW w:w="2250" w:type="dxa"/>
          </w:tcPr>
          <w:p w:rsidR="00405971" w:rsidRPr="00470372" w:rsidRDefault="00405971" w:rsidP="00512EB0">
            <w:pPr>
              <w:jc w:val="center"/>
            </w:pPr>
            <w:r>
              <w:t>Proportion of Total</w:t>
            </w:r>
            <w:r w:rsidRPr="00470372">
              <w:t xml:space="preserve"> Assessment</w:t>
            </w:r>
          </w:p>
        </w:tc>
      </w:tr>
      <w:tr w:rsidR="00405971" w:rsidRPr="00470372" w:rsidTr="00C63D91">
        <w:trPr>
          <w:trHeight w:val="260"/>
        </w:trPr>
        <w:tc>
          <w:tcPr>
            <w:tcW w:w="540" w:type="dxa"/>
          </w:tcPr>
          <w:p w:rsidR="00405971" w:rsidRPr="00470372" w:rsidRDefault="00405971" w:rsidP="00512EB0">
            <w:pPr>
              <w:jc w:val="center"/>
            </w:pPr>
            <w:r w:rsidRPr="00470372">
              <w:t>1</w:t>
            </w:r>
          </w:p>
          <w:p w:rsidR="00405971" w:rsidRPr="00470372" w:rsidRDefault="00405971" w:rsidP="00512EB0">
            <w:pPr>
              <w:jc w:val="center"/>
            </w:pPr>
          </w:p>
        </w:tc>
        <w:tc>
          <w:tcPr>
            <w:tcW w:w="6289" w:type="dxa"/>
          </w:tcPr>
          <w:p w:rsidR="00405971" w:rsidRPr="00470372" w:rsidRDefault="00C63D91" w:rsidP="00512EB0">
            <w:r>
              <w:t>Quiz</w:t>
            </w:r>
          </w:p>
        </w:tc>
        <w:tc>
          <w:tcPr>
            <w:tcW w:w="1541" w:type="dxa"/>
          </w:tcPr>
          <w:p w:rsidR="00405971" w:rsidRPr="00470372" w:rsidRDefault="00C63D91" w:rsidP="00512EB0">
            <w:r>
              <w:t>3</w:t>
            </w:r>
            <w:r w:rsidRPr="00C63D91">
              <w:rPr>
                <w:vertAlign w:val="superscript"/>
              </w:rPr>
              <w:t>rd</w:t>
            </w:r>
            <w:r>
              <w:t xml:space="preserve"> </w:t>
            </w:r>
          </w:p>
        </w:tc>
        <w:tc>
          <w:tcPr>
            <w:tcW w:w="2250" w:type="dxa"/>
          </w:tcPr>
          <w:p w:rsidR="00405971" w:rsidRPr="00470372" w:rsidRDefault="00C63D91" w:rsidP="00512EB0">
            <w:r>
              <w:t>% 5</w:t>
            </w:r>
          </w:p>
        </w:tc>
      </w:tr>
      <w:tr w:rsidR="00405971" w:rsidRPr="00470372" w:rsidTr="00C63D91">
        <w:trPr>
          <w:trHeight w:val="260"/>
        </w:trPr>
        <w:tc>
          <w:tcPr>
            <w:tcW w:w="540" w:type="dxa"/>
          </w:tcPr>
          <w:p w:rsidR="00405971" w:rsidRPr="00470372" w:rsidRDefault="00405971" w:rsidP="00512EB0">
            <w:pPr>
              <w:jc w:val="center"/>
            </w:pPr>
            <w:r w:rsidRPr="00470372">
              <w:t>2</w:t>
            </w:r>
          </w:p>
          <w:p w:rsidR="00405971" w:rsidRPr="00470372" w:rsidRDefault="00405971" w:rsidP="00512EB0">
            <w:pPr>
              <w:jc w:val="center"/>
            </w:pPr>
          </w:p>
        </w:tc>
        <w:tc>
          <w:tcPr>
            <w:tcW w:w="6289" w:type="dxa"/>
          </w:tcPr>
          <w:p w:rsidR="00405971" w:rsidRPr="00470372" w:rsidRDefault="00C63D91" w:rsidP="00512EB0">
            <w:r>
              <w:t>Quiz</w:t>
            </w:r>
          </w:p>
        </w:tc>
        <w:tc>
          <w:tcPr>
            <w:tcW w:w="1541" w:type="dxa"/>
          </w:tcPr>
          <w:p w:rsidR="00405971" w:rsidRPr="00470372" w:rsidRDefault="00C63D91" w:rsidP="00512EB0">
            <w:r>
              <w:t>5</w:t>
            </w:r>
            <w:r w:rsidRPr="00C63D91">
              <w:rPr>
                <w:vertAlign w:val="superscript"/>
              </w:rPr>
              <w:t>th</w:t>
            </w:r>
            <w:r>
              <w:t xml:space="preserve"> </w:t>
            </w:r>
          </w:p>
        </w:tc>
        <w:tc>
          <w:tcPr>
            <w:tcW w:w="2250" w:type="dxa"/>
          </w:tcPr>
          <w:p w:rsidR="00405971" w:rsidRPr="00470372" w:rsidRDefault="00C63D91" w:rsidP="00512EB0">
            <w:r>
              <w:t>% 5</w:t>
            </w:r>
          </w:p>
        </w:tc>
      </w:tr>
      <w:tr w:rsidR="00405971" w:rsidRPr="00470372" w:rsidTr="00C63D91">
        <w:trPr>
          <w:trHeight w:val="260"/>
        </w:trPr>
        <w:tc>
          <w:tcPr>
            <w:tcW w:w="540" w:type="dxa"/>
          </w:tcPr>
          <w:p w:rsidR="00405971" w:rsidRPr="00470372" w:rsidRDefault="00405971" w:rsidP="00512EB0">
            <w:pPr>
              <w:jc w:val="center"/>
            </w:pPr>
            <w:r w:rsidRPr="00470372">
              <w:t>3</w:t>
            </w:r>
          </w:p>
          <w:p w:rsidR="00405971" w:rsidRPr="00470372" w:rsidRDefault="00405971" w:rsidP="00512EB0">
            <w:pPr>
              <w:jc w:val="center"/>
            </w:pPr>
          </w:p>
        </w:tc>
        <w:tc>
          <w:tcPr>
            <w:tcW w:w="6289" w:type="dxa"/>
          </w:tcPr>
          <w:p w:rsidR="00405971" w:rsidRPr="00470372" w:rsidRDefault="00C63D91" w:rsidP="00512EB0">
            <w:r>
              <w:t>Assignments</w:t>
            </w:r>
          </w:p>
        </w:tc>
        <w:tc>
          <w:tcPr>
            <w:tcW w:w="1541" w:type="dxa"/>
          </w:tcPr>
          <w:p w:rsidR="00405971" w:rsidRPr="00470372" w:rsidRDefault="00C63D91" w:rsidP="00C63D91">
            <w:pPr>
              <w:jc w:val="both"/>
            </w:pPr>
            <w:r>
              <w:t>All through the semester</w:t>
            </w:r>
          </w:p>
        </w:tc>
        <w:tc>
          <w:tcPr>
            <w:tcW w:w="2250" w:type="dxa"/>
          </w:tcPr>
          <w:p w:rsidR="00405971" w:rsidRPr="00470372" w:rsidRDefault="00C63D91" w:rsidP="00512EB0">
            <w:r>
              <w:t>% 10</w:t>
            </w:r>
          </w:p>
        </w:tc>
      </w:tr>
      <w:tr w:rsidR="00405971" w:rsidRPr="00470372" w:rsidTr="00C63D91">
        <w:trPr>
          <w:trHeight w:val="260"/>
        </w:trPr>
        <w:tc>
          <w:tcPr>
            <w:tcW w:w="540" w:type="dxa"/>
          </w:tcPr>
          <w:p w:rsidR="00405971" w:rsidRPr="00470372" w:rsidRDefault="00405971" w:rsidP="00512EB0">
            <w:pPr>
              <w:jc w:val="center"/>
            </w:pPr>
            <w:r w:rsidRPr="00470372">
              <w:t>4</w:t>
            </w:r>
          </w:p>
          <w:p w:rsidR="00405971" w:rsidRPr="00470372" w:rsidRDefault="00405971" w:rsidP="00512EB0">
            <w:pPr>
              <w:jc w:val="center"/>
            </w:pPr>
          </w:p>
        </w:tc>
        <w:tc>
          <w:tcPr>
            <w:tcW w:w="6289" w:type="dxa"/>
          </w:tcPr>
          <w:p w:rsidR="00405971" w:rsidRPr="00470372" w:rsidRDefault="00C63D91" w:rsidP="00512EB0">
            <w:r>
              <w:t>Midterm Test</w:t>
            </w:r>
          </w:p>
        </w:tc>
        <w:tc>
          <w:tcPr>
            <w:tcW w:w="1541" w:type="dxa"/>
          </w:tcPr>
          <w:p w:rsidR="00405971" w:rsidRPr="00470372" w:rsidRDefault="00C63D91" w:rsidP="00512EB0">
            <w:r>
              <w:t>7</w:t>
            </w:r>
            <w:r w:rsidRPr="00C63D91">
              <w:rPr>
                <w:vertAlign w:val="superscript"/>
              </w:rPr>
              <w:t>th</w:t>
            </w:r>
            <w:r>
              <w:t xml:space="preserve"> </w:t>
            </w:r>
          </w:p>
        </w:tc>
        <w:tc>
          <w:tcPr>
            <w:tcW w:w="2250" w:type="dxa"/>
          </w:tcPr>
          <w:p w:rsidR="00405971" w:rsidRPr="00470372" w:rsidRDefault="00C63D91" w:rsidP="00512EB0">
            <w:r>
              <w:t>% 20</w:t>
            </w:r>
          </w:p>
        </w:tc>
      </w:tr>
      <w:tr w:rsidR="00405971" w:rsidRPr="00470372" w:rsidTr="00C63D91">
        <w:trPr>
          <w:trHeight w:val="260"/>
        </w:trPr>
        <w:tc>
          <w:tcPr>
            <w:tcW w:w="540" w:type="dxa"/>
          </w:tcPr>
          <w:p w:rsidR="00405971" w:rsidRPr="00470372" w:rsidRDefault="00405971" w:rsidP="00512EB0">
            <w:pPr>
              <w:jc w:val="center"/>
            </w:pPr>
            <w:r w:rsidRPr="00470372">
              <w:t>5</w:t>
            </w:r>
          </w:p>
          <w:p w:rsidR="00405971" w:rsidRPr="00470372" w:rsidRDefault="00405971" w:rsidP="00512EB0">
            <w:pPr>
              <w:jc w:val="center"/>
            </w:pPr>
          </w:p>
        </w:tc>
        <w:tc>
          <w:tcPr>
            <w:tcW w:w="6289" w:type="dxa"/>
          </w:tcPr>
          <w:p w:rsidR="00405971" w:rsidRPr="00470372" w:rsidRDefault="00C63D91" w:rsidP="00512EB0">
            <w:r>
              <w:t>Final exam</w:t>
            </w:r>
          </w:p>
        </w:tc>
        <w:tc>
          <w:tcPr>
            <w:tcW w:w="1541" w:type="dxa"/>
          </w:tcPr>
          <w:p w:rsidR="00405971" w:rsidRPr="00470372" w:rsidRDefault="00765B51" w:rsidP="00512EB0">
            <w:r>
              <w:t>Last week</w:t>
            </w:r>
          </w:p>
        </w:tc>
        <w:tc>
          <w:tcPr>
            <w:tcW w:w="2250" w:type="dxa"/>
          </w:tcPr>
          <w:p w:rsidR="00405971" w:rsidRPr="00470372" w:rsidRDefault="00765B51" w:rsidP="00512EB0">
            <w:r>
              <w:t>% 60</w:t>
            </w:r>
          </w:p>
        </w:tc>
      </w:tr>
    </w:tbl>
    <w:p w:rsidR="00283436" w:rsidRDefault="00283436" w:rsidP="00405971"/>
    <w:p w:rsidR="00405971" w:rsidRPr="00470372" w:rsidRDefault="00405971" w:rsidP="005009E8">
      <w:r w:rsidRPr="00470372">
        <w:t xml:space="preserve">D. Student </w:t>
      </w:r>
      <w:r>
        <w:t xml:space="preserve">Academic Counseling and </w:t>
      </w:r>
      <w:r w:rsidRPr="00470372">
        <w:t>Suppor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05971" w:rsidRPr="00470372" w:rsidTr="005009E8">
        <w:trPr>
          <w:trHeight w:val="1475"/>
        </w:trPr>
        <w:tc>
          <w:tcPr>
            <w:tcW w:w="9648" w:type="dxa"/>
          </w:tcPr>
          <w:p w:rsidR="009C2371" w:rsidRPr="00470372" w:rsidRDefault="00405971" w:rsidP="005009E8">
            <w:pPr>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05971" w:rsidRPr="005009E8" w:rsidRDefault="00283436" w:rsidP="005009E8">
            <w:pPr>
              <w:rPr>
                <w:b/>
                <w:bCs/>
              </w:rPr>
            </w:pPr>
            <w:r>
              <w:t xml:space="preserve">                                                          </w:t>
            </w:r>
            <w:r w:rsidRPr="005009E8">
              <w:rPr>
                <w:b/>
                <w:bCs/>
              </w:rPr>
              <w:t>4 hours a week</w:t>
            </w:r>
          </w:p>
        </w:tc>
      </w:tr>
    </w:tbl>
    <w:p w:rsidR="00405971" w:rsidRPr="00470372" w:rsidRDefault="00405971" w:rsidP="00405971"/>
    <w:p w:rsidR="00405971" w:rsidRPr="00470372" w:rsidRDefault="00405971" w:rsidP="005009E8">
      <w:r w:rsidRPr="00470372">
        <w:t>E Learning Resource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405971" w:rsidRPr="00470372" w:rsidTr="00512EB0">
        <w:tc>
          <w:tcPr>
            <w:tcW w:w="9630" w:type="dxa"/>
          </w:tcPr>
          <w:p w:rsidR="00405971" w:rsidRDefault="00405971" w:rsidP="005009E8">
            <w:r>
              <w:t>1. List Required Textbooks</w:t>
            </w:r>
          </w:p>
          <w:p w:rsidR="005E24DC" w:rsidRDefault="005E24DC" w:rsidP="005E24DC">
            <w:pPr>
              <w:ind w:left="360"/>
            </w:pPr>
            <w:r>
              <w:t>Interaction Middle East Diamond Edition   ( Reading )</w:t>
            </w:r>
          </w:p>
          <w:p w:rsidR="007F1E4A" w:rsidRPr="00470372" w:rsidRDefault="005E24DC" w:rsidP="005E24DC">
            <w:pPr>
              <w:ind w:left="360"/>
            </w:pPr>
            <w:r>
              <w:t>Elaine Kin &amp; Pamela Hartmann</w:t>
            </w:r>
            <w:r w:rsidR="007F1E4A">
              <w:t>.</w:t>
            </w:r>
          </w:p>
        </w:tc>
      </w:tr>
      <w:tr w:rsidR="00405971" w:rsidRPr="00470372" w:rsidTr="00512EB0">
        <w:tc>
          <w:tcPr>
            <w:tcW w:w="9630" w:type="dxa"/>
          </w:tcPr>
          <w:p w:rsidR="00405971" w:rsidRPr="00470372" w:rsidRDefault="00405971" w:rsidP="005009E8">
            <w:r>
              <w:t>2. List Essential References Materials (Journals, Reports, etc.)</w:t>
            </w:r>
          </w:p>
          <w:p w:rsidR="00405971" w:rsidRPr="007F1E4A" w:rsidRDefault="007F1E4A" w:rsidP="00512EB0">
            <w:pPr>
              <w:rPr>
                <w:b/>
                <w:bCs/>
              </w:rPr>
            </w:pPr>
            <w:r w:rsidRPr="007F1E4A">
              <w:rPr>
                <w:b/>
                <w:bCs/>
              </w:rPr>
              <w:t>None</w:t>
            </w:r>
          </w:p>
        </w:tc>
      </w:tr>
      <w:tr w:rsidR="00405971" w:rsidRPr="00470372" w:rsidTr="00512EB0">
        <w:tc>
          <w:tcPr>
            <w:tcW w:w="9630" w:type="dxa"/>
          </w:tcPr>
          <w:p w:rsidR="007F1E4A" w:rsidRDefault="00405971" w:rsidP="005009E8">
            <w:r>
              <w:t>3. List Recommended Textb</w:t>
            </w:r>
            <w:r w:rsidRPr="00470372">
              <w:t>ooks and Reference Material (Journ</w:t>
            </w:r>
            <w:r>
              <w:t>als, Reports, etc)</w:t>
            </w:r>
          </w:p>
          <w:p w:rsidR="00405971" w:rsidRPr="007F1E4A" w:rsidRDefault="007F1E4A" w:rsidP="007F1E4A">
            <w:pPr>
              <w:rPr>
                <w:b/>
                <w:bCs/>
              </w:rPr>
            </w:pPr>
            <w:r w:rsidRPr="007F1E4A">
              <w:rPr>
                <w:b/>
                <w:bCs/>
              </w:rPr>
              <w:t>None</w:t>
            </w:r>
          </w:p>
        </w:tc>
      </w:tr>
      <w:tr w:rsidR="00405971" w:rsidRPr="00470372" w:rsidTr="00512EB0">
        <w:tc>
          <w:tcPr>
            <w:tcW w:w="9630" w:type="dxa"/>
          </w:tcPr>
          <w:p w:rsidR="00405971" w:rsidRPr="00470372" w:rsidRDefault="00405971" w:rsidP="005009E8">
            <w:r>
              <w:t xml:space="preserve">4. List </w:t>
            </w:r>
            <w:r w:rsidRPr="00470372">
              <w:t>Electronic Materials, Web Sites</w:t>
            </w:r>
            <w:r>
              <w:t xml:space="preserve">, Facebook, Twitter, </w:t>
            </w:r>
            <w:r w:rsidRPr="00470372">
              <w:t>etc</w:t>
            </w:r>
            <w:r>
              <w:t>.</w:t>
            </w:r>
          </w:p>
          <w:p w:rsidR="00405971" w:rsidRPr="007F1E4A" w:rsidRDefault="007F1E4A" w:rsidP="00512EB0">
            <w:pPr>
              <w:rPr>
                <w:b/>
                <w:bCs/>
              </w:rPr>
            </w:pPr>
            <w:r w:rsidRPr="007F1E4A">
              <w:rPr>
                <w:b/>
                <w:bCs/>
              </w:rPr>
              <w:t>None</w:t>
            </w:r>
          </w:p>
        </w:tc>
      </w:tr>
      <w:tr w:rsidR="00405971" w:rsidRPr="00470372" w:rsidTr="00512EB0">
        <w:tc>
          <w:tcPr>
            <w:tcW w:w="9630" w:type="dxa"/>
          </w:tcPr>
          <w:p w:rsidR="00405971" w:rsidRPr="00470372" w:rsidRDefault="00405971" w:rsidP="00512EB0">
            <w:pPr>
              <w:jc w:val="both"/>
            </w:pPr>
            <w:r>
              <w:t xml:space="preserve">5. </w:t>
            </w:r>
            <w:r w:rsidRPr="00470372">
              <w:t>Other learning material such as computer-based prog</w:t>
            </w:r>
            <w:r>
              <w:t xml:space="preserve">rams/CD, professional standards or </w:t>
            </w:r>
            <w:r w:rsidRPr="00470372">
              <w:t>regulations</w:t>
            </w:r>
            <w:r>
              <w:t xml:space="preserve"> and software.</w:t>
            </w:r>
          </w:p>
          <w:p w:rsidR="00405971" w:rsidRPr="005009E8" w:rsidRDefault="005009E8" w:rsidP="00512EB0">
            <w:pPr>
              <w:rPr>
                <w:b/>
                <w:bCs/>
              </w:rPr>
            </w:pPr>
            <w:r w:rsidRPr="005009E8">
              <w:rPr>
                <w:b/>
                <w:bCs/>
              </w:rPr>
              <w:t>None</w:t>
            </w:r>
          </w:p>
        </w:tc>
      </w:tr>
    </w:tbl>
    <w:p w:rsidR="00405971" w:rsidRDefault="00405971" w:rsidP="00405971"/>
    <w:p w:rsidR="00405971" w:rsidRPr="00470372" w:rsidRDefault="00405971" w:rsidP="005009E8">
      <w:r w:rsidRPr="00470372">
        <w:t>F. Facilities Require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05971" w:rsidRPr="00470372" w:rsidTr="00512EB0">
        <w:tc>
          <w:tcPr>
            <w:tcW w:w="9540" w:type="dxa"/>
          </w:tcPr>
          <w:p w:rsidR="00405971" w:rsidRPr="00470372" w:rsidRDefault="00405971" w:rsidP="00512EB0">
            <w:r w:rsidRPr="00470372">
              <w:t>Indicate requirements for the course including size of classrooms and laboratories (i.e. number of seats in classrooms and laboratories, extent of computer access etc.)</w:t>
            </w:r>
          </w:p>
        </w:tc>
      </w:tr>
      <w:tr w:rsidR="00405971" w:rsidRPr="00470372" w:rsidTr="00512EB0">
        <w:tc>
          <w:tcPr>
            <w:tcW w:w="9540" w:type="dxa"/>
          </w:tcPr>
          <w:p w:rsidR="00405971" w:rsidRPr="00470372" w:rsidRDefault="00405971" w:rsidP="005009E8">
            <w:r>
              <w:t>1.  Accommodation (Class</w:t>
            </w:r>
            <w:r w:rsidRPr="00470372">
              <w:t>rooms, laboratories,</w:t>
            </w:r>
            <w:r>
              <w:t xml:space="preserve"> demonstration rooms/labs,</w:t>
            </w:r>
            <w:r w:rsidRPr="00470372">
              <w:t xml:space="preserve"> etc.)</w:t>
            </w:r>
          </w:p>
          <w:p w:rsidR="00405971" w:rsidRPr="007F1E4A" w:rsidRDefault="007F1E4A" w:rsidP="007F1E4A">
            <w:pPr>
              <w:rPr>
                <w:b/>
                <w:bCs/>
              </w:rPr>
            </w:pPr>
            <w:r w:rsidRPr="007F1E4A">
              <w:rPr>
                <w:b/>
                <w:bCs/>
              </w:rPr>
              <w:lastRenderedPageBreak/>
              <w:t>30 seats</w:t>
            </w:r>
          </w:p>
        </w:tc>
      </w:tr>
      <w:tr w:rsidR="00405971" w:rsidRPr="00470372" w:rsidTr="00512EB0">
        <w:tc>
          <w:tcPr>
            <w:tcW w:w="9540" w:type="dxa"/>
          </w:tcPr>
          <w:p w:rsidR="00405971" w:rsidRPr="00470372" w:rsidRDefault="00405971" w:rsidP="005009E8">
            <w:r w:rsidRPr="00470372">
              <w:lastRenderedPageBreak/>
              <w:t>2. Computing resources</w:t>
            </w:r>
            <w:r>
              <w:t xml:space="preserve"> (AV, data show, Smart Board, software, etc.)</w:t>
            </w:r>
          </w:p>
          <w:p w:rsidR="00405971" w:rsidRPr="005009E8" w:rsidRDefault="007F1E4A" w:rsidP="005009E8">
            <w:pPr>
              <w:rPr>
                <w:b/>
                <w:bCs/>
              </w:rPr>
            </w:pPr>
            <w:r w:rsidRPr="007F1E4A">
              <w:rPr>
                <w:b/>
                <w:bCs/>
              </w:rPr>
              <w:t>None</w:t>
            </w:r>
          </w:p>
        </w:tc>
      </w:tr>
      <w:tr w:rsidR="00405971" w:rsidRPr="00470372" w:rsidTr="00512EB0">
        <w:tc>
          <w:tcPr>
            <w:tcW w:w="9540" w:type="dxa"/>
          </w:tcPr>
          <w:p w:rsidR="00405971" w:rsidRPr="00470372" w:rsidRDefault="00405971" w:rsidP="00512EB0">
            <w:r>
              <w:t>3. Other resources (specify, e.g. i</w:t>
            </w:r>
            <w:r w:rsidRPr="00470372">
              <w:t xml:space="preserve">f specific laboratory equipment is required, list requirements or attach list) </w:t>
            </w:r>
          </w:p>
          <w:p w:rsidR="00405971" w:rsidRPr="005009E8" w:rsidRDefault="00BE2B8A" w:rsidP="005009E8">
            <w:pPr>
              <w:rPr>
                <w:b/>
                <w:bCs/>
              </w:rPr>
            </w:pPr>
            <w:r w:rsidRPr="00BE2B8A">
              <w:rPr>
                <w:b/>
                <w:bCs/>
              </w:rPr>
              <w:t>None</w:t>
            </w:r>
          </w:p>
        </w:tc>
      </w:tr>
    </w:tbl>
    <w:p w:rsidR="00405971" w:rsidRPr="00470372" w:rsidRDefault="00405971" w:rsidP="00405971"/>
    <w:p w:rsidR="00405971" w:rsidRPr="00470372" w:rsidRDefault="00405971" w:rsidP="005009E8">
      <w:r w:rsidRPr="00470372">
        <w:t>G   Course Evaluation and Improvement Process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05971" w:rsidRPr="00470372" w:rsidTr="00512EB0">
        <w:tc>
          <w:tcPr>
            <w:tcW w:w="9540" w:type="dxa"/>
          </w:tcPr>
          <w:p w:rsidR="00405971" w:rsidRPr="00470372" w:rsidRDefault="00405971" w:rsidP="00512EB0">
            <w:r w:rsidRPr="00470372">
              <w:t>1 Strategies for Obtaining Student Feedback on Effectiveness of Teaching</w:t>
            </w:r>
          </w:p>
          <w:p w:rsidR="00405971" w:rsidRPr="00470372" w:rsidRDefault="00405971" w:rsidP="00512EB0"/>
          <w:p w:rsidR="00BE2B8A" w:rsidRPr="00BE2B8A" w:rsidRDefault="00BE2B8A" w:rsidP="00BE2B8A">
            <w:pPr>
              <w:rPr>
                <w:b/>
                <w:bCs/>
              </w:rPr>
            </w:pPr>
            <w:r>
              <w:t xml:space="preserve">                 </w:t>
            </w:r>
            <w:r w:rsidRPr="00BE2B8A">
              <w:rPr>
                <w:b/>
                <w:bCs/>
              </w:rPr>
              <w:t>Students answer a feedback form by the end of the course.</w:t>
            </w:r>
          </w:p>
          <w:p w:rsidR="00405971" w:rsidRPr="00470372" w:rsidRDefault="00405971" w:rsidP="00512EB0"/>
        </w:tc>
      </w:tr>
      <w:tr w:rsidR="00405971" w:rsidRPr="00470372" w:rsidTr="00512EB0">
        <w:tc>
          <w:tcPr>
            <w:tcW w:w="9540" w:type="dxa"/>
          </w:tcPr>
          <w:p w:rsidR="00405971" w:rsidRPr="00470372" w:rsidRDefault="00405971" w:rsidP="00512EB0">
            <w:r w:rsidRPr="00470372">
              <w:t>2  Other Strategies for Evaluation of Teaching by the Instructor or by the Department</w:t>
            </w:r>
          </w:p>
          <w:p w:rsidR="00405971" w:rsidRPr="00470372" w:rsidRDefault="00405971" w:rsidP="00512EB0"/>
          <w:p w:rsidR="00405971" w:rsidRPr="00BE2B8A" w:rsidRDefault="00BE2B8A" w:rsidP="00512EB0">
            <w:pPr>
              <w:rPr>
                <w:b/>
                <w:bCs/>
              </w:rPr>
            </w:pPr>
            <w:r>
              <w:t xml:space="preserve">                  </w:t>
            </w:r>
            <w:r w:rsidRPr="00BE2B8A">
              <w:rPr>
                <w:b/>
                <w:bCs/>
              </w:rPr>
              <w:t xml:space="preserve">Instructor recommends another instructor </w:t>
            </w:r>
            <w:r>
              <w:rPr>
                <w:b/>
                <w:bCs/>
              </w:rPr>
              <w:t xml:space="preserve">to </w:t>
            </w:r>
            <w:r w:rsidRPr="00BE2B8A">
              <w:rPr>
                <w:b/>
                <w:bCs/>
              </w:rPr>
              <w:t>teach the course</w:t>
            </w:r>
          </w:p>
          <w:p w:rsidR="00405971" w:rsidRPr="00470372" w:rsidRDefault="00405971" w:rsidP="00512EB0"/>
        </w:tc>
      </w:tr>
      <w:tr w:rsidR="00405971" w:rsidRPr="00470372" w:rsidTr="00512EB0">
        <w:tc>
          <w:tcPr>
            <w:tcW w:w="9540" w:type="dxa"/>
          </w:tcPr>
          <w:p w:rsidR="00405971" w:rsidRPr="00470372" w:rsidRDefault="00405971" w:rsidP="005009E8">
            <w:pPr>
              <w:jc w:val="both"/>
            </w:pPr>
            <w:r w:rsidRPr="00470372">
              <w:t>3  Processes for Improvement of Teaching</w:t>
            </w:r>
          </w:p>
          <w:p w:rsidR="00405971" w:rsidRPr="00CC3680" w:rsidRDefault="00BE2B8A" w:rsidP="00CC3680">
            <w:pPr>
              <w:pStyle w:val="a6"/>
              <w:numPr>
                <w:ilvl w:val="0"/>
                <w:numId w:val="18"/>
              </w:numPr>
              <w:jc w:val="both"/>
              <w:rPr>
                <w:b/>
                <w:bCs/>
              </w:rPr>
            </w:pPr>
            <w:r w:rsidRPr="00CC3680">
              <w:rPr>
                <w:b/>
                <w:bCs/>
              </w:rPr>
              <w:t>Use of internet to facilitate student</w:t>
            </w:r>
            <w:r w:rsidR="00CC3680" w:rsidRPr="00CC3680">
              <w:rPr>
                <w:b/>
                <w:bCs/>
              </w:rPr>
              <w:t>-centered learning and enrich class discussion.</w:t>
            </w:r>
          </w:p>
          <w:p w:rsidR="00405971" w:rsidRDefault="00CC3680" w:rsidP="005009E8">
            <w:pPr>
              <w:pStyle w:val="a6"/>
              <w:numPr>
                <w:ilvl w:val="0"/>
                <w:numId w:val="18"/>
              </w:numPr>
              <w:jc w:val="both"/>
              <w:rPr>
                <w:b/>
                <w:bCs/>
              </w:rPr>
            </w:pPr>
            <w:r w:rsidRPr="00CC3680">
              <w:rPr>
                <w:b/>
                <w:bCs/>
              </w:rPr>
              <w:t>Use of scaffolding method of teaching to upgrade the performance of underachieving students.</w:t>
            </w:r>
          </w:p>
          <w:p w:rsidR="005009E8" w:rsidRPr="005009E8" w:rsidRDefault="005009E8" w:rsidP="005009E8">
            <w:pPr>
              <w:pStyle w:val="a6"/>
              <w:jc w:val="both"/>
              <w:rPr>
                <w:b/>
                <w:bCs/>
              </w:rPr>
            </w:pPr>
          </w:p>
        </w:tc>
      </w:tr>
      <w:tr w:rsidR="00405971" w:rsidRPr="00470372" w:rsidTr="00512EB0">
        <w:trPr>
          <w:trHeight w:val="1608"/>
        </w:trPr>
        <w:tc>
          <w:tcPr>
            <w:tcW w:w="9540" w:type="dxa"/>
          </w:tcPr>
          <w:p w:rsidR="00405971" w:rsidRPr="00470372" w:rsidRDefault="00405971" w:rsidP="00512EB0">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05971" w:rsidRPr="00470372" w:rsidRDefault="00405971" w:rsidP="00512EB0"/>
          <w:p w:rsidR="00405971" w:rsidRPr="00CC3680" w:rsidRDefault="00CC3680" w:rsidP="00512EB0">
            <w:pPr>
              <w:rPr>
                <w:b/>
                <w:bCs/>
              </w:rPr>
            </w:pPr>
            <w:r w:rsidRPr="00CC3680">
              <w:rPr>
                <w:b/>
                <w:bCs/>
              </w:rPr>
              <w:t>Periodic exchange and remarking of tests and assignments.</w:t>
            </w:r>
          </w:p>
          <w:p w:rsidR="00405971" w:rsidRPr="00470372" w:rsidRDefault="00405971" w:rsidP="00512EB0"/>
        </w:tc>
      </w:tr>
      <w:tr w:rsidR="00405971" w:rsidRPr="00470372" w:rsidTr="00512EB0">
        <w:tc>
          <w:tcPr>
            <w:tcW w:w="9540" w:type="dxa"/>
          </w:tcPr>
          <w:p w:rsidR="00405971" w:rsidRPr="00470372" w:rsidRDefault="00405971" w:rsidP="00512EB0">
            <w:r w:rsidRPr="00470372">
              <w:t>5</w:t>
            </w:r>
            <w:r w:rsidR="005009E8">
              <w:t>.</w:t>
            </w:r>
            <w:r w:rsidRPr="00470372">
              <w:t xml:space="preserve"> Describe the planning arrangements for periodically reviewing course effectiveness and planning for improvement.</w:t>
            </w:r>
          </w:p>
          <w:p w:rsidR="00405971" w:rsidRPr="00470372" w:rsidRDefault="00405971" w:rsidP="00512EB0"/>
        </w:tc>
      </w:tr>
    </w:tbl>
    <w:p w:rsidR="00405971" w:rsidRDefault="00405971" w:rsidP="00405971"/>
    <w:p w:rsidR="00405971" w:rsidRDefault="00405971" w:rsidP="00405971">
      <w:r>
        <w:t>Name of</w:t>
      </w:r>
      <w:r w:rsidRPr="00470372">
        <w:t xml:space="preserve"> Instructor</w:t>
      </w:r>
      <w:r>
        <w:t xml:space="preserve">: </w:t>
      </w:r>
      <w:r w:rsidR="005E24DC">
        <w:t xml:space="preserve">M.R Abdullah Alajlani </w:t>
      </w:r>
      <w:r>
        <w:t>_______________________________________________________</w:t>
      </w:r>
    </w:p>
    <w:p w:rsidR="00405971" w:rsidRDefault="00405971" w:rsidP="00405971"/>
    <w:p w:rsidR="00405971" w:rsidRDefault="00405971" w:rsidP="00405971">
      <w:r w:rsidRPr="00470372">
        <w:t>Signature:______________</w:t>
      </w:r>
      <w:r>
        <w:t>____________</w:t>
      </w:r>
      <w:r w:rsidRPr="00470372">
        <w:t>Date Report Completed:____________</w:t>
      </w:r>
    </w:p>
    <w:p w:rsidR="00405971" w:rsidRDefault="00405971" w:rsidP="00405971"/>
    <w:p w:rsidR="00405971" w:rsidRPr="00470372" w:rsidRDefault="00405971" w:rsidP="00405971">
      <w:r>
        <w:t>Name of Field Experience Teaching Staff _____________________________________</w:t>
      </w:r>
    </w:p>
    <w:p w:rsidR="00405971" w:rsidRPr="00470372" w:rsidRDefault="00405971" w:rsidP="00405971"/>
    <w:p w:rsidR="00405971" w:rsidRDefault="00405971" w:rsidP="00405971">
      <w:r w:rsidRPr="00470372">
        <w:t>Program Coordinator</w:t>
      </w:r>
      <w:r>
        <w:t>:_____________________________________________________</w:t>
      </w:r>
    </w:p>
    <w:p w:rsidR="00405971" w:rsidRDefault="00405971" w:rsidP="00405971"/>
    <w:p w:rsidR="00405971" w:rsidRPr="00470372" w:rsidRDefault="00405971" w:rsidP="00405971">
      <w:r>
        <w:t xml:space="preserve">Signature: __________________________          </w:t>
      </w:r>
      <w:r w:rsidRPr="00470372">
        <w:t>Date</w:t>
      </w:r>
      <w:r>
        <w:t xml:space="preserve"> Received</w:t>
      </w:r>
      <w:r w:rsidRPr="00470372">
        <w:t>:_____</w:t>
      </w:r>
      <w:r>
        <w:t>___</w:t>
      </w:r>
      <w:r w:rsidRPr="00470372">
        <w:t>___________</w:t>
      </w:r>
    </w:p>
    <w:p w:rsidR="00405971" w:rsidRDefault="00405971" w:rsidP="00405971"/>
    <w:bookmarkEnd w:id="0"/>
    <w:p w:rsidR="009A1A49" w:rsidRPr="00210E54" w:rsidRDefault="009A1A49" w:rsidP="00405971"/>
    <w:sectPr w:rsidR="009A1A49" w:rsidRPr="00210E54" w:rsidSect="00E353A8">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3F" w:rsidRDefault="00F0073F">
      <w:r>
        <w:separator/>
      </w:r>
    </w:p>
  </w:endnote>
  <w:endnote w:type="continuationSeparator" w:id="0">
    <w:p w:rsidR="00F0073F" w:rsidRDefault="00F0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9482"/>
      <w:docPartObj>
        <w:docPartGallery w:val="Page Numbers (Bottom of Page)"/>
        <w:docPartUnique/>
      </w:docPartObj>
    </w:sdtPr>
    <w:sdtEndPr/>
    <w:sdtContent>
      <w:p w:rsidR="00FA2B81" w:rsidRDefault="00F0073F">
        <w:pPr>
          <w:pStyle w:val="a4"/>
          <w:jc w:val="right"/>
        </w:pPr>
        <w:r>
          <w:fldChar w:fldCharType="begin"/>
        </w:r>
        <w:r>
          <w:instrText xml:space="preserve"> PAGE   \* MERGEFORMAT </w:instrText>
        </w:r>
        <w:r>
          <w:fldChar w:fldCharType="separate"/>
        </w:r>
        <w:r w:rsidR="006226FE">
          <w:rPr>
            <w:noProof/>
          </w:rPr>
          <w:t>3</w:t>
        </w:r>
        <w:r>
          <w:rPr>
            <w:noProof/>
          </w:rPr>
          <w:fldChar w:fldCharType="end"/>
        </w:r>
      </w:p>
    </w:sdtContent>
  </w:sdt>
  <w:p w:rsidR="00FA2B81" w:rsidRDefault="00FA2B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3F" w:rsidRDefault="00F0073F">
      <w:r>
        <w:separator/>
      </w:r>
    </w:p>
  </w:footnote>
  <w:footnote w:type="continuationSeparator" w:id="0">
    <w:p w:rsidR="00F0073F" w:rsidRDefault="00F00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B81" w:rsidRDefault="006226FE" w:rsidP="00753AB0">
    <w:pPr>
      <w:pStyle w:val="a3"/>
      <w:rPr>
        <w:rtl/>
      </w:rPr>
    </w:pPr>
    <w:r>
      <w:rPr>
        <w:noProof/>
        <w:rtl/>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41275</wp:posOffset>
              </wp:positionV>
              <wp:extent cx="2334895" cy="530225"/>
              <wp:effectExtent l="0" t="0" r="0" b="31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B81" w:rsidRPr="00753AB0" w:rsidRDefault="00FA2B81" w:rsidP="00753AB0">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FA2B81" w:rsidRPr="00753AB0" w:rsidRDefault="00FA2B81" w:rsidP="00753AB0">
                          <w:pPr>
                            <w:jc w:val="center"/>
                            <w:rPr>
                              <w:rFonts w:cs="AL-Mohanad Bold"/>
                              <w:b/>
                              <w:bCs/>
                              <w:color w:val="800080"/>
                              <w:sz w:val="20"/>
                              <w:szCs w:val="20"/>
                            </w:rPr>
                          </w:pPr>
                          <w:r w:rsidRPr="00753AB0">
                            <w:rPr>
                              <w:rFonts w:cs="AL-Mohanad Bold"/>
                              <w:b/>
                              <w:bCs/>
                              <w:color w:val="800080"/>
                              <w:sz w:val="20"/>
                              <w:szCs w:val="20"/>
                            </w:rPr>
                            <w:t>National Commission for</w:t>
                          </w:r>
                        </w:p>
                        <w:p w:rsidR="00FA2B81" w:rsidRPr="00753AB0" w:rsidRDefault="00FA2B81" w:rsidP="00753AB0">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in;margin-top:3.25pt;width:183.85pt;height: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KcsQ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" filled="f" stroked="f">
              <v:textbox>
                <w:txbxContent>
                  <w:p w:rsidR="00FA2B81" w:rsidRPr="00753AB0" w:rsidRDefault="00FA2B81" w:rsidP="00753AB0">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FA2B81" w:rsidRPr="00753AB0" w:rsidRDefault="00FA2B81" w:rsidP="00753AB0">
                    <w:pPr>
                      <w:jc w:val="center"/>
                      <w:rPr>
                        <w:rFonts w:cs="AL-Mohanad Bold"/>
                        <w:b/>
                        <w:bCs/>
                        <w:color w:val="800080"/>
                        <w:sz w:val="20"/>
                        <w:szCs w:val="20"/>
                      </w:rPr>
                    </w:pPr>
                    <w:r w:rsidRPr="00753AB0">
                      <w:rPr>
                        <w:rFonts w:cs="AL-Mohanad Bold"/>
                        <w:b/>
                        <w:bCs/>
                        <w:color w:val="800080"/>
                        <w:sz w:val="20"/>
                        <w:szCs w:val="20"/>
                      </w:rPr>
                      <w:t>National Commission for</w:t>
                    </w:r>
                  </w:p>
                  <w:p w:rsidR="00FA2B81" w:rsidRPr="00753AB0" w:rsidRDefault="00FA2B81" w:rsidP="00753AB0">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Pr>
        <w:noProof/>
        <w:rtl/>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342900</wp:posOffset>
              </wp:positionV>
              <wp:extent cx="1143000" cy="118681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B81" w:rsidRPr="00A97E04" w:rsidRDefault="00FA2B81" w:rsidP="00753AB0">
                          <w:pPr>
                            <w:rPr>
                              <w:rtl/>
                            </w:rPr>
                          </w:pPr>
                          <w:r>
                            <w:rPr>
                              <w:noProof/>
                            </w:rPr>
                            <w:drawing>
                              <wp:inline distT="0" distB="0" distL="0" distR="0">
                                <wp:extent cx="1147445" cy="1212850"/>
                                <wp:effectExtent l="19050" t="0" r="0"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1147445" cy="1212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162pt;margin-top:-27pt;width:90pt;height:9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" filled="f" stroked="f">
              <v:textbox>
                <w:txbxContent>
                  <w:p w:rsidR="00FA2B81" w:rsidRPr="00A97E04" w:rsidRDefault="00FA2B81" w:rsidP="00753AB0">
                    <w:pPr>
                      <w:rPr>
                        <w:rtl/>
                      </w:rPr>
                    </w:pPr>
                    <w:r>
                      <w:rPr>
                        <w:noProof/>
                      </w:rPr>
                      <w:drawing>
                        <wp:inline distT="0" distB="0" distL="0" distR="0">
                          <wp:extent cx="1147445" cy="1212850"/>
                          <wp:effectExtent l="19050" t="0" r="0"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1147445" cy="1212850"/>
                                  </a:xfrm>
                                  <a:prstGeom prst="rect">
                                    <a:avLst/>
                                  </a:prstGeom>
                                  <a:noFill/>
                                  <a:ln w="9525">
                                    <a:noFill/>
                                    <a:miter lim="800000"/>
                                    <a:headEnd/>
                                    <a:tailEnd/>
                                  </a:ln>
                                </pic:spPr>
                              </pic:pic>
                            </a:graphicData>
                          </a:graphic>
                        </wp:inline>
                      </w:drawing>
                    </w:r>
                  </w:p>
                </w:txbxContent>
              </v:textbox>
            </v:rect>
          </w:pict>
        </mc:Fallback>
      </mc:AlternateContent>
    </w:r>
    <w:r>
      <w:rPr>
        <w:noProof/>
        <w:rtl/>
      </w:rPr>
      <mc:AlternateContent>
        <mc:Choice Requires="wps">
          <w:drawing>
            <wp:anchor distT="0" distB="0" distL="114300" distR="114300" simplePos="0" relativeHeight="251656704" behindDoc="0" locked="0" layoutInCell="1" allowOverlap="1">
              <wp:simplePos x="0" y="0"/>
              <wp:positionH relativeFrom="column">
                <wp:posOffset>4611370</wp:posOffset>
              </wp:positionH>
              <wp:positionV relativeFrom="paragraph">
                <wp:posOffset>-114300</wp:posOffset>
              </wp:positionV>
              <wp:extent cx="1560830" cy="8001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B81" w:rsidRPr="00753AB0" w:rsidRDefault="00FA2B81" w:rsidP="00753AB0">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FA2B81" w:rsidRPr="00753AB0" w:rsidRDefault="00FA2B81" w:rsidP="00753AB0">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FA2B81" w:rsidRPr="00753AB0" w:rsidRDefault="00FA2B81" w:rsidP="00753AB0">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63.1pt;margin-top:-9pt;width:122.9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" filled="f" stroked="f">
              <v:textbox>
                <w:txbxContent>
                  <w:p w:rsidR="00FA2B81" w:rsidRPr="00753AB0" w:rsidRDefault="00FA2B81" w:rsidP="00753AB0">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FA2B81" w:rsidRPr="00753AB0" w:rsidRDefault="00FA2B81" w:rsidP="00753AB0">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FA2B81" w:rsidRPr="00753AB0" w:rsidRDefault="00FA2B81" w:rsidP="00753AB0">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p>
  <w:p w:rsidR="00FA2B81" w:rsidRDefault="00FA2B81" w:rsidP="00753AB0">
    <w:pPr>
      <w:pStyle w:val="a3"/>
      <w:rPr>
        <w:rtl/>
      </w:rPr>
    </w:pPr>
  </w:p>
  <w:p w:rsidR="00FA2B81" w:rsidRDefault="00FA2B81" w:rsidP="00753AB0">
    <w:pPr>
      <w:pStyle w:val="a3"/>
      <w:rPr>
        <w:rtl/>
      </w:rPr>
    </w:pPr>
  </w:p>
  <w:p w:rsidR="00FA2B81" w:rsidRDefault="00FA2B81" w:rsidP="00753AB0">
    <w:pPr>
      <w:pStyle w:val="a3"/>
      <w:rPr>
        <w:rtl/>
      </w:rPr>
    </w:pPr>
  </w:p>
  <w:p w:rsidR="00FA2B81" w:rsidRDefault="00FA2B81" w:rsidP="00753AB0">
    <w:pPr>
      <w:pStyle w:val="a3"/>
      <w:rPr>
        <w:rtl/>
      </w:rPr>
    </w:pPr>
  </w:p>
  <w:p w:rsidR="00FA2B81" w:rsidRDefault="00FA2B81" w:rsidP="00753AB0">
    <w:pPr>
      <w:pStyle w:val="a3"/>
      <w:rPr>
        <w:rtl/>
      </w:rPr>
    </w:pPr>
  </w:p>
  <w:p w:rsidR="00FA2B81" w:rsidRPr="00753AB0" w:rsidRDefault="00FA2B81" w:rsidP="00753A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8"/>
    <w:multiLevelType w:val="hybridMultilevel"/>
    <w:tmpl w:val="3822D274"/>
    <w:lvl w:ilvl="0" w:tplc="8FD8E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915AA"/>
    <w:multiLevelType w:val="hybridMultilevel"/>
    <w:tmpl w:val="10BEA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42FB"/>
    <w:multiLevelType w:val="hybridMultilevel"/>
    <w:tmpl w:val="FF9A4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C74"/>
    <w:multiLevelType w:val="hybridMultilevel"/>
    <w:tmpl w:val="A9B6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90CDD"/>
    <w:multiLevelType w:val="hybridMultilevel"/>
    <w:tmpl w:val="31F4DBE4"/>
    <w:lvl w:ilvl="0" w:tplc="58AE795C">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752527F"/>
    <w:multiLevelType w:val="hybridMultilevel"/>
    <w:tmpl w:val="AEB010F8"/>
    <w:lvl w:ilvl="0" w:tplc="0158F06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7BC457A"/>
    <w:multiLevelType w:val="hybridMultilevel"/>
    <w:tmpl w:val="81E0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B5D90"/>
    <w:multiLevelType w:val="hybridMultilevel"/>
    <w:tmpl w:val="B93CDE9C"/>
    <w:lvl w:ilvl="0" w:tplc="46B4BAB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24213CFC"/>
    <w:multiLevelType w:val="hybridMultilevel"/>
    <w:tmpl w:val="18B88E82"/>
    <w:lvl w:ilvl="0" w:tplc="190C6884">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A636570"/>
    <w:multiLevelType w:val="hybridMultilevel"/>
    <w:tmpl w:val="B3FAF9F4"/>
    <w:lvl w:ilvl="0" w:tplc="52C8583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BC30A89"/>
    <w:multiLevelType w:val="hybridMultilevel"/>
    <w:tmpl w:val="A174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C5200"/>
    <w:multiLevelType w:val="hybridMultilevel"/>
    <w:tmpl w:val="790400AC"/>
    <w:lvl w:ilvl="0" w:tplc="93D03C1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31E3190E"/>
    <w:multiLevelType w:val="hybridMultilevel"/>
    <w:tmpl w:val="6CCC3C34"/>
    <w:lvl w:ilvl="0" w:tplc="E6805DF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3BCD759E"/>
    <w:multiLevelType w:val="hybridMultilevel"/>
    <w:tmpl w:val="013497BE"/>
    <w:lvl w:ilvl="0" w:tplc="B5201DB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BE50318"/>
    <w:multiLevelType w:val="hybridMultilevel"/>
    <w:tmpl w:val="E3E2FD7C"/>
    <w:lvl w:ilvl="0" w:tplc="0EA062C6">
      <w:start w:val="3"/>
      <w:numFmt w:val="bullet"/>
      <w:lvlText w:val=""/>
      <w:lvlJc w:val="left"/>
      <w:pPr>
        <w:ind w:left="1320" w:hanging="360"/>
      </w:pPr>
      <w:rPr>
        <w:rFonts w:ascii="Symbol" w:eastAsia="Times New Roman" w:hAnsi="Symbol"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3EB20650"/>
    <w:multiLevelType w:val="hybridMultilevel"/>
    <w:tmpl w:val="55E6F0A0"/>
    <w:lvl w:ilvl="0" w:tplc="DC9C05D8">
      <w:start w:val="1"/>
      <w:numFmt w:val="decimal"/>
      <w:lvlText w:val="%1."/>
      <w:lvlJc w:val="left"/>
      <w:pPr>
        <w:ind w:left="1320" w:hanging="360"/>
      </w:pPr>
      <w:rPr>
        <w:rFonts w:asciiTheme="majorBidi" w:eastAsia="Times New Roman" w:hAnsiTheme="majorBidi" w:cstheme="majorBidi"/>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45767654"/>
    <w:multiLevelType w:val="hybridMultilevel"/>
    <w:tmpl w:val="D868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97756"/>
    <w:multiLevelType w:val="hybridMultilevel"/>
    <w:tmpl w:val="09F8F488"/>
    <w:lvl w:ilvl="0" w:tplc="8A32FFC6">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15:restartNumberingAfterBreak="0">
    <w:nsid w:val="4A5E4A9F"/>
    <w:multiLevelType w:val="hybridMultilevel"/>
    <w:tmpl w:val="742C5130"/>
    <w:lvl w:ilvl="0" w:tplc="A27869B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4AA30722"/>
    <w:multiLevelType w:val="hybridMultilevel"/>
    <w:tmpl w:val="1794D1D0"/>
    <w:lvl w:ilvl="0" w:tplc="9D2E5E9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4CA933B5"/>
    <w:multiLevelType w:val="hybridMultilevel"/>
    <w:tmpl w:val="AFE0C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B663D"/>
    <w:multiLevelType w:val="hybridMultilevel"/>
    <w:tmpl w:val="E85481AC"/>
    <w:lvl w:ilvl="0" w:tplc="D5E41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A01AAA"/>
    <w:multiLevelType w:val="hybridMultilevel"/>
    <w:tmpl w:val="9CB0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86F4D"/>
    <w:multiLevelType w:val="hybridMultilevel"/>
    <w:tmpl w:val="49B6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318F4"/>
    <w:multiLevelType w:val="hybridMultilevel"/>
    <w:tmpl w:val="EAD457CA"/>
    <w:lvl w:ilvl="0" w:tplc="9E60786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51851465"/>
    <w:multiLevelType w:val="hybridMultilevel"/>
    <w:tmpl w:val="2528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A49A9"/>
    <w:multiLevelType w:val="hybridMultilevel"/>
    <w:tmpl w:val="50846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558F4"/>
    <w:multiLevelType w:val="hybridMultilevel"/>
    <w:tmpl w:val="BD06172C"/>
    <w:lvl w:ilvl="0" w:tplc="932ED75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534F4283"/>
    <w:multiLevelType w:val="hybridMultilevel"/>
    <w:tmpl w:val="F34AE684"/>
    <w:lvl w:ilvl="0" w:tplc="69600F3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54440077"/>
    <w:multiLevelType w:val="hybridMultilevel"/>
    <w:tmpl w:val="311C67B4"/>
    <w:lvl w:ilvl="0" w:tplc="34E8F42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15:restartNumberingAfterBreak="0">
    <w:nsid w:val="57A5151A"/>
    <w:multiLevelType w:val="hybridMultilevel"/>
    <w:tmpl w:val="1A22D644"/>
    <w:lvl w:ilvl="0" w:tplc="9BACB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EF7A30"/>
    <w:multiLevelType w:val="hybridMultilevel"/>
    <w:tmpl w:val="C33AF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F0B09"/>
    <w:multiLevelType w:val="hybridMultilevel"/>
    <w:tmpl w:val="B00A0C06"/>
    <w:lvl w:ilvl="0" w:tplc="06241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D5CA6"/>
    <w:multiLevelType w:val="hybridMultilevel"/>
    <w:tmpl w:val="0238669E"/>
    <w:lvl w:ilvl="0" w:tplc="5B961AC2">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4" w15:restartNumberingAfterBreak="0">
    <w:nsid w:val="6B90357C"/>
    <w:multiLevelType w:val="hybridMultilevel"/>
    <w:tmpl w:val="AEF0DA84"/>
    <w:lvl w:ilvl="0" w:tplc="2B9EC76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6D7C7E4D"/>
    <w:multiLevelType w:val="hybridMultilevel"/>
    <w:tmpl w:val="5F4EB64A"/>
    <w:lvl w:ilvl="0" w:tplc="8C38E89C">
      <w:start w:val="1"/>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6" w15:restartNumberingAfterBreak="0">
    <w:nsid w:val="6FA14986"/>
    <w:multiLevelType w:val="hybridMultilevel"/>
    <w:tmpl w:val="DDE2E8BA"/>
    <w:lvl w:ilvl="0" w:tplc="8C14538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0390FF1"/>
    <w:multiLevelType w:val="hybridMultilevel"/>
    <w:tmpl w:val="465C9EC0"/>
    <w:lvl w:ilvl="0" w:tplc="2CB2F03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70855F0B"/>
    <w:multiLevelType w:val="hybridMultilevel"/>
    <w:tmpl w:val="AECC7F1A"/>
    <w:lvl w:ilvl="0" w:tplc="BDBE93E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9" w15:restartNumberingAfterBreak="0">
    <w:nsid w:val="70E315FE"/>
    <w:multiLevelType w:val="hybridMultilevel"/>
    <w:tmpl w:val="D3BA3ECA"/>
    <w:lvl w:ilvl="0" w:tplc="0526067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0" w15:restartNumberingAfterBreak="0">
    <w:nsid w:val="71081C6E"/>
    <w:multiLevelType w:val="hybridMultilevel"/>
    <w:tmpl w:val="D40E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51956"/>
    <w:multiLevelType w:val="hybridMultilevel"/>
    <w:tmpl w:val="B6BE4244"/>
    <w:lvl w:ilvl="0" w:tplc="2F7CF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FB0926"/>
    <w:multiLevelType w:val="hybridMultilevel"/>
    <w:tmpl w:val="A91ACB6A"/>
    <w:lvl w:ilvl="0" w:tplc="9FB44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22"/>
  </w:num>
  <w:num w:numId="3">
    <w:abstractNumId w:val="10"/>
  </w:num>
  <w:num w:numId="4">
    <w:abstractNumId w:val="16"/>
  </w:num>
  <w:num w:numId="5">
    <w:abstractNumId w:val="31"/>
  </w:num>
  <w:num w:numId="6">
    <w:abstractNumId w:val="23"/>
  </w:num>
  <w:num w:numId="7">
    <w:abstractNumId w:val="32"/>
  </w:num>
  <w:num w:numId="8">
    <w:abstractNumId w:val="14"/>
  </w:num>
  <w:num w:numId="9">
    <w:abstractNumId w:val="3"/>
  </w:num>
  <w:num w:numId="10">
    <w:abstractNumId w:val="42"/>
  </w:num>
  <w:num w:numId="11">
    <w:abstractNumId w:val="5"/>
  </w:num>
  <w:num w:numId="12">
    <w:abstractNumId w:val="9"/>
  </w:num>
  <w:num w:numId="13">
    <w:abstractNumId w:val="28"/>
  </w:num>
  <w:num w:numId="14">
    <w:abstractNumId w:val="26"/>
  </w:num>
  <w:num w:numId="15">
    <w:abstractNumId w:val="20"/>
  </w:num>
  <w:num w:numId="16">
    <w:abstractNumId w:val="1"/>
  </w:num>
  <w:num w:numId="17">
    <w:abstractNumId w:val="6"/>
  </w:num>
  <w:num w:numId="18">
    <w:abstractNumId w:val="2"/>
  </w:num>
  <w:num w:numId="19">
    <w:abstractNumId w:val="15"/>
  </w:num>
  <w:num w:numId="20">
    <w:abstractNumId w:val="0"/>
  </w:num>
  <w:num w:numId="21">
    <w:abstractNumId w:val="41"/>
  </w:num>
  <w:num w:numId="22">
    <w:abstractNumId w:val="30"/>
  </w:num>
  <w:num w:numId="23">
    <w:abstractNumId w:val="21"/>
  </w:num>
  <w:num w:numId="24">
    <w:abstractNumId w:val="37"/>
  </w:num>
  <w:num w:numId="25">
    <w:abstractNumId w:val="11"/>
  </w:num>
  <w:num w:numId="26">
    <w:abstractNumId w:val="4"/>
  </w:num>
  <w:num w:numId="27">
    <w:abstractNumId w:val="29"/>
  </w:num>
  <w:num w:numId="28">
    <w:abstractNumId w:val="39"/>
  </w:num>
  <w:num w:numId="29">
    <w:abstractNumId w:val="7"/>
  </w:num>
  <w:num w:numId="30">
    <w:abstractNumId w:val="36"/>
  </w:num>
  <w:num w:numId="31">
    <w:abstractNumId w:val="38"/>
  </w:num>
  <w:num w:numId="32">
    <w:abstractNumId w:val="17"/>
  </w:num>
  <w:num w:numId="33">
    <w:abstractNumId w:val="33"/>
  </w:num>
  <w:num w:numId="34">
    <w:abstractNumId w:val="18"/>
  </w:num>
  <w:num w:numId="35">
    <w:abstractNumId w:val="13"/>
  </w:num>
  <w:num w:numId="36">
    <w:abstractNumId w:val="8"/>
  </w:num>
  <w:num w:numId="37">
    <w:abstractNumId w:val="27"/>
  </w:num>
  <w:num w:numId="38">
    <w:abstractNumId w:val="12"/>
  </w:num>
  <w:num w:numId="39">
    <w:abstractNumId w:val="34"/>
  </w:num>
  <w:num w:numId="40">
    <w:abstractNumId w:val="24"/>
  </w:num>
  <w:num w:numId="41">
    <w:abstractNumId w:val="19"/>
  </w:num>
  <w:num w:numId="42">
    <w:abstractNumId w:val="2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B0"/>
    <w:rsid w:val="00006CBD"/>
    <w:rsid w:val="00006E81"/>
    <w:rsid w:val="00022DF9"/>
    <w:rsid w:val="0002522C"/>
    <w:rsid w:val="0005331B"/>
    <w:rsid w:val="0006688D"/>
    <w:rsid w:val="000701AA"/>
    <w:rsid w:val="000A7440"/>
    <w:rsid w:val="000B51AA"/>
    <w:rsid w:val="000E1B3F"/>
    <w:rsid w:val="001279FA"/>
    <w:rsid w:val="00130D8E"/>
    <w:rsid w:val="00137E01"/>
    <w:rsid w:val="0014238D"/>
    <w:rsid w:val="001501F8"/>
    <w:rsid w:val="00186EE8"/>
    <w:rsid w:val="001B2DF8"/>
    <w:rsid w:val="001B6BAE"/>
    <w:rsid w:val="001C58FD"/>
    <w:rsid w:val="001D157E"/>
    <w:rsid w:val="001E1AE5"/>
    <w:rsid w:val="001E30B2"/>
    <w:rsid w:val="00210DDA"/>
    <w:rsid w:val="00210E54"/>
    <w:rsid w:val="00233D89"/>
    <w:rsid w:val="00247EC7"/>
    <w:rsid w:val="00283436"/>
    <w:rsid w:val="00297202"/>
    <w:rsid w:val="002A3B30"/>
    <w:rsid w:val="002B35B5"/>
    <w:rsid w:val="002C019E"/>
    <w:rsid w:val="002C17F8"/>
    <w:rsid w:val="002F0788"/>
    <w:rsid w:val="002F19AE"/>
    <w:rsid w:val="003128ED"/>
    <w:rsid w:val="00321E97"/>
    <w:rsid w:val="00347EC7"/>
    <w:rsid w:val="00353D62"/>
    <w:rsid w:val="00361B9C"/>
    <w:rsid w:val="003949F3"/>
    <w:rsid w:val="0039582C"/>
    <w:rsid w:val="003B4501"/>
    <w:rsid w:val="003D6713"/>
    <w:rsid w:val="00405971"/>
    <w:rsid w:val="00424091"/>
    <w:rsid w:val="0042464A"/>
    <w:rsid w:val="00432BBC"/>
    <w:rsid w:val="00452C03"/>
    <w:rsid w:val="00454FED"/>
    <w:rsid w:val="00472722"/>
    <w:rsid w:val="004B68BF"/>
    <w:rsid w:val="005009E8"/>
    <w:rsid w:val="0050722B"/>
    <w:rsid w:val="00512EB0"/>
    <w:rsid w:val="00525761"/>
    <w:rsid w:val="0053307E"/>
    <w:rsid w:val="00541236"/>
    <w:rsid w:val="00560983"/>
    <w:rsid w:val="00567CB6"/>
    <w:rsid w:val="00571F95"/>
    <w:rsid w:val="0057240C"/>
    <w:rsid w:val="005808F0"/>
    <w:rsid w:val="00592365"/>
    <w:rsid w:val="005D0219"/>
    <w:rsid w:val="005D0D23"/>
    <w:rsid w:val="005D30C6"/>
    <w:rsid w:val="005E24DC"/>
    <w:rsid w:val="005F30E9"/>
    <w:rsid w:val="00607CDE"/>
    <w:rsid w:val="00621994"/>
    <w:rsid w:val="006226FE"/>
    <w:rsid w:val="00631D6A"/>
    <w:rsid w:val="0064159B"/>
    <w:rsid w:val="00642245"/>
    <w:rsid w:val="00663A59"/>
    <w:rsid w:val="00673CE5"/>
    <w:rsid w:val="006E0507"/>
    <w:rsid w:val="006F2D80"/>
    <w:rsid w:val="007172FF"/>
    <w:rsid w:val="007252AD"/>
    <w:rsid w:val="00747241"/>
    <w:rsid w:val="00753AB0"/>
    <w:rsid w:val="007566A6"/>
    <w:rsid w:val="00761701"/>
    <w:rsid w:val="00765B51"/>
    <w:rsid w:val="00771B48"/>
    <w:rsid w:val="00796DF0"/>
    <w:rsid w:val="007B4DB9"/>
    <w:rsid w:val="007C62C7"/>
    <w:rsid w:val="007E74E5"/>
    <w:rsid w:val="007F1E4A"/>
    <w:rsid w:val="007F4EB0"/>
    <w:rsid w:val="008048D3"/>
    <w:rsid w:val="00817991"/>
    <w:rsid w:val="00832672"/>
    <w:rsid w:val="00842260"/>
    <w:rsid w:val="0086056B"/>
    <w:rsid w:val="008643D8"/>
    <w:rsid w:val="0088187D"/>
    <w:rsid w:val="008A0BDF"/>
    <w:rsid w:val="008A46B2"/>
    <w:rsid w:val="008C02AA"/>
    <w:rsid w:val="008C2929"/>
    <w:rsid w:val="008D3B23"/>
    <w:rsid w:val="008F07FA"/>
    <w:rsid w:val="008F28AE"/>
    <w:rsid w:val="00905106"/>
    <w:rsid w:val="00922A8F"/>
    <w:rsid w:val="00926EF6"/>
    <w:rsid w:val="0093297D"/>
    <w:rsid w:val="00935EA8"/>
    <w:rsid w:val="00953642"/>
    <w:rsid w:val="00957183"/>
    <w:rsid w:val="009617CC"/>
    <w:rsid w:val="00994587"/>
    <w:rsid w:val="009A1A49"/>
    <w:rsid w:val="009C2371"/>
    <w:rsid w:val="009C3417"/>
    <w:rsid w:val="009C4261"/>
    <w:rsid w:val="009D0E76"/>
    <w:rsid w:val="009D65DA"/>
    <w:rsid w:val="009D7317"/>
    <w:rsid w:val="009E5A32"/>
    <w:rsid w:val="009F087D"/>
    <w:rsid w:val="00A04F37"/>
    <w:rsid w:val="00A65417"/>
    <w:rsid w:val="00A74A87"/>
    <w:rsid w:val="00A75B36"/>
    <w:rsid w:val="00A83804"/>
    <w:rsid w:val="00A838CA"/>
    <w:rsid w:val="00A97813"/>
    <w:rsid w:val="00AC0395"/>
    <w:rsid w:val="00AE7C60"/>
    <w:rsid w:val="00B0029E"/>
    <w:rsid w:val="00B24077"/>
    <w:rsid w:val="00B62B30"/>
    <w:rsid w:val="00B779B6"/>
    <w:rsid w:val="00B9725D"/>
    <w:rsid w:val="00BB38C9"/>
    <w:rsid w:val="00BC37BA"/>
    <w:rsid w:val="00BD277E"/>
    <w:rsid w:val="00BD62A5"/>
    <w:rsid w:val="00BE2B8A"/>
    <w:rsid w:val="00BF08D3"/>
    <w:rsid w:val="00BF4CD2"/>
    <w:rsid w:val="00BF59BD"/>
    <w:rsid w:val="00C11FDC"/>
    <w:rsid w:val="00C201A2"/>
    <w:rsid w:val="00C2424E"/>
    <w:rsid w:val="00C54D3B"/>
    <w:rsid w:val="00C63D91"/>
    <w:rsid w:val="00C909DE"/>
    <w:rsid w:val="00CA0ADC"/>
    <w:rsid w:val="00CC3680"/>
    <w:rsid w:val="00CC3B20"/>
    <w:rsid w:val="00CF4E44"/>
    <w:rsid w:val="00D151F1"/>
    <w:rsid w:val="00D32AD2"/>
    <w:rsid w:val="00D40388"/>
    <w:rsid w:val="00D56B19"/>
    <w:rsid w:val="00D85419"/>
    <w:rsid w:val="00DA0806"/>
    <w:rsid w:val="00DA0904"/>
    <w:rsid w:val="00DA351C"/>
    <w:rsid w:val="00DB4D9E"/>
    <w:rsid w:val="00DF1422"/>
    <w:rsid w:val="00DF428E"/>
    <w:rsid w:val="00E052FB"/>
    <w:rsid w:val="00E10525"/>
    <w:rsid w:val="00E353A8"/>
    <w:rsid w:val="00E368AB"/>
    <w:rsid w:val="00E45633"/>
    <w:rsid w:val="00E62DCD"/>
    <w:rsid w:val="00E67BBC"/>
    <w:rsid w:val="00E80EA3"/>
    <w:rsid w:val="00EE1E8D"/>
    <w:rsid w:val="00EF154D"/>
    <w:rsid w:val="00EF7710"/>
    <w:rsid w:val="00F003F0"/>
    <w:rsid w:val="00F0073F"/>
    <w:rsid w:val="00F11794"/>
    <w:rsid w:val="00F1785F"/>
    <w:rsid w:val="00F22A64"/>
    <w:rsid w:val="00F32304"/>
    <w:rsid w:val="00F35623"/>
    <w:rsid w:val="00F4596A"/>
    <w:rsid w:val="00F53ECC"/>
    <w:rsid w:val="00F60E84"/>
    <w:rsid w:val="00F616CD"/>
    <w:rsid w:val="00F66630"/>
    <w:rsid w:val="00F74B98"/>
    <w:rsid w:val="00FA2B81"/>
    <w:rsid w:val="00FC0C00"/>
    <w:rsid w:val="00FD6B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429C7414-B17D-4C95-9FD5-6495A070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3A8"/>
    <w:rPr>
      <w:sz w:val="24"/>
      <w:szCs w:val="24"/>
    </w:rPr>
  </w:style>
  <w:style w:type="paragraph" w:styleId="3">
    <w:name w:val="heading 3"/>
    <w:basedOn w:val="a"/>
    <w:next w:val="a"/>
    <w:link w:val="3Char"/>
    <w:qFormat/>
    <w:rsid w:val="00405971"/>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53AB0"/>
    <w:pPr>
      <w:tabs>
        <w:tab w:val="center" w:pos="4320"/>
        <w:tab w:val="right" w:pos="8640"/>
      </w:tabs>
    </w:pPr>
  </w:style>
  <w:style w:type="paragraph" w:styleId="a4">
    <w:name w:val="footer"/>
    <w:basedOn w:val="a"/>
    <w:link w:val="Char0"/>
    <w:uiPriority w:val="99"/>
    <w:rsid w:val="00753AB0"/>
    <w:pPr>
      <w:tabs>
        <w:tab w:val="center" w:pos="4320"/>
        <w:tab w:val="right" w:pos="8640"/>
      </w:tabs>
    </w:pPr>
  </w:style>
  <w:style w:type="paragraph" w:styleId="a5">
    <w:name w:val="Balloon Text"/>
    <w:basedOn w:val="a"/>
    <w:link w:val="Char1"/>
    <w:rsid w:val="007C62C7"/>
    <w:rPr>
      <w:rFonts w:ascii="Tahoma" w:hAnsi="Tahoma" w:cs="Tahoma"/>
      <w:sz w:val="16"/>
      <w:szCs w:val="16"/>
    </w:rPr>
  </w:style>
  <w:style w:type="character" w:customStyle="1" w:styleId="Char1">
    <w:name w:val="نص في بالون Char"/>
    <w:basedOn w:val="a0"/>
    <w:link w:val="a5"/>
    <w:rsid w:val="007C62C7"/>
    <w:rPr>
      <w:rFonts w:ascii="Tahoma" w:hAnsi="Tahoma" w:cs="Tahoma"/>
      <w:sz w:val="16"/>
      <w:szCs w:val="16"/>
    </w:rPr>
  </w:style>
  <w:style w:type="paragraph" w:styleId="a6">
    <w:name w:val="List Paragraph"/>
    <w:basedOn w:val="a"/>
    <w:uiPriority w:val="34"/>
    <w:qFormat/>
    <w:rsid w:val="00B24077"/>
    <w:pPr>
      <w:ind w:left="720"/>
      <w:contextualSpacing/>
    </w:pPr>
  </w:style>
  <w:style w:type="paragraph" w:customStyle="1" w:styleId="yiv2125367492msonormal">
    <w:name w:val="yiv2125367492msonormal"/>
    <w:basedOn w:val="a"/>
    <w:rsid w:val="00424091"/>
    <w:pPr>
      <w:spacing w:before="100" w:beforeAutospacing="1" w:after="100" w:afterAutospacing="1"/>
    </w:pPr>
  </w:style>
  <w:style w:type="paragraph" w:styleId="a7">
    <w:name w:val="Title"/>
    <w:basedOn w:val="a"/>
    <w:link w:val="Char2"/>
    <w:qFormat/>
    <w:rsid w:val="009A1A49"/>
    <w:pPr>
      <w:ind w:right="28"/>
      <w:jc w:val="center"/>
    </w:pPr>
    <w:rPr>
      <w:b/>
      <w:sz w:val="28"/>
    </w:rPr>
  </w:style>
  <w:style w:type="character" w:customStyle="1" w:styleId="Char2">
    <w:name w:val="العنوان Char"/>
    <w:basedOn w:val="a0"/>
    <w:link w:val="a7"/>
    <w:rsid w:val="009A1A49"/>
    <w:rPr>
      <w:b/>
      <w:sz w:val="28"/>
      <w:szCs w:val="24"/>
    </w:rPr>
  </w:style>
  <w:style w:type="table" w:styleId="a8">
    <w:name w:val="Table Grid"/>
    <w:basedOn w:val="a1"/>
    <w:rsid w:val="00541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rsid w:val="00405971"/>
    <w:rPr>
      <w:b/>
      <w:bCs/>
      <w:sz w:val="32"/>
      <w:szCs w:val="24"/>
    </w:rPr>
  </w:style>
  <w:style w:type="character" w:customStyle="1" w:styleId="Char0">
    <w:name w:val="تذييل الصفحة Char"/>
    <w:basedOn w:val="a0"/>
    <w:link w:val="a4"/>
    <w:uiPriority w:val="99"/>
    <w:rsid w:val="00130D8E"/>
    <w:rPr>
      <w:sz w:val="24"/>
      <w:szCs w:val="24"/>
    </w:rPr>
  </w:style>
  <w:style w:type="character" w:customStyle="1" w:styleId="Char">
    <w:name w:val="رأس الصفحة Char"/>
    <w:basedOn w:val="a0"/>
    <w:link w:val="a3"/>
    <w:uiPriority w:val="99"/>
    <w:rsid w:val="001D15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15940">
      <w:bodyDiv w:val="1"/>
      <w:marLeft w:val="0"/>
      <w:marRight w:val="0"/>
      <w:marTop w:val="0"/>
      <w:marBottom w:val="0"/>
      <w:divBdr>
        <w:top w:val="none" w:sz="0" w:space="0" w:color="auto"/>
        <w:left w:val="none" w:sz="0" w:space="0" w:color="auto"/>
        <w:bottom w:val="none" w:sz="0" w:space="0" w:color="auto"/>
        <w:right w:val="none" w:sz="0" w:space="0" w:color="auto"/>
      </w:divBdr>
    </w:div>
    <w:div w:id="20587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6969-59AC-4977-9874-C58A1541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2</Words>
  <Characters>6914</Characters>
  <Application>Microsoft Office Word</Application>
  <DocSecurity>0</DocSecurity>
  <Lines>57</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CAAA</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eer</dc:creator>
  <cp:lastModifiedBy>welcome</cp:lastModifiedBy>
  <cp:revision>2</cp:revision>
  <cp:lastPrinted>2018-01-01T19:19:00Z</cp:lastPrinted>
  <dcterms:created xsi:type="dcterms:W3CDTF">2018-02-13T06:21:00Z</dcterms:created>
  <dcterms:modified xsi:type="dcterms:W3CDTF">2018-02-13T06:21:00Z</dcterms:modified>
</cp:coreProperties>
</file>